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AD" w:rsidRPr="00C532AD" w:rsidRDefault="00C532AD" w:rsidP="00C53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AD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532AD" w:rsidRPr="00C532AD" w:rsidRDefault="00C532AD" w:rsidP="00C532AD">
      <w:pPr>
        <w:rPr>
          <w:rFonts w:ascii="Times New Roman" w:hAnsi="Times New Roman" w:cs="Times New Roman"/>
          <w:b/>
          <w:sz w:val="28"/>
          <w:szCs w:val="28"/>
        </w:rPr>
      </w:pPr>
      <w:r w:rsidRPr="00C532AD">
        <w:rPr>
          <w:rFonts w:ascii="Times New Roman" w:hAnsi="Times New Roman" w:cs="Times New Roman"/>
          <w:b/>
          <w:sz w:val="28"/>
          <w:szCs w:val="28"/>
        </w:rPr>
        <w:t>Рабочая программа по алгебре для 7-9 классов разработана на основании следующих нормативных правовых документов:</w:t>
      </w:r>
    </w:p>
    <w:p w:rsidR="00C532AD" w:rsidRPr="00C532AD" w:rsidRDefault="00C532AD" w:rsidP="00291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1.Обязательный минимум содержания основного общего образования по математике (приложение к Приказу Минобразования России «Об утверждении временных требований к обязательному минимуму содержания основного общего образования» от 19.05.1998 г. №1236); </w:t>
      </w:r>
    </w:p>
    <w:p w:rsidR="00C532AD" w:rsidRPr="00C532AD" w:rsidRDefault="00C532AD" w:rsidP="00291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2.Федеральный компонент государственного стандарта общего образования. Математик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). </w:t>
      </w:r>
    </w:p>
    <w:p w:rsidR="00C532AD" w:rsidRPr="00C532AD" w:rsidRDefault="00291979" w:rsidP="00291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32AD" w:rsidRPr="00C532AD">
        <w:rPr>
          <w:rFonts w:ascii="Times New Roman" w:hAnsi="Times New Roman" w:cs="Times New Roman"/>
          <w:sz w:val="28"/>
          <w:szCs w:val="28"/>
        </w:rPr>
        <w:t xml:space="preserve">. Программы общеобразовательных учреждений. Алгебра. 7-9 классы. Составитель:     </w:t>
      </w:r>
      <w:proofErr w:type="spellStart"/>
      <w:r w:rsidR="00C532AD" w:rsidRPr="00375B19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C532AD" w:rsidRPr="00375B19">
        <w:rPr>
          <w:rFonts w:ascii="Times New Roman" w:hAnsi="Times New Roman" w:cs="Times New Roman"/>
          <w:sz w:val="28"/>
          <w:szCs w:val="28"/>
        </w:rPr>
        <w:t xml:space="preserve"> Т.А. </w:t>
      </w:r>
      <w:r w:rsidR="00C532AD" w:rsidRPr="00C532AD">
        <w:rPr>
          <w:rFonts w:ascii="Times New Roman" w:hAnsi="Times New Roman" w:cs="Times New Roman"/>
          <w:sz w:val="28"/>
          <w:szCs w:val="28"/>
        </w:rPr>
        <w:t xml:space="preserve">– М.: Просвещение, </w:t>
      </w:r>
      <w:r w:rsidR="0076253A">
        <w:rPr>
          <w:rFonts w:ascii="Times New Roman" w:hAnsi="Times New Roman" w:cs="Times New Roman"/>
          <w:sz w:val="28"/>
          <w:szCs w:val="28"/>
        </w:rPr>
        <w:t>2011</w:t>
      </w:r>
      <w:r w:rsidR="00C5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AD" w:rsidRPr="00C532AD" w:rsidRDefault="00291979" w:rsidP="00291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2AD" w:rsidRPr="00C532AD">
        <w:rPr>
          <w:rFonts w:ascii="Times New Roman" w:hAnsi="Times New Roman" w:cs="Times New Roman"/>
          <w:sz w:val="28"/>
          <w:szCs w:val="28"/>
        </w:rPr>
        <w:t>. 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5-2016 учебный год.</w:t>
      </w:r>
    </w:p>
    <w:p w:rsidR="00C532AD" w:rsidRDefault="00291979" w:rsidP="00291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C532AD" w:rsidRPr="00C532AD">
        <w:rPr>
          <w:rFonts w:ascii="Times New Roman" w:hAnsi="Times New Roman" w:cs="Times New Roman"/>
          <w:sz w:val="28"/>
          <w:szCs w:val="28"/>
        </w:rPr>
        <w:t>. Рабочая программа на 2015-2016 учебный год  разработана учителями математики Л. А. Толмачевой и И.А. Толмачевой.</w:t>
      </w:r>
    </w:p>
    <w:p w:rsidR="00291979" w:rsidRDefault="00291979" w:rsidP="002919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Главной целью образования является развитие ребёнка как компетентной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личности путём включения его в различные виды ценностной человеческой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деятельности: учёба, познания, коммуникация, профессионально-трудовой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выбор, личностное саморазвитие, ценностные ориентации, поиск смыслов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жизнедеятельности. С этих позиций обучение рассматривается как процесс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овладения не только определенной суммой знаний и системой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соответствующих умений и навыков, но и как процесс овладения </w:t>
      </w:r>
    </w:p>
    <w:p w:rsidR="00291979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компетенциями.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 </w:t>
      </w:r>
      <w:r w:rsidR="00291979">
        <w:rPr>
          <w:rFonts w:ascii="Times New Roman" w:hAnsi="Times New Roman" w:cs="Times New Roman"/>
          <w:b/>
          <w:sz w:val="28"/>
          <w:szCs w:val="28"/>
        </w:rPr>
        <w:t>Ц</w:t>
      </w:r>
      <w:r w:rsidRPr="00291979">
        <w:rPr>
          <w:rFonts w:ascii="Times New Roman" w:hAnsi="Times New Roman" w:cs="Times New Roman"/>
          <w:b/>
          <w:sz w:val="28"/>
          <w:szCs w:val="28"/>
        </w:rPr>
        <w:t>ели обучения математике</w:t>
      </w:r>
      <w:r w:rsidRPr="00C532AD">
        <w:rPr>
          <w:rFonts w:ascii="Times New Roman" w:hAnsi="Times New Roman" w:cs="Times New Roman"/>
          <w:sz w:val="28"/>
          <w:szCs w:val="28"/>
        </w:rPr>
        <w:t>:</w:t>
      </w:r>
    </w:p>
    <w:p w:rsidR="00C532AD" w:rsidRPr="00C532AD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2AD" w:rsidRPr="00C532AD">
        <w:rPr>
          <w:rFonts w:ascii="Times New Roman" w:hAnsi="Times New Roman" w:cs="Times New Roman"/>
          <w:sz w:val="28"/>
          <w:szCs w:val="28"/>
        </w:rPr>
        <w:t xml:space="preserve">  овладение системой математических знаний и умений, необходимых </w:t>
      </w:r>
      <w:proofErr w:type="gramStart"/>
      <w:r w:rsidR="00C532AD" w:rsidRPr="00C532A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532AD" w:rsidRPr="00C5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применения в практической деятельности, изучения смежных дисциплин,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>продолжения образования;</w:t>
      </w:r>
    </w:p>
    <w:p w:rsidR="00C532AD" w:rsidRPr="00C532AD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2AD" w:rsidRPr="00C532AD">
        <w:rPr>
          <w:rFonts w:ascii="Times New Roman" w:hAnsi="Times New Roman" w:cs="Times New Roman"/>
          <w:sz w:val="28"/>
          <w:szCs w:val="28"/>
        </w:rPr>
        <w:t xml:space="preserve">  интеллектуальное развитие, формирование качеств личности,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C532A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532AD">
        <w:rPr>
          <w:rFonts w:ascii="Times New Roman" w:hAnsi="Times New Roman" w:cs="Times New Roman"/>
          <w:sz w:val="28"/>
          <w:szCs w:val="28"/>
        </w:rPr>
        <w:t xml:space="preserve"> человеку для полноценной жизни в современном обществе,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C532AD">
        <w:rPr>
          <w:rFonts w:ascii="Times New Roman" w:hAnsi="Times New Roman" w:cs="Times New Roman"/>
          <w:sz w:val="28"/>
          <w:szCs w:val="28"/>
        </w:rPr>
        <w:t>свойственных</w:t>
      </w:r>
      <w:proofErr w:type="gramEnd"/>
      <w:r w:rsidRPr="00C532AD">
        <w:rPr>
          <w:rFonts w:ascii="Times New Roman" w:hAnsi="Times New Roman" w:cs="Times New Roman"/>
          <w:sz w:val="28"/>
          <w:szCs w:val="28"/>
        </w:rPr>
        <w:t xml:space="preserve"> математической деятельности: ясности и точности мысли,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критичности мышления, интуиции, логического мышления, элементов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алгоритмической культуры, пространственных представлений,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lastRenderedPageBreak/>
        <w:t>способности к преодолению трудностей;</w:t>
      </w:r>
    </w:p>
    <w:p w:rsidR="00C532AD" w:rsidRPr="00C532AD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C532AD" w:rsidRPr="00C532AD">
        <w:rPr>
          <w:rFonts w:ascii="Times New Roman" w:hAnsi="Times New Roman" w:cs="Times New Roman"/>
          <w:sz w:val="28"/>
          <w:szCs w:val="28"/>
        </w:rPr>
        <w:t xml:space="preserve">  формирование представлений об идеях и методах математики как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универсального языка науки и техники, средства моделирования явлений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>и процессов;</w:t>
      </w:r>
    </w:p>
    <w:p w:rsidR="00C532AD" w:rsidRPr="00C532AD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2AD" w:rsidRPr="00C532AD">
        <w:rPr>
          <w:rFonts w:ascii="Times New Roman" w:hAnsi="Times New Roman" w:cs="Times New Roman"/>
          <w:sz w:val="28"/>
          <w:szCs w:val="28"/>
        </w:rPr>
        <w:t xml:space="preserve">  воспитание культуры личности, отношения к математике как к части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общечеловеческой культуры, играющей особую роль в </w:t>
      </w:r>
      <w:proofErr w:type="gramStart"/>
      <w:r w:rsidRPr="00C532AD">
        <w:rPr>
          <w:rFonts w:ascii="Times New Roman" w:hAnsi="Times New Roman" w:cs="Times New Roman"/>
          <w:sz w:val="28"/>
          <w:szCs w:val="28"/>
        </w:rPr>
        <w:t>общественном</w:t>
      </w:r>
      <w:proofErr w:type="gramEnd"/>
      <w:r w:rsidRPr="00C5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C532AD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C53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А </w:t>
      </w:r>
      <w:r w:rsidRPr="00291979">
        <w:rPr>
          <w:rFonts w:ascii="Times New Roman" w:hAnsi="Times New Roman" w:cs="Times New Roman"/>
          <w:b/>
          <w:sz w:val="28"/>
          <w:szCs w:val="28"/>
        </w:rPr>
        <w:t>целью изучения курса алгебры в 7-9 классах</w:t>
      </w:r>
      <w:r w:rsidRPr="00C532AD">
        <w:rPr>
          <w:rFonts w:ascii="Times New Roman" w:hAnsi="Times New Roman" w:cs="Times New Roman"/>
          <w:sz w:val="28"/>
          <w:szCs w:val="28"/>
        </w:rPr>
        <w:t xml:space="preserve"> является развитие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вычислительных и формально-оперативных алгебраических умений </w:t>
      </w:r>
      <w:proofErr w:type="gramStart"/>
      <w:r w:rsidRPr="00C532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5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уровня, позволяющего уверенно использовать их при решении задач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C532AD">
        <w:rPr>
          <w:rFonts w:ascii="Times New Roman" w:hAnsi="Times New Roman" w:cs="Times New Roman"/>
          <w:sz w:val="28"/>
          <w:szCs w:val="28"/>
        </w:rPr>
        <w:t xml:space="preserve">математики и смежных предметов (физика, химия, основы информатики и </w:t>
      </w:r>
      <w:proofErr w:type="gramEnd"/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вычислительной техники, биологии, экономики и др.), усвоение аппарата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уравнений и неравенств как основного средства математического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моделирования прикладных задач, осуществление </w:t>
      </w:r>
      <w:proofErr w:type="gramStart"/>
      <w:r w:rsidRPr="00C532AD">
        <w:rPr>
          <w:rFonts w:ascii="Times New Roman" w:hAnsi="Times New Roman" w:cs="Times New Roman"/>
          <w:sz w:val="28"/>
          <w:szCs w:val="28"/>
        </w:rPr>
        <w:t>функциональной</w:t>
      </w:r>
      <w:proofErr w:type="gramEnd"/>
      <w:r w:rsidRPr="00C5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>подготовки школьников.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На основании требований  Государственного образовательного стандарта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предполагается  реализовать </w:t>
      </w:r>
      <w:proofErr w:type="gramStart"/>
      <w:r w:rsidRPr="00C532AD">
        <w:rPr>
          <w:rFonts w:ascii="Times New Roman" w:hAnsi="Times New Roman" w:cs="Times New Roman"/>
          <w:sz w:val="28"/>
          <w:szCs w:val="28"/>
        </w:rPr>
        <w:t>актуальные</w:t>
      </w:r>
      <w:proofErr w:type="gramEnd"/>
      <w:r w:rsidRPr="00C532AD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</w:p>
    <w:p w:rsidR="00291979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proofErr w:type="spellStart"/>
      <w:r w:rsidRPr="00C532AD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532AD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C532A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532AD">
        <w:rPr>
          <w:rFonts w:ascii="Times New Roman" w:hAnsi="Times New Roman" w:cs="Times New Roman"/>
          <w:sz w:val="28"/>
          <w:szCs w:val="28"/>
        </w:rPr>
        <w:t xml:space="preserve">  подходы, которые определяют</w:t>
      </w:r>
    </w:p>
    <w:p w:rsidR="00291979" w:rsidRDefault="00C532AD" w:rsidP="00291979">
      <w:pPr>
        <w:spacing w:after="0"/>
        <w:ind w:left="-283" w:right="113"/>
        <w:rPr>
          <w:rFonts w:ascii="Times New Roman" w:hAnsi="Times New Roman" w:cs="Times New Roman"/>
          <w:b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 </w:t>
      </w:r>
      <w:r w:rsidRPr="0029197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291979">
        <w:rPr>
          <w:rFonts w:ascii="Times New Roman" w:hAnsi="Times New Roman" w:cs="Times New Roman"/>
          <w:b/>
          <w:sz w:val="28"/>
          <w:szCs w:val="28"/>
        </w:rPr>
        <w:t>обучения:</w:t>
      </w:r>
    </w:p>
    <w:p w:rsidR="00C532AD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2AD" w:rsidRPr="00C532AD">
        <w:rPr>
          <w:rFonts w:ascii="Times New Roman" w:hAnsi="Times New Roman" w:cs="Times New Roman"/>
          <w:sz w:val="28"/>
          <w:szCs w:val="28"/>
        </w:rPr>
        <w:t xml:space="preserve">  приобретение знаний и умений для использования в </w:t>
      </w:r>
      <w:proofErr w:type="gramStart"/>
      <w:r w:rsidR="00C532AD" w:rsidRPr="00C532AD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="00C532AD" w:rsidRPr="00C5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>деятельности и повседневной жизни;</w:t>
      </w:r>
    </w:p>
    <w:p w:rsidR="00C532AD" w:rsidRPr="00C532AD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C532AD" w:rsidRPr="00C532AD">
        <w:rPr>
          <w:rFonts w:ascii="Times New Roman" w:hAnsi="Times New Roman" w:cs="Times New Roman"/>
          <w:sz w:val="28"/>
          <w:szCs w:val="28"/>
        </w:rPr>
        <w:t xml:space="preserve">  овладение способами </w:t>
      </w:r>
      <w:proofErr w:type="gramStart"/>
      <w:r w:rsidR="00C532AD" w:rsidRPr="00C532AD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="00C532AD" w:rsidRPr="00C532AD">
        <w:rPr>
          <w:rFonts w:ascii="Times New Roman" w:hAnsi="Times New Roman" w:cs="Times New Roman"/>
          <w:sz w:val="28"/>
          <w:szCs w:val="28"/>
        </w:rPr>
        <w:t xml:space="preserve">, информационно-коммуникативной </w:t>
      </w:r>
    </w:p>
    <w:p w:rsidR="00C532AD" w:rsidRP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C532A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532AD">
        <w:rPr>
          <w:rFonts w:ascii="Times New Roman" w:hAnsi="Times New Roman" w:cs="Times New Roman"/>
          <w:sz w:val="28"/>
          <w:szCs w:val="28"/>
        </w:rPr>
        <w:t>рефлексивной</w:t>
      </w:r>
      <w:proofErr w:type="gramEnd"/>
      <w:r w:rsidRPr="00C532AD">
        <w:rPr>
          <w:rFonts w:ascii="Times New Roman" w:hAnsi="Times New Roman" w:cs="Times New Roman"/>
          <w:sz w:val="28"/>
          <w:szCs w:val="28"/>
        </w:rPr>
        <w:t xml:space="preserve">  деятельностей;</w:t>
      </w:r>
    </w:p>
    <w:p w:rsidR="00C532AD" w:rsidRPr="00C532AD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2AD" w:rsidRPr="00C532AD">
        <w:rPr>
          <w:rFonts w:ascii="Times New Roman" w:hAnsi="Times New Roman" w:cs="Times New Roman"/>
          <w:sz w:val="28"/>
          <w:szCs w:val="28"/>
        </w:rPr>
        <w:t xml:space="preserve">  освоение </w:t>
      </w:r>
      <w:proofErr w:type="gramStart"/>
      <w:r w:rsidR="00C532AD" w:rsidRPr="00C532AD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="00C532AD" w:rsidRPr="00C532AD">
        <w:rPr>
          <w:rFonts w:ascii="Times New Roman" w:hAnsi="Times New Roman" w:cs="Times New Roman"/>
          <w:sz w:val="28"/>
          <w:szCs w:val="28"/>
        </w:rPr>
        <w:t xml:space="preserve">, информационной, коммуникативной, </w:t>
      </w:r>
    </w:p>
    <w:p w:rsidR="00C532AD" w:rsidRDefault="00C532AD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C532AD">
        <w:rPr>
          <w:rFonts w:ascii="Times New Roman" w:hAnsi="Times New Roman" w:cs="Times New Roman"/>
          <w:sz w:val="28"/>
          <w:szCs w:val="28"/>
        </w:rPr>
        <w:t>рефлексивной</w:t>
      </w:r>
      <w:proofErr w:type="gramEnd"/>
      <w:r w:rsidRPr="00C532AD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09240A" w:rsidRPr="00C532AD" w:rsidRDefault="0009240A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</w:p>
    <w:p w:rsidR="0009240A" w:rsidRPr="0009240A" w:rsidRDefault="0009240A" w:rsidP="0009240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09240A">
        <w:rPr>
          <w:rFonts w:ascii="Times New Roman" w:hAnsi="Times New Roman" w:cs="Times New Roman"/>
          <w:sz w:val="28"/>
          <w:szCs w:val="28"/>
        </w:rPr>
        <w:t xml:space="preserve">Рабочая  программа  по  алгебре  составлена  на  основе  авторской  программы  по алгебре  для  7  –  9  классов  Ю.  Н.  Макарычева,  Н.  Г.  </w:t>
      </w:r>
      <w:proofErr w:type="spellStart"/>
      <w:r w:rsidRPr="0009240A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09240A">
        <w:rPr>
          <w:rFonts w:ascii="Times New Roman" w:hAnsi="Times New Roman" w:cs="Times New Roman"/>
          <w:sz w:val="28"/>
          <w:szCs w:val="28"/>
        </w:rPr>
        <w:t xml:space="preserve">,  К.  И.  </w:t>
      </w:r>
    </w:p>
    <w:p w:rsidR="0009240A" w:rsidRPr="0009240A" w:rsidRDefault="0009240A" w:rsidP="0009240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proofErr w:type="spellStart"/>
      <w:r w:rsidRPr="0009240A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09240A">
        <w:rPr>
          <w:rFonts w:ascii="Times New Roman" w:hAnsi="Times New Roman" w:cs="Times New Roman"/>
          <w:sz w:val="28"/>
          <w:szCs w:val="28"/>
        </w:rPr>
        <w:t>,  С.  Б. Суворова,  с  учетом  федерального  компонента  государственного  стандарта  основного общего  образования.  Рабочая  программа  конкретизирует  содержание  предметных  тем образовательного стандарта и дает распределение учебных часов по разделам курса.</w:t>
      </w:r>
    </w:p>
    <w:p w:rsidR="00291979" w:rsidRPr="00291979" w:rsidRDefault="00291979" w:rsidP="0009240A">
      <w:p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>Особенности линии УМК: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1979">
        <w:rPr>
          <w:rFonts w:ascii="Times New Roman" w:hAnsi="Times New Roman" w:cs="Times New Roman"/>
          <w:sz w:val="28"/>
          <w:szCs w:val="28"/>
        </w:rPr>
        <w:t xml:space="preserve">  последовательное изложение теории с привлечением большого числа </w:t>
      </w:r>
    </w:p>
    <w:p w:rsidR="0076253A" w:rsidRPr="0076253A" w:rsidRDefault="00291979" w:rsidP="0076253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примеров, </w:t>
      </w:r>
      <w:proofErr w:type="gramStart"/>
      <w:r w:rsidRPr="00291979">
        <w:rPr>
          <w:rFonts w:ascii="Times New Roman" w:hAnsi="Times New Roman" w:cs="Times New Roman"/>
          <w:sz w:val="28"/>
          <w:szCs w:val="28"/>
        </w:rPr>
        <w:t>способствующее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 эффективной организации учебного </w:t>
      </w:r>
      <w:r w:rsidR="0076253A" w:rsidRPr="0076253A">
        <w:rPr>
          <w:rFonts w:ascii="Times New Roman" w:hAnsi="Times New Roman" w:cs="Times New Roman"/>
          <w:sz w:val="28"/>
          <w:szCs w:val="28"/>
        </w:rPr>
        <w:t xml:space="preserve">процесса;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</w:p>
    <w:p w:rsidR="0076253A" w:rsidRPr="0076253A" w:rsidRDefault="00291979" w:rsidP="0076253A">
      <w:pPr>
        <w:spacing w:after="0"/>
        <w:ind w:left="-283" w:right="113"/>
        <w:rPr>
          <w:rFonts w:cstheme="minorHAnsi"/>
          <w:sz w:val="28"/>
          <w:szCs w:val="28"/>
        </w:rPr>
      </w:pPr>
      <w:r w:rsidRPr="0076253A">
        <w:rPr>
          <w:rFonts w:cstheme="minorHAnsi"/>
          <w:sz w:val="28"/>
          <w:szCs w:val="28"/>
        </w:rPr>
        <w:lastRenderedPageBreak/>
        <w:t xml:space="preserve">-  </w:t>
      </w:r>
      <w:r w:rsidR="0076253A" w:rsidRPr="0076253A">
        <w:rPr>
          <w:rFonts w:cstheme="minorHAnsi"/>
          <w:color w:val="333333"/>
          <w:sz w:val="28"/>
          <w:szCs w:val="28"/>
          <w:shd w:val="clear" w:color="auto" w:fill="FFFFFF"/>
        </w:rPr>
        <w:t>создание условий для глубокого усвоения учащимися теории и овладения математическим аппаратом благодаря взаимосвязи и взаимопроникновению содержательно-методических линий курса;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1979">
        <w:rPr>
          <w:rFonts w:ascii="Times New Roman" w:hAnsi="Times New Roman" w:cs="Times New Roman"/>
          <w:sz w:val="28"/>
          <w:szCs w:val="28"/>
        </w:rPr>
        <w:t xml:space="preserve">  обеспечение усвоения основных теоретических знаний и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формирования необходимых умений и навыков с помощью системы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упражнений; 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1979">
        <w:rPr>
          <w:rFonts w:ascii="Times New Roman" w:hAnsi="Times New Roman" w:cs="Times New Roman"/>
          <w:sz w:val="28"/>
          <w:szCs w:val="28"/>
        </w:rPr>
        <w:t xml:space="preserve">  выделение заданий обязательного уровня в каждом пособии, входящем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>в УМК.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В основу структуры курса положены такие принципы, как </w:t>
      </w:r>
      <w:proofErr w:type="gramStart"/>
      <w:r w:rsidRPr="00291979">
        <w:rPr>
          <w:rFonts w:ascii="Times New Roman" w:hAnsi="Times New Roman" w:cs="Times New Roman"/>
          <w:sz w:val="28"/>
          <w:szCs w:val="28"/>
        </w:rPr>
        <w:t>сбалансированное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развитие содержательно-методических линий, их взаимопроникновение и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взаимодействие. Благодаря этому, создаются условия для глубокого усвоения </w:t>
      </w:r>
    </w:p>
    <w:p w:rsidR="00C54DC6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>учащимися теории и овладения математическим аппаратом.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>Общая характеристика курса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Курс  алгебры  для  7-9  классов  складывается  </w:t>
      </w:r>
      <w:proofErr w:type="gramStart"/>
      <w:r w:rsidRPr="0029197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  следующих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содержательных  компонентов:  алгебры,   элементов  комбинаторики,  теории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вероятностей, статистики и логики.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В  своей  совокупности  они  учитывают  современные  тенденции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291979">
        <w:rPr>
          <w:rFonts w:ascii="Times New Roman" w:hAnsi="Times New Roman" w:cs="Times New Roman"/>
          <w:sz w:val="28"/>
          <w:szCs w:val="28"/>
        </w:rPr>
        <w:t xml:space="preserve">отечественной и зарубежной школы и позволяют реализовать поставленные </w:t>
      </w:r>
      <w:proofErr w:type="gramEnd"/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перед школьным образованием цели на информационно </w:t>
      </w:r>
      <w:proofErr w:type="gramStart"/>
      <w:r w:rsidRPr="00291979">
        <w:rPr>
          <w:rFonts w:ascii="Times New Roman" w:hAnsi="Times New Roman" w:cs="Times New Roman"/>
          <w:sz w:val="28"/>
          <w:szCs w:val="28"/>
        </w:rPr>
        <w:t>ёмком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 и практически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значимом </w:t>
      </w:r>
      <w:proofErr w:type="gramStart"/>
      <w:r w:rsidRPr="00291979">
        <w:rPr>
          <w:rFonts w:ascii="Times New Roman" w:hAnsi="Times New Roman" w:cs="Times New Roman"/>
          <w:sz w:val="28"/>
          <w:szCs w:val="28"/>
        </w:rPr>
        <w:t>материале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В курсе алгебры выделяются основные содержательные линии: алгебра,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функция, элементы комбинаторики, теории вероятностей, статистики и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>логики.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Раздел «Алгебра» нацелена на формирование математического аппарата </w:t>
      </w:r>
      <w:proofErr w:type="gramStart"/>
      <w:r w:rsidRPr="002919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решения задач из математики, смежных предметов, окружающей реальности.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Язык алгебры подчеркивает значение математики как языка для построения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математических моделей, процессов и явлений реального мира. Одной </w:t>
      </w:r>
      <w:proofErr w:type="gramStart"/>
      <w:r w:rsidRPr="0029197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основных задач изучения алгебры является развитие алгоритмического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мышления, овладение навыками дедуктивных рассуждений. Преобразование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символических форм вносит свой специфический вклад в развитие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воображения, способностей к математическому творчеству.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В разделе «Функции» важной задачей является получение школьниками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конкретных знаний о функциях, научиться строить графики функций, знать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основные свойства функций и изучить разнообразные зависимости </w:t>
      </w:r>
      <w:proofErr w:type="gramStart"/>
      <w:r w:rsidRPr="00291979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>реальными величинами.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Раздел  «Вероятность  и  статистика»  является  обязательным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ом  школьного  образования.  Этот  материал  необходим,  прежде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всего,  для  формирования  функциональной  грамотности  –  умений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воспринимать  и  анализировать  информацию,  представленную  в  </w:t>
      </w:r>
      <w:proofErr w:type="gramStart"/>
      <w:r w:rsidRPr="00291979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291979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,  понимать  вероятностный  характер  многих  реальных  зависимостей,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производить  простейшие  вероятностные  расчеты.  Изучение  основ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комбинаторики  позволит  учащимся  осуществлять  рассмотрение  </w:t>
      </w:r>
      <w:proofErr w:type="gramStart"/>
      <w:r w:rsidRPr="00291979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случаев,  перебор  и  подсчет  числа  вариантов,  в  том  числе  в  простейших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прикладных </w:t>
      </w:r>
      <w:proofErr w:type="gramStart"/>
      <w:r w:rsidRPr="00291979">
        <w:rPr>
          <w:rFonts w:ascii="Times New Roman" w:hAnsi="Times New Roman" w:cs="Times New Roman"/>
          <w:sz w:val="28"/>
          <w:szCs w:val="28"/>
        </w:rPr>
        <w:t>задачах</w:t>
      </w:r>
      <w:proofErr w:type="gramEnd"/>
      <w:r w:rsidRPr="00291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При  изучении  статистики  и  теории  вероятностей  обогащаются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представления  о  современной  картине  мира  и  методах  его  исследования, </w:t>
      </w:r>
    </w:p>
    <w:p w:rsidR="00291979" w:rsidRP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 xml:space="preserve">формируется понимание роли статистики как источника социально значимой </w:t>
      </w:r>
    </w:p>
    <w:p w:rsidR="00291979" w:rsidRDefault="00291979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291979">
        <w:rPr>
          <w:rFonts w:ascii="Times New Roman" w:hAnsi="Times New Roman" w:cs="Times New Roman"/>
          <w:sz w:val="28"/>
          <w:szCs w:val="28"/>
        </w:rPr>
        <w:t>информации и закладываются основы вероятностного мышления.</w:t>
      </w:r>
    </w:p>
    <w:p w:rsidR="00A55DDA" w:rsidRDefault="00A55DDA" w:rsidP="00291979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</w:p>
    <w:p w:rsidR="00A55DDA" w:rsidRPr="0009240A" w:rsidRDefault="00A55DDA" w:rsidP="00A55DDA">
      <w:pPr>
        <w:spacing w:after="0"/>
        <w:ind w:left="-283" w:right="113"/>
        <w:rPr>
          <w:rFonts w:ascii="Times New Roman" w:hAnsi="Times New Roman" w:cs="Times New Roman"/>
          <w:b/>
          <w:sz w:val="28"/>
          <w:szCs w:val="28"/>
        </w:rPr>
      </w:pPr>
      <w:r w:rsidRPr="00A55DDA">
        <w:rPr>
          <w:rFonts w:ascii="Times New Roman" w:hAnsi="Times New Roman" w:cs="Times New Roman"/>
          <w:sz w:val="28"/>
          <w:szCs w:val="28"/>
        </w:rPr>
        <w:t xml:space="preserve">Таким  образом,  в  ходе  освоения  содержания  курса  </w:t>
      </w:r>
      <w:r w:rsidRPr="0009240A">
        <w:rPr>
          <w:rFonts w:ascii="Times New Roman" w:hAnsi="Times New Roman" w:cs="Times New Roman"/>
          <w:b/>
          <w:sz w:val="28"/>
          <w:szCs w:val="28"/>
        </w:rPr>
        <w:t xml:space="preserve">учащиеся  получают </w:t>
      </w:r>
    </w:p>
    <w:p w:rsidR="00A55DDA" w:rsidRPr="0009240A" w:rsidRDefault="00A55DDA" w:rsidP="00A55DDA">
      <w:pPr>
        <w:spacing w:after="0"/>
        <w:ind w:left="-283" w:right="113"/>
        <w:rPr>
          <w:rFonts w:ascii="Times New Roman" w:hAnsi="Times New Roman" w:cs="Times New Roman"/>
          <w:b/>
          <w:sz w:val="28"/>
          <w:szCs w:val="28"/>
        </w:rPr>
      </w:pPr>
      <w:r w:rsidRPr="0009240A">
        <w:rPr>
          <w:rFonts w:ascii="Times New Roman" w:hAnsi="Times New Roman" w:cs="Times New Roman"/>
          <w:b/>
          <w:sz w:val="28"/>
          <w:szCs w:val="28"/>
        </w:rPr>
        <w:t>возможность:</w:t>
      </w:r>
    </w:p>
    <w:p w:rsidR="00A55DDA" w:rsidRPr="00A55DDA" w:rsidRDefault="00A55DDA" w:rsidP="00A55DD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DDA">
        <w:rPr>
          <w:rFonts w:ascii="Times New Roman" w:hAnsi="Times New Roman" w:cs="Times New Roman"/>
          <w:sz w:val="28"/>
          <w:szCs w:val="28"/>
        </w:rPr>
        <w:t xml:space="preserve">  развить  представления  о  числе  и  роли  вычислений  в  человеческой  практике; </w:t>
      </w:r>
    </w:p>
    <w:p w:rsidR="00A55DDA" w:rsidRPr="00A55DDA" w:rsidRDefault="00A55DDA" w:rsidP="00A55DD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A55DDA">
        <w:rPr>
          <w:rFonts w:ascii="Times New Roman" w:hAnsi="Times New Roman" w:cs="Times New Roman"/>
          <w:sz w:val="28"/>
          <w:szCs w:val="28"/>
        </w:rPr>
        <w:t xml:space="preserve">сформировать  практические  навыки  выполнения  </w:t>
      </w:r>
      <w:proofErr w:type="gramStart"/>
      <w:r w:rsidRPr="00A55DDA">
        <w:rPr>
          <w:rFonts w:ascii="Times New Roman" w:hAnsi="Times New Roman" w:cs="Times New Roman"/>
          <w:sz w:val="28"/>
          <w:szCs w:val="28"/>
        </w:rPr>
        <w:t>устных</w:t>
      </w:r>
      <w:proofErr w:type="gramEnd"/>
      <w:r w:rsidRPr="00A55DDA">
        <w:rPr>
          <w:rFonts w:ascii="Times New Roman" w:hAnsi="Times New Roman" w:cs="Times New Roman"/>
          <w:sz w:val="28"/>
          <w:szCs w:val="28"/>
        </w:rPr>
        <w:t xml:space="preserve">,  письменных, </w:t>
      </w:r>
    </w:p>
    <w:p w:rsidR="00A55DDA" w:rsidRPr="00A55DDA" w:rsidRDefault="00A55DDA" w:rsidP="00A55DD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A55DDA">
        <w:rPr>
          <w:rFonts w:ascii="Times New Roman" w:hAnsi="Times New Roman" w:cs="Times New Roman"/>
          <w:sz w:val="28"/>
          <w:szCs w:val="28"/>
        </w:rPr>
        <w:t>инструментальных вычислений, развить вычислительную культуру;</w:t>
      </w:r>
    </w:p>
    <w:p w:rsidR="00A55DDA" w:rsidRPr="00A55DDA" w:rsidRDefault="00A55DDA" w:rsidP="00A55DD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DDA">
        <w:rPr>
          <w:rFonts w:ascii="Times New Roman" w:hAnsi="Times New Roman" w:cs="Times New Roman"/>
          <w:sz w:val="28"/>
          <w:szCs w:val="28"/>
        </w:rPr>
        <w:t xml:space="preserve">  овладеть  символическим  языком  алгебры,  выработать  формально  оперативные алгебраические  умения  и  научиться  применять  их  к  решению  </w:t>
      </w:r>
    </w:p>
    <w:p w:rsidR="00A55DDA" w:rsidRDefault="00A55DDA" w:rsidP="00A55DD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A55DDA">
        <w:rPr>
          <w:rFonts w:ascii="Times New Roman" w:hAnsi="Times New Roman" w:cs="Times New Roman"/>
          <w:sz w:val="28"/>
          <w:szCs w:val="28"/>
        </w:rPr>
        <w:t xml:space="preserve">математических  и нематематических задач; </w:t>
      </w:r>
    </w:p>
    <w:p w:rsidR="00A55DDA" w:rsidRDefault="00A55DDA" w:rsidP="00A55DD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DDA">
        <w:rPr>
          <w:rFonts w:ascii="Times New Roman" w:hAnsi="Times New Roman" w:cs="Times New Roman"/>
          <w:sz w:val="28"/>
          <w:szCs w:val="28"/>
        </w:rPr>
        <w:t xml:space="preserve">  изучить  свойства  и  графики  элементарных  функций,  научиться  использовать функционально-графические  представления  для  описания  и  анализа  реальных </w:t>
      </w:r>
      <w:r>
        <w:rPr>
          <w:rFonts w:ascii="Times New Roman" w:hAnsi="Times New Roman" w:cs="Times New Roman"/>
          <w:sz w:val="28"/>
          <w:szCs w:val="28"/>
        </w:rPr>
        <w:t>зависимостей;</w:t>
      </w:r>
    </w:p>
    <w:p w:rsidR="0009240A" w:rsidRDefault="00A55DDA" w:rsidP="0009240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240A">
        <w:rPr>
          <w:rFonts w:ascii="Times New Roman" w:hAnsi="Times New Roman" w:cs="Times New Roman"/>
          <w:sz w:val="28"/>
          <w:szCs w:val="28"/>
        </w:rPr>
        <w:t xml:space="preserve"> </w:t>
      </w:r>
      <w:r w:rsidRPr="00A55DDA">
        <w:rPr>
          <w:rFonts w:ascii="Times New Roman" w:hAnsi="Times New Roman" w:cs="Times New Roman"/>
          <w:sz w:val="28"/>
          <w:szCs w:val="28"/>
        </w:rPr>
        <w:t xml:space="preserve">  развить  пространственные  представления  и  изобразительные  умения,  освоить </w:t>
      </w:r>
      <w:r w:rsidR="0009240A" w:rsidRPr="0009240A">
        <w:rPr>
          <w:rFonts w:ascii="Times New Roman" w:hAnsi="Times New Roman" w:cs="Times New Roman"/>
          <w:sz w:val="28"/>
          <w:szCs w:val="28"/>
        </w:rPr>
        <w:t>основные  факты  и  методы  планиметрии,  познакомиться  с  простейшими пространст</w:t>
      </w:r>
      <w:r w:rsidR="0009240A">
        <w:rPr>
          <w:rFonts w:ascii="Times New Roman" w:hAnsi="Times New Roman" w:cs="Times New Roman"/>
          <w:sz w:val="28"/>
          <w:szCs w:val="28"/>
        </w:rPr>
        <w:t>венными телами и их свойствами;</w:t>
      </w:r>
    </w:p>
    <w:p w:rsidR="0009240A" w:rsidRDefault="0009240A" w:rsidP="0009240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5DDA" w:rsidRPr="00A55DDA">
        <w:rPr>
          <w:rFonts w:ascii="Times New Roman" w:hAnsi="Times New Roman" w:cs="Times New Roman"/>
          <w:sz w:val="28"/>
          <w:szCs w:val="28"/>
        </w:rPr>
        <w:t xml:space="preserve">  получить  представления  о  статистических  закономерностях  в  реальном  мире  и  о </w:t>
      </w:r>
      <w:r w:rsidRPr="0009240A">
        <w:rPr>
          <w:rFonts w:ascii="Times New Roman" w:hAnsi="Times New Roman" w:cs="Times New Roman"/>
          <w:sz w:val="28"/>
          <w:szCs w:val="28"/>
        </w:rPr>
        <w:t xml:space="preserve">различных способах их изучения, об особенностях выводов и прогнозов, носящих </w:t>
      </w:r>
      <w:r>
        <w:rPr>
          <w:rFonts w:ascii="Times New Roman" w:hAnsi="Times New Roman" w:cs="Times New Roman"/>
          <w:sz w:val="28"/>
          <w:szCs w:val="28"/>
        </w:rPr>
        <w:t>вероятностный характер;</w:t>
      </w:r>
    </w:p>
    <w:p w:rsidR="0009240A" w:rsidRPr="0009240A" w:rsidRDefault="0009240A" w:rsidP="0009240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5DDA" w:rsidRPr="00A55DDA">
        <w:rPr>
          <w:rFonts w:ascii="Times New Roman" w:hAnsi="Times New Roman" w:cs="Times New Roman"/>
          <w:sz w:val="28"/>
          <w:szCs w:val="28"/>
        </w:rPr>
        <w:t xml:space="preserve">  развить  логическое  мышление  и  речь  —  умения  логически  обосновывать </w:t>
      </w:r>
      <w:r w:rsidRPr="0009240A">
        <w:rPr>
          <w:rFonts w:ascii="Times New Roman" w:hAnsi="Times New Roman" w:cs="Times New Roman"/>
          <w:sz w:val="28"/>
          <w:szCs w:val="28"/>
        </w:rPr>
        <w:t>суждения,  проводить  несложные  систематизации,  приводить  примеры  и суждения,  проводить  несложные  систематизации,  приводить  примеры</w:t>
      </w:r>
      <w:proofErr w:type="gramStart"/>
      <w:r w:rsidRPr="000924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240A">
        <w:rPr>
          <w:rFonts w:ascii="Times New Roman" w:hAnsi="Times New Roman" w:cs="Times New Roman"/>
          <w:sz w:val="28"/>
          <w:szCs w:val="28"/>
        </w:rPr>
        <w:t xml:space="preserve">  использовать  различные  языки  математики  (словесный, </w:t>
      </w:r>
    </w:p>
    <w:p w:rsidR="0009240A" w:rsidRDefault="0009240A" w:rsidP="0009240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proofErr w:type="gramStart"/>
      <w:r w:rsidRPr="0009240A">
        <w:rPr>
          <w:rFonts w:ascii="Times New Roman" w:hAnsi="Times New Roman" w:cs="Times New Roman"/>
          <w:sz w:val="28"/>
          <w:szCs w:val="28"/>
        </w:rPr>
        <w:t>символический</w:t>
      </w:r>
      <w:proofErr w:type="gramEnd"/>
      <w:r w:rsidRPr="0009240A">
        <w:rPr>
          <w:rFonts w:ascii="Times New Roman" w:hAnsi="Times New Roman" w:cs="Times New Roman"/>
          <w:sz w:val="28"/>
          <w:szCs w:val="28"/>
        </w:rPr>
        <w:t xml:space="preserve">,  графический)  для  иллюстрации,  интерпретации, аргументации  и </w:t>
      </w:r>
      <w:r>
        <w:rPr>
          <w:rFonts w:ascii="Times New Roman" w:hAnsi="Times New Roman" w:cs="Times New Roman"/>
          <w:sz w:val="28"/>
          <w:szCs w:val="28"/>
        </w:rPr>
        <w:t>доказательства;</w:t>
      </w:r>
    </w:p>
    <w:p w:rsidR="0009240A" w:rsidRPr="0009240A" w:rsidRDefault="0009240A" w:rsidP="0009240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55DDA" w:rsidRPr="00A55DDA">
        <w:rPr>
          <w:rFonts w:ascii="Times New Roman" w:hAnsi="Times New Roman" w:cs="Times New Roman"/>
          <w:sz w:val="28"/>
          <w:szCs w:val="28"/>
        </w:rPr>
        <w:t xml:space="preserve">  сформировать  представления  об  изучаемых  понятиях  и  методах  как  важнейших </w:t>
      </w:r>
      <w:r w:rsidRPr="0009240A">
        <w:rPr>
          <w:rFonts w:ascii="Times New Roman" w:hAnsi="Times New Roman" w:cs="Times New Roman"/>
          <w:sz w:val="28"/>
          <w:szCs w:val="28"/>
        </w:rPr>
        <w:t>средствах математического моделирования реальных процессов и 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750" w:rsidRDefault="00027750" w:rsidP="00027750">
      <w:pPr>
        <w:spacing w:after="0"/>
        <w:ind w:right="113"/>
        <w:rPr>
          <w:rFonts w:ascii="Times New Roman" w:hAnsi="Times New Roman" w:cs="Times New Roman"/>
          <w:sz w:val="28"/>
          <w:szCs w:val="28"/>
        </w:rPr>
      </w:pPr>
    </w:p>
    <w:p w:rsidR="00291979" w:rsidRPr="00027750" w:rsidRDefault="00291979" w:rsidP="00027750">
      <w:pPr>
        <w:rPr>
          <w:rFonts w:ascii="Times New Roman" w:hAnsi="Times New Roman" w:cs="Times New Roman"/>
          <w:b/>
          <w:sz w:val="28"/>
          <w:szCs w:val="28"/>
        </w:rPr>
      </w:pPr>
      <w:r w:rsidRPr="0002775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09240A" w:rsidRPr="0009240A" w:rsidRDefault="0009240A" w:rsidP="0009240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09240A">
        <w:rPr>
          <w:rFonts w:ascii="Times New Roman" w:hAnsi="Times New Roman" w:cs="Times New Roman"/>
          <w:sz w:val="28"/>
          <w:szCs w:val="28"/>
        </w:rPr>
        <w:t xml:space="preserve">В  соответствии  с   федеральным   базисным   учебным   планом   для  основного общего   образования   и  в  соответствии  с  учебным  планом  </w:t>
      </w:r>
    </w:p>
    <w:p w:rsidR="007F16D1" w:rsidRDefault="0009240A" w:rsidP="007F16D1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09240A">
        <w:rPr>
          <w:rFonts w:ascii="Times New Roman" w:hAnsi="Times New Roman" w:cs="Times New Roman"/>
          <w:sz w:val="28"/>
          <w:szCs w:val="28"/>
        </w:rPr>
        <w:t xml:space="preserve">МБОУ   </w:t>
      </w:r>
      <w:proofErr w:type="spellStart"/>
      <w:r w:rsidR="004249B1">
        <w:rPr>
          <w:rFonts w:ascii="Times New Roman" w:hAnsi="Times New Roman" w:cs="Times New Roman"/>
          <w:sz w:val="28"/>
          <w:szCs w:val="28"/>
        </w:rPr>
        <w:t>Заворонежская</w:t>
      </w:r>
      <w:proofErr w:type="spellEnd"/>
      <w:r w:rsidR="004249B1">
        <w:rPr>
          <w:rFonts w:ascii="Times New Roman" w:hAnsi="Times New Roman" w:cs="Times New Roman"/>
          <w:sz w:val="28"/>
          <w:szCs w:val="28"/>
        </w:rPr>
        <w:t xml:space="preserve"> СОШ </w:t>
      </w:r>
      <w:r w:rsidR="004249B1" w:rsidRPr="004249B1">
        <w:rPr>
          <w:rFonts w:ascii="Times New Roman" w:hAnsi="Times New Roman" w:cs="Times New Roman"/>
          <w:sz w:val="28"/>
          <w:szCs w:val="28"/>
        </w:rPr>
        <w:t>программа рассчитана на преподавание курса алгебры в 7 – 9 классах из расчета</w:t>
      </w:r>
      <w:r w:rsidR="005A3F47">
        <w:rPr>
          <w:rFonts w:ascii="Times New Roman" w:hAnsi="Times New Roman" w:cs="Times New Roman"/>
          <w:sz w:val="28"/>
          <w:szCs w:val="28"/>
        </w:rPr>
        <w:t>: 7 класс-</w:t>
      </w:r>
      <w:r w:rsidR="004249B1">
        <w:rPr>
          <w:rFonts w:ascii="Times New Roman" w:hAnsi="Times New Roman" w:cs="Times New Roman"/>
          <w:sz w:val="28"/>
          <w:szCs w:val="28"/>
        </w:rPr>
        <w:t xml:space="preserve"> </w:t>
      </w:r>
      <w:r w:rsidR="005A3F47">
        <w:rPr>
          <w:rFonts w:ascii="Times New Roman" w:hAnsi="Times New Roman" w:cs="Times New Roman"/>
          <w:sz w:val="28"/>
          <w:szCs w:val="28"/>
        </w:rPr>
        <w:t>4</w:t>
      </w:r>
      <w:r w:rsidR="004249B1" w:rsidRPr="004249B1">
        <w:rPr>
          <w:rFonts w:ascii="Times New Roman" w:hAnsi="Times New Roman" w:cs="Times New Roman"/>
          <w:sz w:val="28"/>
          <w:szCs w:val="28"/>
        </w:rPr>
        <w:t xml:space="preserve"> ч в неделю</w:t>
      </w:r>
      <w:r w:rsidR="005A3F47">
        <w:rPr>
          <w:rFonts w:ascii="Times New Roman" w:hAnsi="Times New Roman" w:cs="Times New Roman"/>
          <w:sz w:val="28"/>
          <w:szCs w:val="28"/>
        </w:rPr>
        <w:t>(3+1 ИГЗ), 8 класс- 3,5 часа (3+0,5ИГЗ), 9 класс-4 часа (3+1ИГЗ)</w:t>
      </w:r>
      <w:r w:rsidR="004249B1">
        <w:rPr>
          <w:rFonts w:ascii="Times New Roman" w:hAnsi="Times New Roman" w:cs="Times New Roman"/>
          <w:sz w:val="28"/>
          <w:szCs w:val="28"/>
        </w:rPr>
        <w:t xml:space="preserve">. </w:t>
      </w:r>
      <w:r w:rsidR="007F16D1" w:rsidRPr="007F16D1">
        <w:rPr>
          <w:rFonts w:ascii="Times New Roman" w:hAnsi="Times New Roman" w:cs="Times New Roman"/>
          <w:sz w:val="28"/>
          <w:szCs w:val="28"/>
        </w:rPr>
        <w:t xml:space="preserve">Рабочая  программа  для  7  –  9  классов  по  алгебре  основного  общего образования    рассчитана на </w:t>
      </w:r>
      <w:r w:rsidR="005A3F47">
        <w:rPr>
          <w:rFonts w:ascii="Times New Roman" w:hAnsi="Times New Roman" w:cs="Times New Roman"/>
          <w:sz w:val="28"/>
          <w:szCs w:val="28"/>
        </w:rPr>
        <w:t xml:space="preserve">398 </w:t>
      </w:r>
      <w:r w:rsidR="007F16D1" w:rsidRPr="007F16D1">
        <w:rPr>
          <w:rFonts w:ascii="Times New Roman" w:hAnsi="Times New Roman" w:cs="Times New Roman"/>
          <w:sz w:val="28"/>
          <w:szCs w:val="28"/>
        </w:rPr>
        <w:t xml:space="preserve"> часов, из расчета: в 7 классе  - </w:t>
      </w:r>
      <w:r w:rsidR="007F16D1">
        <w:rPr>
          <w:rFonts w:ascii="Times New Roman" w:hAnsi="Times New Roman" w:cs="Times New Roman"/>
          <w:sz w:val="28"/>
          <w:szCs w:val="28"/>
        </w:rPr>
        <w:t>105</w:t>
      </w:r>
      <w:r w:rsidR="007F16D1" w:rsidRPr="007F16D1">
        <w:rPr>
          <w:rFonts w:ascii="Times New Roman" w:hAnsi="Times New Roman" w:cs="Times New Roman"/>
          <w:sz w:val="28"/>
          <w:szCs w:val="28"/>
        </w:rPr>
        <w:t xml:space="preserve">  часов</w:t>
      </w:r>
      <w:r w:rsidR="005A3F47">
        <w:rPr>
          <w:rFonts w:ascii="Times New Roman" w:hAnsi="Times New Roman" w:cs="Times New Roman"/>
          <w:sz w:val="28"/>
          <w:szCs w:val="28"/>
        </w:rPr>
        <w:t>+35часов ИГЗ</w:t>
      </w:r>
      <w:r w:rsidR="007F16D1" w:rsidRPr="007F16D1">
        <w:rPr>
          <w:rFonts w:ascii="Times New Roman" w:hAnsi="Times New Roman" w:cs="Times New Roman"/>
          <w:sz w:val="28"/>
          <w:szCs w:val="28"/>
        </w:rPr>
        <w:t>,</w:t>
      </w:r>
      <w:r w:rsidR="007F16D1">
        <w:rPr>
          <w:rFonts w:ascii="Times New Roman" w:hAnsi="Times New Roman" w:cs="Times New Roman"/>
          <w:sz w:val="28"/>
          <w:szCs w:val="28"/>
        </w:rPr>
        <w:t xml:space="preserve"> в 8 классе- 105часов</w:t>
      </w:r>
      <w:r w:rsidR="005A3F47">
        <w:rPr>
          <w:rFonts w:ascii="Times New Roman" w:hAnsi="Times New Roman" w:cs="Times New Roman"/>
          <w:sz w:val="28"/>
          <w:szCs w:val="28"/>
        </w:rPr>
        <w:t xml:space="preserve">+ 17 часов ИГЗ </w:t>
      </w:r>
      <w:r w:rsidR="007F16D1">
        <w:rPr>
          <w:rFonts w:ascii="Times New Roman" w:hAnsi="Times New Roman" w:cs="Times New Roman"/>
          <w:sz w:val="28"/>
          <w:szCs w:val="28"/>
        </w:rPr>
        <w:t xml:space="preserve">  и в 9 классе-</w:t>
      </w:r>
      <w:r w:rsidR="005A3F47">
        <w:rPr>
          <w:rFonts w:ascii="Times New Roman" w:hAnsi="Times New Roman" w:cs="Times New Roman"/>
          <w:sz w:val="28"/>
          <w:szCs w:val="28"/>
        </w:rPr>
        <w:t xml:space="preserve"> 102 часа + 34 часа ИГЗ. </w:t>
      </w:r>
    </w:p>
    <w:p w:rsidR="00027750" w:rsidRPr="007F16D1" w:rsidRDefault="00027750" w:rsidP="007F16D1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контрольных работ в 7 классе отведено- 12 часов, в 8 классе-13 часов, а в 9-9 часов.</w:t>
      </w:r>
    </w:p>
    <w:p w:rsidR="007F16D1" w:rsidRDefault="007F16D1" w:rsidP="007F16D1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7F16D1">
        <w:rPr>
          <w:rFonts w:ascii="Times New Roman" w:hAnsi="Times New Roman" w:cs="Times New Roman"/>
          <w:sz w:val="28"/>
          <w:szCs w:val="28"/>
        </w:rPr>
        <w:t xml:space="preserve">Контрольные  работы  даются  из  сборника  дидактических  материалов:  «Алгебра. Дидактические материалы. 7 класс»/Л. И. </w:t>
      </w:r>
      <w:proofErr w:type="spellStart"/>
      <w:r w:rsidRPr="007F16D1">
        <w:rPr>
          <w:rFonts w:ascii="Times New Roman" w:hAnsi="Times New Roman" w:cs="Times New Roman"/>
          <w:sz w:val="28"/>
          <w:szCs w:val="28"/>
        </w:rPr>
        <w:t>Звавич</w:t>
      </w:r>
      <w:proofErr w:type="spellEnd"/>
      <w:r w:rsidRPr="007F16D1">
        <w:rPr>
          <w:rFonts w:ascii="Times New Roman" w:hAnsi="Times New Roman" w:cs="Times New Roman"/>
          <w:sz w:val="28"/>
          <w:szCs w:val="28"/>
        </w:rPr>
        <w:t xml:space="preserve">; «Алгебра. Дидактические материалы. 8 класс»/В.  И.  </w:t>
      </w:r>
      <w:proofErr w:type="gramStart"/>
      <w:r w:rsidRPr="007F16D1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7F16D1">
        <w:rPr>
          <w:rFonts w:ascii="Times New Roman" w:hAnsi="Times New Roman" w:cs="Times New Roman"/>
          <w:sz w:val="28"/>
          <w:szCs w:val="28"/>
        </w:rPr>
        <w:t xml:space="preserve">;  «Алгебра.  Дидактические  материалы.  9  класс»/Ю.  Н.  Макарычев, которые  рекомендованы  Российской  академией  наук  и  Российской  академией образования  и  входят  в  комплект  УМК  учебника  по  алгебре  для  7,  8,  9  классов  Ю.  Н. Макарычева, Н. Г. </w:t>
      </w:r>
      <w:proofErr w:type="spellStart"/>
      <w:r w:rsidRPr="007F16D1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7F16D1">
        <w:rPr>
          <w:rFonts w:ascii="Times New Roman" w:hAnsi="Times New Roman" w:cs="Times New Roman"/>
          <w:sz w:val="28"/>
          <w:szCs w:val="28"/>
        </w:rPr>
        <w:t xml:space="preserve">, К. И. </w:t>
      </w:r>
      <w:proofErr w:type="spellStart"/>
      <w:r w:rsidRPr="007F16D1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7F16D1">
        <w:rPr>
          <w:rFonts w:ascii="Times New Roman" w:hAnsi="Times New Roman" w:cs="Times New Roman"/>
          <w:sz w:val="28"/>
          <w:szCs w:val="28"/>
        </w:rPr>
        <w:t>, С. Б. Суворова.</w:t>
      </w:r>
    </w:p>
    <w:p w:rsidR="00027750" w:rsidRPr="00027750" w:rsidRDefault="00027750" w:rsidP="0076253A">
      <w:pPr>
        <w:spacing w:after="0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027750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:</w:t>
      </w:r>
    </w:p>
    <w:p w:rsidR="00027750" w:rsidRPr="00027750" w:rsidRDefault="00027750" w:rsidP="00027750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027750">
        <w:rPr>
          <w:rFonts w:ascii="Times New Roman" w:hAnsi="Times New Roman" w:cs="Times New Roman"/>
          <w:sz w:val="28"/>
          <w:szCs w:val="28"/>
        </w:rPr>
        <w:t>Индивидуальные, групповые, индивидуально-групповые, фронтальные, классные и внеклассные.</w:t>
      </w:r>
    </w:p>
    <w:p w:rsidR="00027750" w:rsidRPr="00027750" w:rsidRDefault="00027750" w:rsidP="0076253A">
      <w:pPr>
        <w:spacing w:after="0"/>
        <w:ind w:right="113"/>
        <w:rPr>
          <w:rFonts w:ascii="Times New Roman" w:hAnsi="Times New Roman" w:cs="Times New Roman"/>
          <w:bCs/>
          <w:sz w:val="28"/>
          <w:szCs w:val="28"/>
        </w:rPr>
      </w:pPr>
      <w:r w:rsidRPr="00027750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обучения: </w:t>
      </w:r>
      <w:proofErr w:type="spellStart"/>
      <w:r w:rsidRPr="00027750">
        <w:rPr>
          <w:rFonts w:ascii="Times New Roman" w:hAnsi="Times New Roman" w:cs="Times New Roman"/>
          <w:bCs/>
          <w:sz w:val="28"/>
          <w:szCs w:val="28"/>
        </w:rPr>
        <w:t>разноуровнего</w:t>
      </w:r>
      <w:proofErr w:type="spellEnd"/>
      <w:r w:rsidRPr="00027750">
        <w:rPr>
          <w:rFonts w:ascii="Times New Roman" w:hAnsi="Times New Roman" w:cs="Times New Roman"/>
          <w:bCs/>
          <w:sz w:val="28"/>
          <w:szCs w:val="28"/>
        </w:rPr>
        <w:t xml:space="preserve"> обучения, поисково-</w:t>
      </w:r>
      <w:proofErr w:type="spellStart"/>
      <w:r w:rsidRPr="00027750">
        <w:rPr>
          <w:rFonts w:ascii="Times New Roman" w:hAnsi="Times New Roman" w:cs="Times New Roman"/>
          <w:bCs/>
          <w:sz w:val="28"/>
          <w:szCs w:val="28"/>
        </w:rPr>
        <w:t>исследовательная</w:t>
      </w:r>
      <w:proofErr w:type="spellEnd"/>
      <w:r w:rsidRPr="00027750">
        <w:rPr>
          <w:rFonts w:ascii="Times New Roman" w:hAnsi="Times New Roman" w:cs="Times New Roman"/>
          <w:bCs/>
          <w:sz w:val="28"/>
          <w:szCs w:val="28"/>
        </w:rPr>
        <w:t xml:space="preserve"> технология, информационные технологии.</w:t>
      </w:r>
    </w:p>
    <w:p w:rsidR="00027750" w:rsidRPr="00027750" w:rsidRDefault="00027750" w:rsidP="0076253A">
      <w:pPr>
        <w:spacing w:after="0"/>
        <w:ind w:right="113"/>
        <w:rPr>
          <w:rFonts w:ascii="Times New Roman" w:hAnsi="Times New Roman" w:cs="Times New Roman"/>
          <w:bCs/>
          <w:sz w:val="28"/>
          <w:szCs w:val="28"/>
        </w:rPr>
      </w:pPr>
      <w:r w:rsidRPr="00027750">
        <w:rPr>
          <w:rFonts w:ascii="Times New Roman" w:hAnsi="Times New Roman" w:cs="Times New Roman"/>
          <w:b/>
          <w:bCs/>
          <w:sz w:val="28"/>
          <w:szCs w:val="28"/>
        </w:rPr>
        <w:t xml:space="preserve">Механизмы формирования ключевых компонентов: </w:t>
      </w:r>
      <w:r w:rsidRPr="00027750">
        <w:rPr>
          <w:rFonts w:ascii="Times New Roman" w:hAnsi="Times New Roman" w:cs="Times New Roman"/>
          <w:bCs/>
          <w:sz w:val="28"/>
          <w:szCs w:val="28"/>
        </w:rPr>
        <w:t>совместная и индивидуальная деятельность обучающихся.</w:t>
      </w:r>
    </w:p>
    <w:p w:rsidR="00027750" w:rsidRPr="00027750" w:rsidRDefault="00027750" w:rsidP="0076253A">
      <w:p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027750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027750" w:rsidRPr="00027750" w:rsidRDefault="00027750" w:rsidP="00027750">
      <w:pPr>
        <w:spacing w:after="0"/>
        <w:ind w:left="-283" w:right="113"/>
        <w:rPr>
          <w:rFonts w:ascii="Times New Roman" w:hAnsi="Times New Roman" w:cs="Times New Roman"/>
          <w:i/>
          <w:sz w:val="28"/>
          <w:szCs w:val="28"/>
        </w:rPr>
      </w:pPr>
      <w:r w:rsidRPr="0002775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027750">
        <w:rPr>
          <w:rFonts w:ascii="Times New Roman" w:hAnsi="Times New Roman" w:cs="Times New Roman"/>
          <w:sz w:val="28"/>
          <w:szCs w:val="28"/>
        </w:rPr>
        <w:t>Устный опрос,</w:t>
      </w:r>
      <w:r w:rsidRPr="000277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7750">
        <w:rPr>
          <w:rFonts w:ascii="Times New Roman" w:hAnsi="Times New Roman" w:cs="Times New Roman"/>
          <w:sz w:val="28"/>
          <w:szCs w:val="28"/>
        </w:rPr>
        <w:t xml:space="preserve">самостоятельная работа, контрольная работа, зачёт, </w:t>
      </w:r>
    </w:p>
    <w:p w:rsidR="00027750" w:rsidRPr="00027750" w:rsidRDefault="00027750" w:rsidP="00027750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027750">
        <w:rPr>
          <w:rFonts w:ascii="Times New Roman" w:hAnsi="Times New Roman" w:cs="Times New Roman"/>
          <w:sz w:val="28"/>
          <w:szCs w:val="28"/>
        </w:rPr>
        <w:t xml:space="preserve"> работа по карточке. 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76253A" w:rsidRDefault="00027750" w:rsidP="0076253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027750">
        <w:rPr>
          <w:rFonts w:ascii="Times New Roman" w:hAnsi="Times New Roman" w:cs="Times New Roman"/>
          <w:sz w:val="28"/>
          <w:szCs w:val="28"/>
        </w:rPr>
        <w:t>Промежуточный контроль знаний осуществляется с помощью проверочных самостоятельных работ, практических работ.</w:t>
      </w:r>
    </w:p>
    <w:p w:rsidR="00027750" w:rsidRPr="00027750" w:rsidRDefault="00027750" w:rsidP="0076253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027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ие средства обучения: </w:t>
      </w:r>
      <w:r w:rsidRPr="00027750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027750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027750">
        <w:rPr>
          <w:rFonts w:ascii="Times New Roman" w:hAnsi="Times New Roman" w:cs="Times New Roman"/>
          <w:sz w:val="28"/>
          <w:szCs w:val="28"/>
        </w:rPr>
        <w:t>.</w:t>
      </w:r>
    </w:p>
    <w:p w:rsidR="0076253A" w:rsidRDefault="0076253A" w:rsidP="00A55DD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</w:p>
    <w:p w:rsidR="00A55DDA" w:rsidRDefault="00A55DDA" w:rsidP="00A55DDA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A55DDA">
        <w:rPr>
          <w:rFonts w:ascii="Times New Roman" w:hAnsi="Times New Roman" w:cs="Times New Roman"/>
          <w:sz w:val="28"/>
          <w:szCs w:val="28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76253A" w:rsidRDefault="0076253A" w:rsidP="0076253A">
      <w:pPr>
        <w:spacing w:after="0"/>
        <w:ind w:right="113"/>
        <w:rPr>
          <w:rFonts w:ascii="Times New Roman" w:hAnsi="Times New Roman" w:cs="Times New Roman"/>
          <w:sz w:val="28"/>
          <w:szCs w:val="28"/>
        </w:rPr>
      </w:pPr>
    </w:p>
    <w:p w:rsidR="004249B1" w:rsidRPr="004249B1" w:rsidRDefault="004249B1" w:rsidP="0076253A">
      <w:pPr>
        <w:spacing w:after="0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4249B1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ВЫПУСКНИКОВ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4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математики ученик должен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4249B1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· существо понятия математического доказательства; примеры доказательств;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· существо понятия алгоритма; примеры алгоритмов;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·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· как математически определенные функции могут описывать реальные зависимости; приводить примеры такого описания;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· как потребности практики привели математическую науку к необходимости расширения понятия числа;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· вероятностный характер многих закономерностей окружающего мира; примеры статистических закономерностей и выводов;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· 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4249B1">
        <w:rPr>
          <w:rFonts w:ascii="Times New Roman" w:hAnsi="Times New Roman" w:cs="Times New Roman"/>
          <w:b/>
          <w:bCs/>
          <w:sz w:val="28"/>
          <w:szCs w:val="28"/>
        </w:rPr>
        <w:t>АЛГЕБРА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4249B1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выполнять тождественные преобразования рациональных выражений;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lastRenderedPageBreak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 xml:space="preserve">изображать числа точками </w:t>
      </w:r>
      <w:proofErr w:type="gramStart"/>
      <w:r w:rsidRPr="004249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49B1">
        <w:rPr>
          <w:rFonts w:ascii="Times New Roman" w:hAnsi="Times New Roman" w:cs="Times New Roman"/>
          <w:sz w:val="28"/>
          <w:szCs w:val="28"/>
        </w:rPr>
        <w:t xml:space="preserve"> координатной прямой;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4249B1" w:rsidRPr="004249B1" w:rsidRDefault="004249B1" w:rsidP="004249B1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4249B1" w:rsidRPr="004249B1" w:rsidRDefault="004249B1" w:rsidP="004249B1">
      <w:pPr>
        <w:spacing w:after="0"/>
        <w:ind w:left="-283"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</w:t>
      </w:r>
      <w:proofErr w:type="spellStart"/>
      <w:r w:rsidRPr="004249B1">
        <w:rPr>
          <w:rFonts w:ascii="Times New Roman" w:hAnsi="Times New Roman" w:cs="Times New Roman"/>
          <w:b/>
          <w:bCs/>
          <w:sz w:val="28"/>
          <w:szCs w:val="28"/>
        </w:rPr>
        <w:t>иповседневной</w:t>
      </w:r>
      <w:proofErr w:type="spellEnd"/>
      <w:r w:rsidRPr="004249B1">
        <w:rPr>
          <w:rFonts w:ascii="Times New Roman" w:hAnsi="Times New Roman" w:cs="Times New Roman"/>
          <w:b/>
          <w:bCs/>
          <w:sz w:val="28"/>
          <w:szCs w:val="28"/>
        </w:rPr>
        <w:t xml:space="preserve"> жизни </w:t>
      </w:r>
      <w:proofErr w:type="gramStart"/>
      <w:r w:rsidRPr="004249B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249B1">
        <w:rPr>
          <w:rFonts w:ascii="Times New Roman" w:hAnsi="Times New Roman" w:cs="Times New Roman"/>
          <w:sz w:val="28"/>
          <w:szCs w:val="28"/>
        </w:rPr>
        <w:t>:</w:t>
      </w:r>
    </w:p>
    <w:p w:rsidR="004249B1" w:rsidRPr="004249B1" w:rsidRDefault="004249B1" w:rsidP="004249B1">
      <w:pPr>
        <w:numPr>
          <w:ilvl w:val="0"/>
          <w:numId w:val="6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·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249B1" w:rsidRPr="004249B1" w:rsidRDefault="004249B1" w:rsidP="004249B1">
      <w:pPr>
        <w:numPr>
          <w:ilvl w:val="0"/>
          <w:numId w:val="6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 xml:space="preserve">моделирования практических ситуаций и </w:t>
      </w:r>
      <w:proofErr w:type="gramStart"/>
      <w:r w:rsidRPr="004249B1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Pr="004249B1">
        <w:rPr>
          <w:rFonts w:ascii="Times New Roman" w:hAnsi="Times New Roman" w:cs="Times New Roman"/>
          <w:sz w:val="28"/>
          <w:szCs w:val="28"/>
        </w:rPr>
        <w:t xml:space="preserve"> построенных моделей с использованием аппарата алгебры;</w:t>
      </w:r>
    </w:p>
    <w:p w:rsidR="004249B1" w:rsidRPr="004249B1" w:rsidRDefault="004249B1" w:rsidP="004249B1">
      <w:pPr>
        <w:numPr>
          <w:ilvl w:val="0"/>
          <w:numId w:val="6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249B1" w:rsidRDefault="004249B1" w:rsidP="004249B1">
      <w:pPr>
        <w:numPr>
          <w:ilvl w:val="0"/>
          <w:numId w:val="6"/>
        </w:num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4249B1">
        <w:rPr>
          <w:rFonts w:ascii="Times New Roman" w:hAnsi="Times New Roman" w:cs="Times New Roman"/>
          <w:sz w:val="28"/>
          <w:szCs w:val="28"/>
        </w:rPr>
        <w:t>интерпретации графиков реальных зависим</w:t>
      </w:r>
      <w:r w:rsidR="00027750">
        <w:rPr>
          <w:rFonts w:ascii="Times New Roman" w:hAnsi="Times New Roman" w:cs="Times New Roman"/>
          <w:sz w:val="28"/>
          <w:szCs w:val="28"/>
        </w:rPr>
        <w:t>остей между величинами.</w:t>
      </w:r>
    </w:p>
    <w:p w:rsidR="00027750" w:rsidRPr="004249B1" w:rsidRDefault="00027750" w:rsidP="00027750">
      <w:pPr>
        <w:spacing w:after="0"/>
        <w:ind w:left="720" w:right="113"/>
        <w:rPr>
          <w:rFonts w:ascii="Times New Roman" w:hAnsi="Times New Roman" w:cs="Times New Roman"/>
          <w:sz w:val="28"/>
          <w:szCs w:val="28"/>
        </w:rPr>
      </w:pPr>
    </w:p>
    <w:p w:rsidR="0076253A" w:rsidRDefault="0076253A" w:rsidP="00902BC8">
      <w:pPr>
        <w:spacing w:after="0"/>
        <w:ind w:left="-28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53A" w:rsidRDefault="0076253A" w:rsidP="00902BC8">
      <w:pPr>
        <w:spacing w:after="0"/>
        <w:ind w:left="-28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53A" w:rsidRDefault="0076253A" w:rsidP="00902BC8">
      <w:pPr>
        <w:spacing w:after="0"/>
        <w:ind w:left="-28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BC8" w:rsidRDefault="00902BC8" w:rsidP="00902BC8">
      <w:pPr>
        <w:spacing w:after="0"/>
        <w:ind w:left="-28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C8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902BC8" w:rsidRPr="0076253A" w:rsidRDefault="00902BC8" w:rsidP="00902BC8">
      <w:pPr>
        <w:spacing w:after="0"/>
        <w:ind w:left="-28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3A">
        <w:rPr>
          <w:rFonts w:ascii="Times New Roman" w:hAnsi="Times New Roman" w:cs="Times New Roman"/>
          <w:b/>
          <w:sz w:val="28"/>
          <w:szCs w:val="28"/>
        </w:rPr>
        <w:t>7 класс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Выражения, тождества, уравнения. (21 ч)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с помощью уравнений. Статистические характеристики.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Контрольная работа №1  по теме «Выражения с переменными. Преобразование        выражений».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Контрольная работа №2  по теме «Решение линейных уравнений и задач с помощью         линейных   уравнений»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902BC8" w:rsidRPr="0076253A" w:rsidRDefault="00902BC8" w:rsidP="00902B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Цель – </w:t>
      </w: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 Ознакомить учащихся с простейшими статистическими характеристиками.</w:t>
      </w:r>
    </w:p>
    <w:p w:rsidR="00902BC8" w:rsidRPr="0076253A" w:rsidRDefault="00902BC8" w:rsidP="00902BC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Знать</w:t>
      </w: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  <w:proofErr w:type="gram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Знать определения среднего арифметического, моды медианы размаха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Уметь</w:t>
      </w:r>
      <w:r w:rsidRPr="0076253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 Уметь использовать статистические характеристики для анализа ряда данных в несложных ситуациях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2. Функции (11 ч)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Функция, область определения функции, Способы задания функции. График функции. Функция  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en-US"/>
        </w:rPr>
        <w:t>y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=</w:t>
      </w:r>
      <w:proofErr w:type="spellStart"/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en-US"/>
        </w:rPr>
        <w:t>kx</w:t>
      </w:r>
      <w:proofErr w:type="spellEnd"/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+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en-US"/>
        </w:rPr>
        <w:t>b</w:t>
      </w: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 её график. Функция 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en-US"/>
        </w:rPr>
        <w:t>y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=</w:t>
      </w:r>
      <w:proofErr w:type="spellStart"/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en-US"/>
        </w:rPr>
        <w:t>kx</w:t>
      </w:r>
      <w:proofErr w:type="spellEnd"/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 её график.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Контрольная работа №3 по теме «Понятие функции. Линейная функция и ее график»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Цель – </w:t>
      </w: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ознакомить  учащихся с основными функциональными понятиями и с графиками      прямой пропорциональности и линейной функции общего вида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Знать</w:t>
      </w:r>
      <w:r w:rsidRPr="0076253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76253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ения функции, области определения функции, области значений, что такое аргумент, какая переменная называется зависимой, какая </w:t>
      </w:r>
      <w:r w:rsidRPr="0076253A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Уметь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6253A">
        <w:rPr>
          <w:rFonts w:ascii="Times New Roman" w:eastAsia="Times New Roman" w:hAnsi="Times New Roman" w:cs="Times New Roman"/>
          <w:sz w:val="28"/>
          <w:szCs w:val="28"/>
          <w:lang w:bidi="en-US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3. Степень с натуральным показателем (12 ч)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Степень с натуральным показателем и её свойства. Одночлен. Функции 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en-US"/>
        </w:rPr>
        <w:t>y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=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en-US"/>
        </w:rPr>
        <w:t>x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bidi="en-US"/>
        </w:rPr>
        <w:t>2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 xml:space="preserve">, 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en-US"/>
        </w:rPr>
        <w:t>y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=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en-US"/>
        </w:rPr>
        <w:t>x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bidi="en-US"/>
        </w:rPr>
        <w:t>3</w:t>
      </w:r>
      <w:r w:rsidRPr="0076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 xml:space="preserve">, </w:t>
      </w: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и их графики. </w:t>
      </w:r>
    </w:p>
    <w:p w:rsidR="0076253A" w:rsidRPr="0076253A" w:rsidRDefault="00902BC8" w:rsidP="0076253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Контрольная работа №4 по темам «Степень с натуральным показателем и ее свойства.</w:t>
      </w:r>
      <w:r w:rsidR="007625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дночлены».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Итоговая контрольная работа по алгебре за 1 полугодие.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625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ль – </w:t>
      </w:r>
      <w:r w:rsidRPr="0076253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работать умение выполнять действия над степенями с натуральными показателями.</w:t>
      </w:r>
    </w:p>
    <w:p w:rsidR="00902BC8" w:rsidRPr="0076253A" w:rsidRDefault="00902BC8" w:rsidP="00902BC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Знать</w:t>
      </w: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определение степени, одночлена, многочлена; свойства степени с натуральным показателем, свойства функций у=х</w:t>
      </w:r>
      <w:proofErr w:type="gramStart"/>
      <w:r w:rsidRPr="0076253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76253A">
        <w:rPr>
          <w:rFonts w:ascii="Times New Roman" w:eastAsia="Calibri" w:hAnsi="Times New Roman" w:cs="Times New Roman"/>
          <w:sz w:val="28"/>
          <w:szCs w:val="28"/>
        </w:rPr>
        <w:t>, у=х</w:t>
      </w:r>
      <w:r w:rsidRPr="0076253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625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Уметь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6253A">
        <w:rPr>
          <w:rFonts w:ascii="Times New Roman" w:eastAsia="Times New Roman" w:hAnsi="Times New Roman" w:cs="Times New Roman"/>
          <w:sz w:val="28"/>
          <w:szCs w:val="28"/>
          <w:lang w:bidi="en-US"/>
        </w:rPr>
        <w:t>находить значения функций, заданных формулой, таблицей, графиком; решать обратную задачу; строить графики функций у=х</w:t>
      </w:r>
      <w:proofErr w:type="gramStart"/>
      <w:r w:rsidRPr="0076253A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2</w:t>
      </w:r>
      <w:proofErr w:type="gramEnd"/>
      <w:r w:rsidRPr="0076253A">
        <w:rPr>
          <w:rFonts w:ascii="Times New Roman" w:eastAsia="Times New Roman" w:hAnsi="Times New Roman" w:cs="Times New Roman"/>
          <w:sz w:val="28"/>
          <w:szCs w:val="28"/>
          <w:lang w:bidi="en-US"/>
        </w:rPr>
        <w:t>, у=х</w:t>
      </w:r>
      <w:r w:rsidRPr="0076253A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76253A">
        <w:rPr>
          <w:rFonts w:ascii="Times New Roman" w:eastAsia="Times New Roman" w:hAnsi="Times New Roman" w:cs="Times New Roman"/>
          <w:sz w:val="28"/>
          <w:szCs w:val="28"/>
          <w:lang w:bidi="en-US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4. Многочлены  (19 ч)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ногочлен. Сложение, вычитание и умножение многочленов. Разложение многочлена на множители. 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Контрольная работа №5 по теме «Сумма и разность многочленов. Умножение    одночлена     на         многочлен».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Контрольная работа №6 по теме «Произведение многочленов. Разложение   многочлена на множители»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Цель – </w:t>
      </w:r>
      <w:r w:rsidRPr="0076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выработать умение выполнять сложение, вычитание, умножение </w:t>
      </w:r>
      <w:r w:rsidRPr="0076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lastRenderedPageBreak/>
        <w:t>многочленов и разложение многочленов на множители.</w:t>
      </w:r>
    </w:p>
    <w:p w:rsidR="00902BC8" w:rsidRPr="0076253A" w:rsidRDefault="00902BC8" w:rsidP="00902BC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Знать</w:t>
      </w: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определение многочлена, понимать формулировку заданий: «упростить выражение», «разложить на множители».</w:t>
      </w:r>
    </w:p>
    <w:p w:rsidR="00902BC8" w:rsidRPr="0076253A" w:rsidRDefault="00902BC8" w:rsidP="00902BC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Уметь</w:t>
      </w: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5. Формулы сокращённого умножения  (18 ч)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Формулы: квадрат суммы и квадрат разность, разность квадратов, сумма и разность кубов, куб суммы и разности. Применение формул сокращённого умножения в преобразованиях выражений.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Контрольная работа №7 по теме «Формулы сокращенного умножения».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Контрольная работа №8 по теме «Преобразование целых выражений»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Цель – </w:t>
      </w:r>
      <w:r w:rsidRPr="0076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выработать умение применять в несложных случаях формулы сокращённого умножения в преобразованиях целых выражений в многочлены и в разложении многочлена на множители.</w:t>
      </w:r>
    </w:p>
    <w:p w:rsidR="00902BC8" w:rsidRPr="0076253A" w:rsidRDefault="00902BC8" w:rsidP="00902BC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Знать</w:t>
      </w: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формулы сокращенного умножения, различные способы разложения многочленов на множители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Уметь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6253A">
        <w:rPr>
          <w:rFonts w:ascii="Times New Roman" w:eastAsia="Times New Roman" w:hAnsi="Times New Roman" w:cs="Times New Roman"/>
          <w:sz w:val="28"/>
          <w:szCs w:val="28"/>
          <w:lang w:bidi="en-US"/>
        </w:rPr>
        <w:t>читать формулы сокращенного умножения, выполнять преобразование выражений применением формул сокращенного умножения,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6. Системы линейных уравнений  (11 ч)  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Система уравнений с двумя переменными. Решение системы двух линейных уравнений с двумя переменными его геометрическая интерпретация. Решение задач с помощью систем уравнений. 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ная работа №9 по теме «Системы линейных уравнений с двумя переменными»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Цель – </w:t>
      </w:r>
      <w:r w:rsidRPr="0076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902BC8" w:rsidRPr="0076253A" w:rsidRDefault="00902BC8" w:rsidP="00902BC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Знать</w:t>
      </w: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</w:t>
      </w:r>
      <w:r w:rsidRPr="0076253A">
        <w:rPr>
          <w:rFonts w:ascii="Times New Roman" w:eastAsia="Calibri" w:hAnsi="Times New Roman" w:cs="Times New Roman"/>
          <w:sz w:val="28"/>
          <w:szCs w:val="28"/>
        </w:rPr>
        <w:lastRenderedPageBreak/>
        <w:t>уравнение – это математический аппарат решения разнообразных задач из математики, смежных областей знаний, практики.</w:t>
      </w:r>
    </w:p>
    <w:p w:rsidR="00902BC8" w:rsidRPr="0076253A" w:rsidRDefault="00902BC8" w:rsidP="00902BC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Уметь</w:t>
      </w:r>
      <w:r w:rsidRPr="007625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6253A">
        <w:rPr>
          <w:rFonts w:ascii="Times New Roman" w:eastAsia="Calibri" w:hAnsi="Times New Roman" w:cs="Times New Roman"/>
          <w:sz w:val="28"/>
          <w:szCs w:val="28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902BC8" w:rsidRPr="0076253A" w:rsidRDefault="00902BC8" w:rsidP="00902BC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7. Повторение. Решение задач.  (4ч) </w:t>
      </w:r>
    </w:p>
    <w:p w:rsidR="00902BC8" w:rsidRPr="0076253A" w:rsidRDefault="00902BC8" w:rsidP="00902BC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Закрепление знаний, умений и навыков, полученных на уроках  алгебры 7 класса.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Итоговая контрольная работа.</w:t>
      </w:r>
    </w:p>
    <w:p w:rsidR="00902BC8" w:rsidRPr="0076253A" w:rsidRDefault="00902BC8" w:rsidP="00902BC8">
      <w:pPr>
        <w:ind w:left="36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53A" w:rsidRDefault="0076253A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BC8" w:rsidRPr="0076253A" w:rsidRDefault="00902BC8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 класс.</w:t>
      </w:r>
    </w:p>
    <w:p w:rsidR="00902BC8" w:rsidRPr="0076253A" w:rsidRDefault="00902BC8" w:rsidP="00902B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овторение </w:t>
      </w:r>
      <w:proofErr w:type="gramStart"/>
      <w:r w:rsidRPr="007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Pr="007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7 классе  (4 ч).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ная проверочная работа.</w:t>
      </w:r>
    </w:p>
    <w:p w:rsidR="00902BC8" w:rsidRPr="0076253A" w:rsidRDefault="00902BC8" w:rsidP="00902B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BC8" w:rsidRPr="0076253A" w:rsidRDefault="00902BC8" w:rsidP="00902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Рациональные дроби  </w:t>
      </w:r>
      <w:proofErr w:type="gramStart"/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ч.) </w:t>
      </w:r>
    </w:p>
    <w:p w:rsidR="00902BC8" w:rsidRPr="0076253A" w:rsidRDefault="00902BC8" w:rsidP="00902BC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ая дробь. Основное свойство дроби, сокращение дробей. Сложение, вычитание, умножение и деление дробей.</w:t>
      </w:r>
    </w:p>
    <w:p w:rsidR="00902BC8" w:rsidRPr="0076253A" w:rsidRDefault="00902BC8" w:rsidP="00902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ание рациональных выражений. Функция </w:t>
      </w:r>
      <w:r w:rsidRPr="0076253A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1.2pt" o:ole="">
            <v:imagedata r:id="rId7" o:title=""/>
          </v:shape>
          <o:OLEObject Type="Embed" ProgID="Equation.3" ShapeID="_x0000_i1025" DrawAspect="Content" ObjectID="_1540142615" r:id="rId8"/>
        </w:object>
      </w: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ё график.</w:t>
      </w:r>
    </w:p>
    <w:p w:rsidR="00902BC8" w:rsidRPr="0076253A" w:rsidRDefault="00902BC8" w:rsidP="00902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Цель – </w:t>
      </w: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мение выполнять тождественные преобразования рациональных выражений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</w:r>
      <w:proofErr w:type="gramEnd"/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понимать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еть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</w:r>
      <w:r w:rsidRPr="007625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625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625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фику, по формуле. </w:t>
      </w: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ая работа № 1 «Рациональные выражения. Сложение и вычитание дробей».</w:t>
      </w:r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ая работа № 2 «Произведение и частное дробей»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2BC8" w:rsidRPr="0076253A" w:rsidRDefault="00902BC8" w:rsidP="00902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Квадратные корни (17 ч.)  </w:t>
      </w:r>
    </w:p>
    <w:p w:rsidR="00902BC8" w:rsidRPr="0076253A" w:rsidRDefault="00902BC8" w:rsidP="00902BC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</w:t>
      </w:r>
      <w:proofErr w:type="gramStart"/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образования выражений, содержащих квадратные корни. Функция </w:t>
      </w:r>
      <w:r w:rsidRPr="0076253A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780" w:dyaOrig="380">
          <v:shape id="_x0000_i1026" type="#_x0000_t75" style="width:39pt;height:19.2pt" o:ole="">
            <v:imagedata r:id="rId9" o:title=""/>
          </v:shape>
          <o:OLEObject Type="Embed" ProgID="Equation.3" ShapeID="_x0000_i1026" DrawAspect="Content" ObjectID="_1540142616" r:id="rId10"/>
        </w:object>
      </w: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ё график.</w:t>
      </w:r>
      <w:r w:rsidRPr="0076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02BC8" w:rsidRPr="0076253A" w:rsidRDefault="00902BC8" w:rsidP="00902BC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Цель – </w:t>
      </w: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нать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реобразование числовых выражений, содержащих квадратные корни; решать уравнения вида </w:t>
      </w:r>
      <w:r w:rsidRPr="007625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625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а; находить приближенные значения квадратного корня; находить квадратный корень из произведения, дроби, степени, строить график функции </w:t>
      </w:r>
      <w:r w:rsidRPr="0076253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80">
          <v:shape id="_x0000_i1027" type="#_x0000_t75" style="width:39pt;height:19.2pt" o:ole="">
            <v:imagedata r:id="rId11" o:title=""/>
          </v:shape>
          <o:OLEObject Type="Embed" ProgID="Equation.3" ShapeID="_x0000_i1027" DrawAspect="Content" ObjectID="_1540142617" r:id="rId12"/>
        </w:objec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ить значения этой функции по графику или  по формуле;  выносить множитель из-под знака корня, вносить множитель под знак корня; выполнять преобразование выражений, содержащих квадратные корни.</w:t>
      </w:r>
      <w:proofErr w:type="gramEnd"/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ая работа № 3 «Свойства арифметического квадратного корня». Контрольная работа № 4 « Преобразование выражений, содержащих квадратные корни»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C8" w:rsidRPr="0076253A" w:rsidRDefault="00902BC8" w:rsidP="00902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Квадратные уравнения  (22ч.) </w:t>
      </w:r>
    </w:p>
    <w:p w:rsidR="00902BC8" w:rsidRPr="0076253A" w:rsidRDefault="00902BC8" w:rsidP="00902BC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902BC8" w:rsidRPr="0076253A" w:rsidRDefault="00902BC8" w:rsidP="00902BC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Цель – </w:t>
      </w: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мения решать квадратные уравнения, простейшие рациональные уравнения и применять их к решению задач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</w:r>
      <w:proofErr w:type="gramStart"/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ую</w:t>
      </w:r>
      <w:proofErr w:type="gramEnd"/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дробно-рациональные уравнения, решать уравнения графическим способом, решать текстовые задачи с помощью дробно-рациональных уравнений. </w:t>
      </w:r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ая контрольная работа за 1 полугодие.</w:t>
      </w:r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ая работа № 5 «Квадратные уравнения».</w:t>
      </w:r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трольная работа № 6 «Дробные рациональные уравнения».</w:t>
      </w:r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253A" w:rsidRDefault="0076253A" w:rsidP="00902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53A" w:rsidRDefault="0076253A" w:rsidP="00902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BC8" w:rsidRPr="0076253A" w:rsidRDefault="00902BC8" w:rsidP="00902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 Неравенства  (18 ч.)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вые неравенства и их свойства. </w:t>
      </w:r>
      <w:proofErr w:type="spellStart"/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ленное</w:t>
      </w:r>
      <w:proofErr w:type="spellEnd"/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Цель – </w:t>
      </w: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мения решать линейные неравенства с одной переменной и их системы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7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свойства неравенства при решении неравенств и их систем. </w:t>
      </w: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ая работа № 7 «Числовые неравенства и их свойства».</w:t>
      </w:r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ая работа № 8 «Неравенства с одной переменной и их системы»</w:t>
      </w:r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2BC8" w:rsidRPr="0076253A" w:rsidRDefault="00902BC8" w:rsidP="00902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Степень с целым показателем (7ч.)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</w:p>
    <w:p w:rsidR="00902BC8" w:rsidRPr="0076253A" w:rsidRDefault="00902BC8" w:rsidP="00902BC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Цель – </w:t>
      </w:r>
      <w:r w:rsidRPr="0076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е выполнять действия над степенями с целыми показателями, ввести понятие стандартного вида числа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тепени с целым и целым отрицательным показателем; свойства степени с целым показателями.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</w:t>
      </w:r>
    </w:p>
    <w:p w:rsidR="00902BC8" w:rsidRPr="0076253A" w:rsidRDefault="00902BC8" w:rsidP="00902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над приближенными значениями.</w:t>
      </w:r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ая работа № 9 «Степень с целым показателем».</w:t>
      </w:r>
    </w:p>
    <w:p w:rsidR="0076253A" w:rsidRDefault="0076253A" w:rsidP="00902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2BC8" w:rsidRPr="0076253A" w:rsidRDefault="00902BC8" w:rsidP="00902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Элементы статистики и теории вероятностей  (6ч.)</w:t>
      </w:r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группировка статистических данных. Наглядное представление статистической информации </w:t>
      </w:r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ая работа № 10 «Элементы статистики и теории вероятностей».</w:t>
      </w:r>
    </w:p>
    <w:p w:rsidR="00902BC8" w:rsidRPr="0076253A" w:rsidRDefault="00902BC8" w:rsidP="0090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2BC8" w:rsidRPr="0076253A" w:rsidRDefault="00902BC8" w:rsidP="00902B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овторение. Решение задач  (5 ч.)</w:t>
      </w:r>
    </w:p>
    <w:p w:rsidR="00902BC8" w:rsidRPr="0076253A" w:rsidRDefault="00902BC8" w:rsidP="00902B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, умений и навыков, полученных на уроках по данным темам (курс алгебры 8 класса</w:t>
      </w:r>
      <w:r w:rsidRPr="007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:rsidR="00902BC8" w:rsidRPr="0076253A" w:rsidRDefault="00902BC8" w:rsidP="00902B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ая контрольная работа № 11</w:t>
      </w:r>
    </w:p>
    <w:p w:rsidR="00902BC8" w:rsidRPr="0076253A" w:rsidRDefault="00902BC8" w:rsidP="00902B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53A" w:rsidRDefault="0076253A" w:rsidP="00902BC8">
      <w:pPr>
        <w:spacing w:after="0"/>
        <w:ind w:left="-28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2C7" w:rsidRPr="0076253A" w:rsidRDefault="00902BC8" w:rsidP="00902BC8">
      <w:pPr>
        <w:spacing w:after="0"/>
        <w:ind w:left="-28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3A">
        <w:rPr>
          <w:rFonts w:ascii="Times New Roman" w:hAnsi="Times New Roman" w:cs="Times New Roman"/>
          <w:b/>
          <w:sz w:val="28"/>
          <w:szCs w:val="28"/>
        </w:rPr>
        <w:lastRenderedPageBreak/>
        <w:t>9 класс.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вторение курса алгебры 8-го класса (4 часа)</w:t>
      </w:r>
    </w:p>
    <w:p w:rsidR="00902BC8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Глава 1. Свойства функций. Квадратичная функция (23 часов)</w:t>
      </w:r>
    </w:p>
    <w:p w:rsidR="00E01D3F" w:rsidRPr="00E01D3F" w:rsidRDefault="00E01D3F" w:rsidP="00E01D3F">
      <w:pPr>
        <w:pStyle w:val="a8"/>
        <w:spacing w:after="0" w:afterAutospacing="0"/>
        <w:rPr>
          <w:color w:val="000000"/>
          <w:sz w:val="28"/>
          <w:szCs w:val="28"/>
        </w:rPr>
      </w:pPr>
      <w:r w:rsidRPr="00E01D3F">
        <w:rPr>
          <w:color w:val="000000"/>
          <w:sz w:val="28"/>
          <w:szCs w:val="28"/>
        </w:rPr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</w:t>
      </w:r>
      <w:r w:rsidRPr="00E01D3F">
        <w:rPr>
          <w:rStyle w:val="apple-converted-space"/>
          <w:color w:val="000000"/>
          <w:sz w:val="28"/>
          <w:szCs w:val="28"/>
        </w:rPr>
        <w:t> </w:t>
      </w:r>
      <w:r w:rsidRPr="00E01D3F">
        <w:rPr>
          <w:i/>
          <w:iCs/>
          <w:color w:val="000000"/>
          <w:sz w:val="28"/>
          <w:szCs w:val="28"/>
        </w:rPr>
        <w:t xml:space="preserve">y=ax2 + </w:t>
      </w:r>
      <w:proofErr w:type="spellStart"/>
      <w:r w:rsidRPr="00E01D3F">
        <w:rPr>
          <w:i/>
          <w:iCs/>
          <w:color w:val="000000"/>
          <w:sz w:val="28"/>
          <w:szCs w:val="28"/>
        </w:rPr>
        <w:t>bx</w:t>
      </w:r>
      <w:proofErr w:type="spellEnd"/>
      <w:r w:rsidRPr="00E01D3F">
        <w:rPr>
          <w:i/>
          <w:iCs/>
          <w:color w:val="000000"/>
          <w:sz w:val="28"/>
          <w:szCs w:val="28"/>
        </w:rPr>
        <w:t xml:space="preserve"> +</w:t>
      </w:r>
      <w:r w:rsidRPr="00E01D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01D3F">
        <w:rPr>
          <w:i/>
          <w:iCs/>
          <w:color w:val="000000"/>
          <w:sz w:val="28"/>
          <w:szCs w:val="28"/>
        </w:rPr>
        <w:t>с</w:t>
      </w:r>
      <w:r w:rsidRPr="00E01D3F">
        <w:rPr>
          <w:color w:val="000000"/>
          <w:sz w:val="28"/>
          <w:szCs w:val="28"/>
        </w:rPr>
        <w:t>, её свойства, график. Простейшие преобразования графиков функций. Решение неравен</w:t>
      </w:r>
      <w:proofErr w:type="gramStart"/>
      <w:r w:rsidRPr="00E01D3F">
        <w:rPr>
          <w:color w:val="000000"/>
          <w:sz w:val="28"/>
          <w:szCs w:val="28"/>
        </w:rPr>
        <w:t>ств вт</w:t>
      </w:r>
      <w:proofErr w:type="gramEnd"/>
      <w:r w:rsidRPr="00E01D3F">
        <w:rPr>
          <w:color w:val="000000"/>
          <w:sz w:val="28"/>
          <w:szCs w:val="28"/>
        </w:rPr>
        <w:t>орой степени с одной переменной.</w:t>
      </w:r>
    </w:p>
    <w:p w:rsidR="00E01D3F" w:rsidRPr="00E01D3F" w:rsidRDefault="00E01D3F" w:rsidP="00E01D3F">
      <w:pPr>
        <w:pStyle w:val="a8"/>
        <w:rPr>
          <w:color w:val="000000"/>
          <w:sz w:val="28"/>
          <w:szCs w:val="28"/>
        </w:rPr>
      </w:pPr>
      <w:r w:rsidRPr="00E01D3F">
        <w:rPr>
          <w:b/>
          <w:bCs/>
          <w:color w:val="000000"/>
          <w:sz w:val="28"/>
          <w:szCs w:val="28"/>
        </w:rPr>
        <w:t>Цель –</w:t>
      </w:r>
      <w:r w:rsidRPr="00E01D3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1D3F">
        <w:rPr>
          <w:color w:val="000000"/>
          <w:sz w:val="28"/>
          <w:szCs w:val="28"/>
        </w:rPr>
        <w:t>выработать умение строить график квадратичной функции и применять графические представления для решения неравен</w:t>
      </w:r>
      <w:proofErr w:type="gramStart"/>
      <w:r w:rsidRPr="00E01D3F">
        <w:rPr>
          <w:color w:val="000000"/>
          <w:sz w:val="28"/>
          <w:szCs w:val="28"/>
        </w:rPr>
        <w:t>ств вт</w:t>
      </w:r>
      <w:proofErr w:type="gramEnd"/>
      <w:r w:rsidRPr="00E01D3F">
        <w:rPr>
          <w:color w:val="000000"/>
          <w:sz w:val="28"/>
          <w:szCs w:val="28"/>
        </w:rPr>
        <w:t>орой степени с одной переменной.</w:t>
      </w:r>
    </w:p>
    <w:p w:rsidR="00E01D3F" w:rsidRPr="00E01D3F" w:rsidRDefault="00E01D3F" w:rsidP="00E01D3F">
      <w:pPr>
        <w:pStyle w:val="a8"/>
        <w:rPr>
          <w:color w:val="000000"/>
          <w:sz w:val="28"/>
          <w:szCs w:val="28"/>
        </w:rPr>
      </w:pPr>
      <w:r w:rsidRPr="00E01D3F">
        <w:rPr>
          <w:b/>
          <w:bCs/>
          <w:color w:val="000000"/>
          <w:sz w:val="28"/>
          <w:szCs w:val="28"/>
        </w:rPr>
        <w:t>Знать</w:t>
      </w:r>
      <w:r w:rsidRPr="00E01D3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1D3F">
        <w:rPr>
          <w:color w:val="000000"/>
          <w:sz w:val="28"/>
          <w:szCs w:val="28"/>
        </w:rPr>
        <w:t xml:space="preserve">основные свойства функций, уметь находить промежутки </w:t>
      </w:r>
      <w:proofErr w:type="spellStart"/>
      <w:r w:rsidRPr="00E01D3F">
        <w:rPr>
          <w:color w:val="000000"/>
          <w:sz w:val="28"/>
          <w:szCs w:val="28"/>
        </w:rPr>
        <w:t>знакопостоянства</w:t>
      </w:r>
      <w:proofErr w:type="spellEnd"/>
      <w:r w:rsidRPr="00E01D3F">
        <w:rPr>
          <w:color w:val="000000"/>
          <w:sz w:val="28"/>
          <w:szCs w:val="28"/>
        </w:rPr>
        <w:t>, возрастания, убывания функций.</w:t>
      </w:r>
    </w:p>
    <w:p w:rsidR="00E01D3F" w:rsidRPr="00E01D3F" w:rsidRDefault="00E01D3F" w:rsidP="00E01D3F">
      <w:pPr>
        <w:pStyle w:val="a8"/>
        <w:rPr>
          <w:color w:val="000000"/>
          <w:sz w:val="28"/>
          <w:szCs w:val="28"/>
        </w:rPr>
      </w:pPr>
      <w:r w:rsidRPr="00E01D3F">
        <w:rPr>
          <w:b/>
          <w:bCs/>
          <w:color w:val="000000"/>
          <w:sz w:val="28"/>
          <w:szCs w:val="28"/>
        </w:rPr>
        <w:t>Уметь</w:t>
      </w:r>
      <w:r w:rsidRPr="00E01D3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1D3F">
        <w:rPr>
          <w:color w:val="000000"/>
          <w:sz w:val="28"/>
          <w:szCs w:val="28"/>
        </w:rPr>
        <w:t>находить область определения и область значений функции, читать график функции. Уметь решать квадратные уравнения, определять знаки корней. Уметь выполнять разложение квадратного трехчлена на множители. Уметь строить график функции у=ах</w:t>
      </w:r>
      <w:proofErr w:type="gramStart"/>
      <w:r w:rsidRPr="00E01D3F">
        <w:rPr>
          <w:color w:val="000000"/>
          <w:sz w:val="28"/>
          <w:szCs w:val="28"/>
          <w:vertAlign w:val="superscript"/>
        </w:rPr>
        <w:t>2</w:t>
      </w:r>
      <w:proofErr w:type="gramEnd"/>
      <w:r w:rsidRPr="00E01D3F">
        <w:rPr>
          <w:rStyle w:val="apple-converted-space"/>
          <w:color w:val="000000"/>
          <w:sz w:val="28"/>
          <w:szCs w:val="28"/>
        </w:rPr>
        <w:t> </w:t>
      </w:r>
      <w:r w:rsidRPr="00E01D3F">
        <w:rPr>
          <w:color w:val="000000"/>
          <w:sz w:val="28"/>
          <w:szCs w:val="28"/>
        </w:rPr>
        <w:t xml:space="preserve">, выполнять простейшие преобразования графиков функций. Уметь строить график квадратичной функции, выполнять простейшие преобразования графиков функций. 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 Уметь построить график функции y=ax2 и применять её свойства. Уметь построить график функции y=ax2 + </w:t>
      </w:r>
      <w:proofErr w:type="spellStart"/>
      <w:r w:rsidRPr="00E01D3F">
        <w:rPr>
          <w:color w:val="000000"/>
          <w:sz w:val="28"/>
          <w:szCs w:val="28"/>
        </w:rPr>
        <w:t>bx</w:t>
      </w:r>
      <w:proofErr w:type="spellEnd"/>
      <w:r w:rsidRPr="00E01D3F">
        <w:rPr>
          <w:color w:val="000000"/>
          <w:sz w:val="28"/>
          <w:szCs w:val="28"/>
        </w:rPr>
        <w:t xml:space="preserve"> + с и применять её свойства. Уметь находить токи пересечения графика Квадратичной функции с осями </w:t>
      </w:r>
      <w:proofErr w:type="spellStart"/>
      <w:r w:rsidRPr="00E01D3F">
        <w:rPr>
          <w:color w:val="000000"/>
          <w:sz w:val="28"/>
          <w:szCs w:val="28"/>
        </w:rPr>
        <w:t>координат</w:t>
      </w:r>
      <w:proofErr w:type="gramStart"/>
      <w:r w:rsidRPr="00E01D3F">
        <w:rPr>
          <w:color w:val="000000"/>
          <w:sz w:val="28"/>
          <w:szCs w:val="28"/>
        </w:rPr>
        <w:t>.У</w:t>
      </w:r>
      <w:proofErr w:type="gramEnd"/>
      <w:r w:rsidRPr="00E01D3F">
        <w:rPr>
          <w:color w:val="000000"/>
          <w:sz w:val="28"/>
          <w:szCs w:val="28"/>
        </w:rPr>
        <w:t>меть</w:t>
      </w:r>
      <w:proofErr w:type="spellEnd"/>
      <w:r w:rsidRPr="00E01D3F">
        <w:rPr>
          <w:color w:val="000000"/>
          <w:sz w:val="28"/>
          <w:szCs w:val="28"/>
        </w:rPr>
        <w:t xml:space="preserve"> разложить квадратный трёхчлен на множители. Уметь решать квадратное уравнение. Уметь решать квадратное неравенство алгебраическим способом. Уметь решать квадратное неравенство с помощью графика квадратичной функции. Уметь решать квадратное неравенство методом интервалов. Уметь находить множество значений квадратичной функции. Функция</w:t>
      </w:r>
      <w:r w:rsidRPr="00E01D3F">
        <w:rPr>
          <w:rStyle w:val="apple-converted-space"/>
          <w:color w:val="000000"/>
          <w:sz w:val="28"/>
          <w:szCs w:val="28"/>
        </w:rPr>
        <w:t> </w:t>
      </w:r>
      <w:r w:rsidRPr="00E01D3F">
        <w:rPr>
          <w:i/>
          <w:iCs/>
          <w:color w:val="000000"/>
          <w:sz w:val="28"/>
          <w:szCs w:val="28"/>
        </w:rPr>
        <w:t>y=</w:t>
      </w:r>
      <w:proofErr w:type="spellStart"/>
      <w:r w:rsidRPr="00E01D3F">
        <w:rPr>
          <w:i/>
          <w:iCs/>
          <w:color w:val="000000"/>
          <w:sz w:val="28"/>
          <w:szCs w:val="28"/>
        </w:rPr>
        <w:t>x</w:t>
      </w:r>
      <w:r w:rsidRPr="00E01D3F">
        <w:rPr>
          <w:i/>
          <w:iCs/>
          <w:color w:val="000000"/>
          <w:sz w:val="28"/>
          <w:szCs w:val="28"/>
          <w:vertAlign w:val="superscript"/>
        </w:rPr>
        <w:t>n</w:t>
      </w:r>
      <w:proofErr w:type="spellEnd"/>
      <w:r w:rsidRPr="00E01D3F">
        <w:rPr>
          <w:i/>
          <w:iCs/>
          <w:color w:val="000000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 xml:space="preserve"> </w:t>
      </w:r>
      <w:r w:rsidRPr="00E01D3F">
        <w:rPr>
          <w:color w:val="000000"/>
          <w:sz w:val="28"/>
          <w:szCs w:val="28"/>
        </w:rPr>
        <w:t>Определение корня n-й степени.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нтрольная работа №1 по теме «Функции и их свойства. Квадратный трехчлен»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нтрольная работа №2 по теме «Квадратичная функция. Степенная функция»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Глава 2. Уравнения и неравенства с одной переменной (14 часов)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sz w:val="28"/>
          <w:szCs w:val="28"/>
        </w:rPr>
      </w:pPr>
      <w:r w:rsidRPr="00F10A6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902BC8" w:rsidRDefault="00902BC8" w:rsidP="00902BC8">
      <w:p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F10A60" w:rsidRPr="0076253A" w:rsidRDefault="00F10A60" w:rsidP="00F10A60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нтрольная работа №3 по теме «Уравнения и неравенства с одной переменной»</w:t>
      </w:r>
    </w:p>
    <w:p w:rsidR="00902BC8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Глава 3. Уравнения и неравенства с двумя переменными (17  часов)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– </w:t>
      </w: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ть </w:t>
      </w: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методы решения уравнений: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а) разложение на множители;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б) введение новой переменной;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)г</w:t>
      </w:r>
      <w:proofErr w:type="gramEnd"/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рафический способ.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ть </w:t>
      </w: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решать целые уравнения методом введения новой переменной. Уметь решать системы 2 уравнений с 2 переменными графическим способом. Уметь решать уравнения с 2 переменными способом подстановки и сложения. Уметь решать задачи «на работу», «на движение» и другие составлением  и систем уравнений.</w:t>
      </w:r>
    </w:p>
    <w:p w:rsidR="00E01D3F" w:rsidRPr="0076253A" w:rsidRDefault="00E01D3F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1D3F" w:rsidRDefault="00902BC8" w:rsidP="00902BC8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Контрольная работа №4 по теме «Уравнения и н</w:t>
      </w:r>
      <w:r w:rsidR="00E01D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еравенства с двумя переменными»</w:t>
      </w:r>
    </w:p>
    <w:p w:rsidR="00902BC8" w:rsidRPr="00E01D3F" w:rsidRDefault="00902BC8" w:rsidP="00902BC8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тоговая контрольная работа за 1 полугодие.</w:t>
      </w:r>
    </w:p>
    <w:p w:rsidR="00902BC8" w:rsidRPr="00E01D3F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01D3F">
        <w:rPr>
          <w:rFonts w:ascii="Times New Roman" w:eastAsia="Calibri" w:hAnsi="Times New Roman" w:cs="Times New Roman"/>
          <w:b/>
          <w:i/>
          <w:sz w:val="28"/>
          <w:szCs w:val="28"/>
        </w:rPr>
        <w:t>Глава 4. Арифметическая и геометрическая прогрессии (13  часов)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Арифметическая и геометрическая прогрессии. Формулы n-</w:t>
      </w:r>
      <w:proofErr w:type="spellStart"/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члена и суммы n первых членов прогрессии.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– </w:t>
      </w: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биться </w:t>
      </w: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понимания терминов «член последовательности», «номер члена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последовательности», «формула n –</w:t>
      </w:r>
      <w:proofErr w:type="spellStart"/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члена арифметической прогрессии»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ть </w:t>
      </w: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формулу n –</w:t>
      </w:r>
      <w:proofErr w:type="spellStart"/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члена арифметической прогрессии, свойства членов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арифметической прогрессии, способы задания арифметической прогрессии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ть </w:t>
      </w: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применять формулу суммы n –первых членов арифметической прогрессии при решении задач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Знать, какая последовательность является геометрической, уметь выявлять, является ли последовательность геометрической, если да, то находить q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Уметь вычислять любой член геометрической прогрессии по формуле, знать свойства членов геометрической прогрессии. Уметь применять формулу при решении стандартных задач. Уметь находить разность арифметической прогрессии. Уметь находить сумму n первых членов арифметической прогрессии. Уметь находить любой член геометрической прогрессии. Уметь находить сумму n первых членов геометрической прогрессии. Уметь решать задачи.</w:t>
      </w:r>
    </w:p>
    <w:p w:rsidR="00902BC8" w:rsidRPr="00E01D3F" w:rsidRDefault="00902BC8" w:rsidP="00902BC8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E01D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нтрольная работа №5 по т</w:t>
      </w:r>
      <w:r w:rsidR="00E01D3F" w:rsidRPr="00E01D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еме «Арифметическая прогрессия» </w:t>
      </w:r>
      <w:r w:rsidRPr="00E01D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нтрольная работа № 6 по теме «Геометрическая прогрессия»</w:t>
      </w:r>
    </w:p>
    <w:p w:rsidR="00902BC8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Глава 5. Элементы комбинаторики и теории вероятностей (13 часов)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Комбинаторные задачи. Перестановки, размещения, сочетания. Перестановки. Размещения. Сочетания Вероятность случайного события.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ть </w:t>
      </w: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формулы числа перестановок, размещений, сочетаний и уметь пользоваться ими.</w:t>
      </w:r>
    </w:p>
    <w:p w:rsidR="00E01D3F" w:rsidRPr="00E01D3F" w:rsidRDefault="00E01D3F" w:rsidP="00E0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E01D3F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ть </w:t>
      </w:r>
      <w:r w:rsidRPr="00E01D3F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пользоваться формулой комбинаторики при вычислении вероятностей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нтрольная работа №7 по теме «Элементы комбинаторики и теории вероятностей»</w:t>
      </w:r>
    </w:p>
    <w:p w:rsidR="00902BC8" w:rsidRPr="0076253A" w:rsidRDefault="00902BC8" w:rsidP="00902BC8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253A">
        <w:rPr>
          <w:rFonts w:ascii="Times New Roman" w:eastAsia="Calibri" w:hAnsi="Times New Roman" w:cs="Times New Roman"/>
          <w:sz w:val="28"/>
          <w:szCs w:val="28"/>
        </w:rPr>
        <w:t>В данной теме обучающиеся знакомятся с начальными сведениями из теории вероятностей.</w:t>
      </w:r>
      <w:proofErr w:type="gram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</w:t>
      </w:r>
      <w:r w:rsidRPr="0076253A">
        <w:rPr>
          <w:rFonts w:ascii="Times New Roman" w:eastAsia="Calibri" w:hAnsi="Times New Roman" w:cs="Times New Roman"/>
          <w:sz w:val="28"/>
          <w:szCs w:val="28"/>
        </w:rPr>
        <w:lastRenderedPageBreak/>
        <w:t>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902BC8" w:rsidRDefault="00902BC8" w:rsidP="00902BC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i/>
          <w:sz w:val="28"/>
          <w:szCs w:val="28"/>
        </w:rPr>
        <w:t>6. Повторение(18 часов)</w:t>
      </w:r>
    </w:p>
    <w:p w:rsidR="008D1456" w:rsidRDefault="008D1456" w:rsidP="008D1456">
      <w:pPr>
        <w:rPr>
          <w:rFonts w:ascii="Times New Roman" w:hAnsi="Times New Roman"/>
          <w:sz w:val="28"/>
          <w:szCs w:val="28"/>
        </w:rPr>
      </w:pPr>
      <w:r w:rsidRPr="0076253A">
        <w:rPr>
          <w:rFonts w:ascii="Times New Roman" w:hAnsi="Times New Roman"/>
          <w:sz w:val="28"/>
          <w:szCs w:val="28"/>
        </w:rPr>
        <w:t>Цель: Повторение, обобщение и систематизация знаний, умений и навыков за курс алгебры основной общеобразовательной школы</w:t>
      </w:r>
    </w:p>
    <w:p w:rsidR="00E01D3F" w:rsidRPr="00E01D3F" w:rsidRDefault="00E01D3F" w:rsidP="00E01D3F">
      <w:pPr>
        <w:rPr>
          <w:rFonts w:ascii="Times New Roman" w:hAnsi="Times New Roman"/>
          <w:b/>
          <w:i/>
          <w:sz w:val="28"/>
          <w:szCs w:val="28"/>
        </w:rPr>
      </w:pPr>
      <w:r w:rsidRPr="00E01D3F">
        <w:rPr>
          <w:rFonts w:ascii="Times New Roman" w:hAnsi="Times New Roman"/>
          <w:b/>
          <w:i/>
          <w:sz w:val="28"/>
          <w:szCs w:val="28"/>
        </w:rPr>
        <w:t xml:space="preserve">Контрольная работа №8 (тестирование)  </w:t>
      </w:r>
    </w:p>
    <w:p w:rsidR="00E01D3F" w:rsidRPr="0076253A" w:rsidRDefault="00E01D3F" w:rsidP="008D145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02BC8" w:rsidRPr="0076253A" w:rsidRDefault="00902BC8" w:rsidP="00902BC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8D1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BC8" w:rsidRPr="0076253A" w:rsidRDefault="00902BC8" w:rsidP="008D145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p w:rsidR="00902BC8" w:rsidRPr="0076253A" w:rsidRDefault="00902BC8" w:rsidP="00902BC8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t>7 класс.</w:t>
      </w:r>
    </w:p>
    <w:tbl>
      <w:tblPr>
        <w:tblpPr w:leftFromText="180" w:rightFromText="180" w:vertAnchor="text" w:horzAnchor="margin" w:tblpY="125"/>
        <w:tblW w:w="9581" w:type="dxa"/>
        <w:tblLayout w:type="fixed"/>
        <w:tblLook w:val="0000" w:firstRow="0" w:lastRow="0" w:firstColumn="0" w:lastColumn="0" w:noHBand="0" w:noVBand="0"/>
      </w:tblPr>
      <w:tblGrid>
        <w:gridCol w:w="1008"/>
        <w:gridCol w:w="3777"/>
        <w:gridCol w:w="2393"/>
        <w:gridCol w:w="2403"/>
      </w:tblGrid>
      <w:tr w:rsidR="00902BC8" w:rsidRPr="0076253A" w:rsidTr="00375B1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звание те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личество</w:t>
            </w:r>
          </w:p>
          <w:p w:rsidR="00902BC8" w:rsidRPr="0076253A" w:rsidRDefault="00902BC8" w:rsidP="00902B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нтрольных работ</w:t>
            </w:r>
          </w:p>
        </w:tc>
      </w:tr>
      <w:tr w:rsidR="00902BC8" w:rsidRPr="0076253A" w:rsidTr="00375B1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за курс математики 6 класс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  <w:r w:rsidR="00375B19"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02BC8" w:rsidRPr="0076253A" w:rsidTr="00375B1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ражения и их преобразования. Уравнен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 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902BC8" w:rsidRPr="0076253A" w:rsidTr="00375B1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н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02BC8" w:rsidRPr="0076253A" w:rsidTr="00375B1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епень с натуральным показателе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 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902BC8" w:rsidRPr="0076253A" w:rsidTr="00375B1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ногочлен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 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902BC8" w:rsidRPr="0076253A" w:rsidTr="00375B1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ормулы сокращённого умнож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 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902BC8" w:rsidRPr="0076253A" w:rsidTr="00375B1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стемы линейных уравне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02BC8" w:rsidRPr="0076253A" w:rsidTr="00375B1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торение. Решение задач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 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02BC8" w:rsidRPr="0076253A" w:rsidTr="00375B1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ер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 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2BC8" w:rsidRPr="0076253A" w:rsidTr="00375B1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05 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8" w:rsidRPr="0076253A" w:rsidRDefault="00902BC8" w:rsidP="00902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2</w:t>
            </w:r>
          </w:p>
        </w:tc>
      </w:tr>
    </w:tbl>
    <w:p w:rsidR="00902BC8" w:rsidRPr="0076253A" w:rsidRDefault="00902BC8" w:rsidP="00902BC8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02BC8" w:rsidRPr="0076253A" w:rsidRDefault="00902BC8" w:rsidP="00B3602B">
      <w:pPr>
        <w:spacing w:after="0"/>
        <w:ind w:right="11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sz w:val="28"/>
          <w:szCs w:val="28"/>
        </w:rPr>
        <w:t>Контрольные работы.</w:t>
      </w:r>
    </w:p>
    <w:p w:rsidR="00B3602B" w:rsidRPr="0076253A" w:rsidRDefault="00B3602B" w:rsidP="00902BC8">
      <w:pPr>
        <w:spacing w:after="0"/>
        <w:ind w:right="113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6253A">
        <w:rPr>
          <w:rFonts w:ascii="Times New Roman" w:eastAsia="Calibri" w:hAnsi="Times New Roman" w:cs="Times New Roman"/>
          <w:bCs/>
          <w:i/>
          <w:sz w:val="28"/>
          <w:szCs w:val="28"/>
        </w:rPr>
        <w:t>Входная контрольная работа</w:t>
      </w:r>
    </w:p>
    <w:p w:rsidR="008D1456" w:rsidRPr="0076253A" w:rsidRDefault="008D1456" w:rsidP="008D1456">
      <w:pPr>
        <w:rPr>
          <w:rFonts w:ascii="Times New Roman" w:hAnsi="Times New Roman" w:cs="Times New Roman"/>
          <w:i/>
          <w:sz w:val="28"/>
          <w:szCs w:val="28"/>
        </w:rPr>
      </w:pPr>
      <w:r w:rsidRPr="0076253A">
        <w:rPr>
          <w:rFonts w:ascii="Times New Roman" w:hAnsi="Times New Roman" w:cs="Times New Roman"/>
          <w:i/>
          <w:sz w:val="28"/>
          <w:szCs w:val="28"/>
        </w:rPr>
        <w:t>Контрольная работа №1  по теме «Выражения с переменными. Преобразование выражений».</w:t>
      </w:r>
    </w:p>
    <w:p w:rsidR="008D1456" w:rsidRPr="0076253A" w:rsidRDefault="008D1456" w:rsidP="008D1456">
      <w:pPr>
        <w:rPr>
          <w:rFonts w:ascii="Times New Roman" w:hAnsi="Times New Roman" w:cs="Times New Roman"/>
          <w:i/>
          <w:sz w:val="28"/>
          <w:szCs w:val="28"/>
        </w:rPr>
      </w:pPr>
      <w:r w:rsidRPr="0076253A">
        <w:rPr>
          <w:rFonts w:ascii="Times New Roman" w:hAnsi="Times New Roman" w:cs="Times New Roman"/>
          <w:i/>
          <w:sz w:val="28"/>
          <w:szCs w:val="28"/>
        </w:rPr>
        <w:t>Контрольная работа №2  по теме «Решение линейных уравнений и задач с помощью линейных уравнений».</w:t>
      </w:r>
    </w:p>
    <w:p w:rsidR="008D1456" w:rsidRPr="0076253A" w:rsidRDefault="008D1456" w:rsidP="008D1456">
      <w:pPr>
        <w:rPr>
          <w:rFonts w:ascii="Times New Roman" w:hAnsi="Times New Roman" w:cs="Times New Roman"/>
          <w:i/>
          <w:sz w:val="28"/>
          <w:szCs w:val="28"/>
        </w:rPr>
      </w:pPr>
      <w:r w:rsidRPr="0076253A">
        <w:rPr>
          <w:rFonts w:ascii="Times New Roman" w:hAnsi="Times New Roman" w:cs="Times New Roman"/>
          <w:i/>
          <w:sz w:val="28"/>
          <w:szCs w:val="28"/>
        </w:rPr>
        <w:lastRenderedPageBreak/>
        <w:t>Контрольная работа №3 по теме «Понятие функции. Линейная функция и ее график».</w:t>
      </w:r>
    </w:p>
    <w:p w:rsidR="008D1456" w:rsidRPr="0076253A" w:rsidRDefault="008D1456" w:rsidP="008D1456">
      <w:pPr>
        <w:rPr>
          <w:rFonts w:ascii="Times New Roman" w:hAnsi="Times New Roman" w:cs="Times New Roman"/>
          <w:i/>
          <w:sz w:val="28"/>
          <w:szCs w:val="28"/>
        </w:rPr>
      </w:pPr>
      <w:r w:rsidRPr="0076253A">
        <w:rPr>
          <w:rFonts w:ascii="Times New Roman" w:hAnsi="Times New Roman" w:cs="Times New Roman"/>
          <w:i/>
          <w:sz w:val="28"/>
          <w:szCs w:val="28"/>
        </w:rPr>
        <w:t xml:space="preserve">Контрольная работа №4 по темам «Степень с натуральным показателем и ее свойства.  Одночлены»  </w:t>
      </w:r>
    </w:p>
    <w:p w:rsidR="008D1456" w:rsidRPr="0076253A" w:rsidRDefault="008D1456" w:rsidP="008D14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53A">
        <w:rPr>
          <w:rFonts w:ascii="Times New Roman" w:hAnsi="Times New Roman" w:cs="Times New Roman"/>
          <w:i/>
          <w:sz w:val="28"/>
          <w:szCs w:val="28"/>
        </w:rPr>
        <w:t>Итоговая контрольная работа по алгебре за 1 полугодие.</w:t>
      </w:r>
    </w:p>
    <w:p w:rsidR="008D1456" w:rsidRPr="0076253A" w:rsidRDefault="008D1456" w:rsidP="008D14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53A">
        <w:rPr>
          <w:rFonts w:ascii="Times New Roman" w:hAnsi="Times New Roman" w:cs="Times New Roman"/>
          <w:i/>
          <w:sz w:val="28"/>
          <w:szCs w:val="28"/>
        </w:rPr>
        <w:t xml:space="preserve"> Контрольная работа №5 по теме «Сумма и разность многочленов. Умножение    одночлена  на многочлен».</w:t>
      </w:r>
    </w:p>
    <w:p w:rsidR="008D1456" w:rsidRPr="0076253A" w:rsidRDefault="008D1456" w:rsidP="008D14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53A">
        <w:rPr>
          <w:rFonts w:ascii="Times New Roman" w:hAnsi="Times New Roman" w:cs="Times New Roman"/>
          <w:i/>
          <w:sz w:val="28"/>
          <w:szCs w:val="28"/>
        </w:rPr>
        <w:t xml:space="preserve"> Контрольная работа №6 по теме «Произведение многочленов. Разложение   многочлена на множители».</w:t>
      </w:r>
    </w:p>
    <w:p w:rsidR="008D1456" w:rsidRPr="0076253A" w:rsidRDefault="008D1456" w:rsidP="008D1456">
      <w:pPr>
        <w:rPr>
          <w:rFonts w:ascii="Times New Roman" w:hAnsi="Times New Roman" w:cs="Times New Roman"/>
          <w:i/>
          <w:sz w:val="28"/>
          <w:szCs w:val="28"/>
        </w:rPr>
      </w:pPr>
      <w:r w:rsidRPr="0076253A">
        <w:rPr>
          <w:rFonts w:ascii="Times New Roman" w:hAnsi="Times New Roman" w:cs="Times New Roman"/>
          <w:i/>
          <w:sz w:val="28"/>
          <w:szCs w:val="28"/>
        </w:rPr>
        <w:t>Контрольная работа №7 по теме «Формулы сокращенного умножения». Контрольная работа №8 по теме «Преобразование целых выражений».</w:t>
      </w:r>
    </w:p>
    <w:p w:rsidR="00B3602B" w:rsidRPr="0076253A" w:rsidRDefault="008D1456" w:rsidP="008D1456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Контрольная работа №9 по теме «Системы линейных уравнений с двумя переменными».</w:t>
      </w:r>
    </w:p>
    <w:p w:rsidR="008D1456" w:rsidRPr="0076253A" w:rsidRDefault="008D1456" w:rsidP="008D1456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76253A">
        <w:rPr>
          <w:rFonts w:ascii="Times New Roman" w:hAnsi="Times New Roman" w:cs="Times New Roman"/>
          <w:i/>
          <w:sz w:val="28"/>
          <w:szCs w:val="28"/>
        </w:rPr>
        <w:t xml:space="preserve"> Итоговая контрольная работа.</w:t>
      </w:r>
    </w:p>
    <w:p w:rsidR="00902BC8" w:rsidRPr="0076253A" w:rsidRDefault="00902BC8" w:rsidP="00902BC8">
      <w:pPr>
        <w:spacing w:after="0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A60" w:rsidRDefault="00F10A60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456" w:rsidRPr="0076253A" w:rsidRDefault="008D1456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.</w:t>
      </w:r>
    </w:p>
    <w:p w:rsidR="00B3602B" w:rsidRPr="0076253A" w:rsidRDefault="00B3602B" w:rsidP="008D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.</w:t>
      </w:r>
    </w:p>
    <w:p w:rsidR="008D1456" w:rsidRPr="0076253A" w:rsidRDefault="008D1456" w:rsidP="008D1456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2509"/>
        <w:gridCol w:w="2507"/>
      </w:tblGrid>
      <w:tr w:rsidR="008D1456" w:rsidRPr="0076253A" w:rsidTr="008D1456"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л-во контрольных работ</w:t>
            </w:r>
          </w:p>
        </w:tc>
      </w:tr>
      <w:tr w:rsidR="008D1456" w:rsidRPr="0076253A" w:rsidTr="008D1456">
        <w:trPr>
          <w:trHeight w:val="371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6" w:rsidRPr="0076253A" w:rsidRDefault="008D1456" w:rsidP="008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вторение </w:t>
            </w:r>
            <w:proofErr w:type="gramStart"/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7 класс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456" w:rsidRPr="0076253A" w:rsidTr="008D1456">
        <w:trPr>
          <w:trHeight w:val="371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6" w:rsidRPr="0076253A" w:rsidRDefault="008D1456" w:rsidP="008D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762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циональные дроб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1456" w:rsidRPr="0076253A" w:rsidTr="008D1456"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дратные кор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1456" w:rsidRPr="0076253A" w:rsidTr="008D1456"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Квадратные урав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D1456" w:rsidRPr="0076253A" w:rsidTr="008D1456">
        <w:trPr>
          <w:trHeight w:val="361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Неравен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1456" w:rsidRPr="0076253A" w:rsidTr="008D1456"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. Степень с целым показателем.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456" w:rsidRPr="0076253A" w:rsidTr="008D1456"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Элементы статистики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456" w:rsidRPr="0076253A" w:rsidTr="008D1456"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Повтор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456" w:rsidRPr="0076253A" w:rsidTr="008D1456"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 Резерв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456" w:rsidRPr="0076253A" w:rsidTr="008D1456"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6" w:rsidRPr="0076253A" w:rsidRDefault="008D1456" w:rsidP="008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2B" w:rsidRPr="0076253A" w:rsidRDefault="00B3602B" w:rsidP="00B36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работы.</w:t>
      </w:r>
    </w:p>
    <w:p w:rsidR="00B3602B" w:rsidRPr="0076253A" w:rsidRDefault="00B3602B" w:rsidP="00B360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3602B" w:rsidRPr="0076253A" w:rsidRDefault="00B3602B" w:rsidP="008D1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ная проверочная работа.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 1 «Рациональные выражения. Сложение и вычитание дробей».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 2 «Произведение и частное дробей».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 3 «Свойства арифметического квадратного корня».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 4 « Преобразование выражений, содержащих квадратные корни»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ая контрольная работа за 1 полугодие.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 5 «Квадратные уравнения».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 6 «Дробные рациональные уравнения».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 7 «Числовые неравенства и их свойства».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 8 «Неравенства с одной переменной и их системы».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 9 «Степень с целым показателем».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 № 10 «Элементы статистики и теории вероятностей».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ая контрольная работа № 11</w:t>
      </w:r>
    </w:p>
    <w:p w:rsidR="008D1456" w:rsidRPr="0076253A" w:rsidRDefault="008D1456" w:rsidP="008D1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2B" w:rsidRPr="0076253A" w:rsidRDefault="00B3602B" w:rsidP="008D1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60" w:rsidRDefault="00F10A60" w:rsidP="00B3602B">
      <w:pPr>
        <w:spacing w:after="0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A60" w:rsidRDefault="00F10A60" w:rsidP="00B3602B">
      <w:pPr>
        <w:spacing w:after="0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A60" w:rsidRDefault="00F10A60" w:rsidP="00B3602B">
      <w:pPr>
        <w:spacing w:after="0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A60" w:rsidRDefault="00F10A60" w:rsidP="00B3602B">
      <w:pPr>
        <w:spacing w:after="0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02B" w:rsidRPr="0076253A" w:rsidRDefault="00B3602B" w:rsidP="00B3602B">
      <w:pPr>
        <w:spacing w:after="0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.</w:t>
      </w:r>
    </w:p>
    <w:p w:rsidR="00B3602B" w:rsidRPr="0076253A" w:rsidRDefault="00B3602B" w:rsidP="00B3602B">
      <w:pPr>
        <w:spacing w:after="0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3A">
        <w:rPr>
          <w:rFonts w:ascii="Times New Roman" w:hAnsi="Times New Roman" w:cs="Times New Roman"/>
          <w:b/>
          <w:bCs/>
          <w:sz w:val="28"/>
          <w:szCs w:val="28"/>
        </w:rPr>
        <w:t>9 класс.</w:t>
      </w:r>
    </w:p>
    <w:p w:rsidR="00B3602B" w:rsidRPr="0076253A" w:rsidRDefault="00B3602B" w:rsidP="00B3602B">
      <w:pPr>
        <w:spacing w:after="0"/>
        <w:ind w:right="11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0"/>
        <w:gridCol w:w="4124"/>
        <w:gridCol w:w="2409"/>
        <w:gridCol w:w="2392"/>
      </w:tblGrid>
      <w:tr w:rsidR="00B3602B" w:rsidRPr="0076253A" w:rsidTr="0076253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х работ</w:t>
            </w:r>
          </w:p>
        </w:tc>
      </w:tr>
      <w:tr w:rsidR="00B3602B" w:rsidRPr="0076253A" w:rsidTr="0076253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 w:rsidRPr="007625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02B" w:rsidRPr="0076253A" w:rsidTr="0076253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602B" w:rsidRPr="0076253A" w:rsidTr="0076253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 с одной переменной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02B" w:rsidRPr="0076253A" w:rsidTr="0076253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 с двумя переменными и их системы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602B" w:rsidRPr="0076253A" w:rsidTr="0076253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Прогрессии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602B" w:rsidRPr="0076253A" w:rsidTr="0076253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02B" w:rsidRPr="0076253A" w:rsidTr="0076253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 по курсу алгебры 7-9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02B" w:rsidRPr="0076253A" w:rsidTr="0076253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2 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602B" w:rsidRPr="0076253A" w:rsidRDefault="00B3602B" w:rsidP="00B3602B">
            <w:pPr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B3602B" w:rsidRPr="0076253A" w:rsidRDefault="00B3602B" w:rsidP="00B3602B">
      <w:pPr>
        <w:spacing w:after="0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B3602B" w:rsidRPr="0076253A" w:rsidRDefault="00B3602B" w:rsidP="00CC462C">
      <w:pPr>
        <w:jc w:val="center"/>
        <w:rPr>
          <w:b/>
          <w:sz w:val="28"/>
          <w:szCs w:val="28"/>
        </w:rPr>
      </w:pPr>
      <w:r w:rsidRPr="0076253A">
        <w:rPr>
          <w:b/>
          <w:sz w:val="28"/>
          <w:szCs w:val="28"/>
        </w:rPr>
        <w:t>Контрольные работы.</w:t>
      </w:r>
    </w:p>
    <w:p w:rsidR="00B3602B" w:rsidRPr="0076253A" w:rsidRDefault="00B3602B" w:rsidP="00CC462C">
      <w:pPr>
        <w:rPr>
          <w:i/>
          <w:sz w:val="28"/>
          <w:szCs w:val="28"/>
        </w:rPr>
      </w:pPr>
      <w:r w:rsidRPr="0076253A">
        <w:rPr>
          <w:i/>
          <w:sz w:val="28"/>
          <w:szCs w:val="28"/>
        </w:rPr>
        <w:t>Входная проверочная работа.</w:t>
      </w:r>
    </w:p>
    <w:p w:rsidR="00B3602B" w:rsidRPr="0076253A" w:rsidRDefault="00B3602B" w:rsidP="00CC462C">
      <w:pPr>
        <w:rPr>
          <w:rFonts w:eastAsia="Calibri"/>
          <w:i/>
          <w:sz w:val="28"/>
          <w:szCs w:val="28"/>
        </w:rPr>
      </w:pPr>
      <w:r w:rsidRPr="0076253A">
        <w:rPr>
          <w:rFonts w:eastAsia="Calibri"/>
          <w:i/>
          <w:sz w:val="28"/>
          <w:szCs w:val="28"/>
        </w:rPr>
        <w:t>Контрольная работа №1 по теме «Функции и их свойства. Квадратный трехчлен»</w:t>
      </w:r>
    </w:p>
    <w:p w:rsidR="00B3602B" w:rsidRPr="0076253A" w:rsidRDefault="00B3602B" w:rsidP="00CC462C">
      <w:pPr>
        <w:rPr>
          <w:rFonts w:eastAsia="Calibri"/>
          <w:i/>
          <w:sz w:val="28"/>
          <w:szCs w:val="28"/>
        </w:rPr>
      </w:pPr>
      <w:r w:rsidRPr="0076253A">
        <w:rPr>
          <w:rFonts w:eastAsia="Calibri"/>
          <w:i/>
          <w:sz w:val="28"/>
          <w:szCs w:val="28"/>
        </w:rPr>
        <w:t>Контрольная работа №2 по теме «Квадратичная функция. Степенная функция»</w:t>
      </w:r>
    </w:p>
    <w:p w:rsidR="00B3602B" w:rsidRPr="0076253A" w:rsidRDefault="00B3602B" w:rsidP="00CC462C">
      <w:pPr>
        <w:rPr>
          <w:rFonts w:eastAsia="Calibri"/>
          <w:i/>
          <w:sz w:val="28"/>
          <w:szCs w:val="28"/>
        </w:rPr>
      </w:pPr>
      <w:r w:rsidRPr="0076253A">
        <w:rPr>
          <w:rFonts w:eastAsia="Calibri"/>
          <w:i/>
          <w:sz w:val="28"/>
          <w:szCs w:val="28"/>
        </w:rPr>
        <w:t>Контрольная работа №3 по теме «Уравнения и неравенства с одной переменной»</w:t>
      </w:r>
    </w:p>
    <w:p w:rsidR="00B3602B" w:rsidRPr="0076253A" w:rsidRDefault="00B3602B" w:rsidP="00CC462C">
      <w:pPr>
        <w:rPr>
          <w:rFonts w:eastAsia="Calibri"/>
          <w:i/>
          <w:sz w:val="28"/>
          <w:szCs w:val="28"/>
        </w:rPr>
      </w:pPr>
      <w:r w:rsidRPr="0076253A">
        <w:rPr>
          <w:rFonts w:eastAsia="Calibri"/>
          <w:i/>
          <w:sz w:val="28"/>
          <w:szCs w:val="28"/>
        </w:rPr>
        <w:t>Контрольная работа №4 по теме «Уравнения и неравенства с двумя переменными»</w:t>
      </w:r>
    </w:p>
    <w:p w:rsidR="00B3602B" w:rsidRPr="0076253A" w:rsidRDefault="00B3602B" w:rsidP="00CC462C">
      <w:pPr>
        <w:rPr>
          <w:rFonts w:eastAsia="Calibri"/>
          <w:i/>
          <w:sz w:val="28"/>
          <w:szCs w:val="28"/>
        </w:rPr>
      </w:pPr>
      <w:r w:rsidRPr="0076253A">
        <w:rPr>
          <w:rFonts w:eastAsia="Calibri"/>
          <w:i/>
          <w:sz w:val="28"/>
          <w:szCs w:val="28"/>
        </w:rPr>
        <w:lastRenderedPageBreak/>
        <w:t>Итоговая контрольная работа за 1 полугодие.</w:t>
      </w:r>
    </w:p>
    <w:p w:rsidR="00B3602B" w:rsidRPr="0076253A" w:rsidRDefault="00B3602B" w:rsidP="00CC462C">
      <w:pPr>
        <w:rPr>
          <w:rFonts w:eastAsia="Calibri"/>
          <w:i/>
          <w:sz w:val="28"/>
          <w:szCs w:val="28"/>
        </w:rPr>
      </w:pPr>
      <w:r w:rsidRPr="0076253A">
        <w:rPr>
          <w:rFonts w:eastAsia="Calibri"/>
          <w:i/>
          <w:sz w:val="28"/>
          <w:szCs w:val="28"/>
        </w:rPr>
        <w:t>Контрольная работа №5 по теме «Арифметическая прогрессия»</w:t>
      </w:r>
    </w:p>
    <w:p w:rsidR="00B3602B" w:rsidRPr="0076253A" w:rsidRDefault="00B3602B" w:rsidP="00CC462C">
      <w:pPr>
        <w:rPr>
          <w:rFonts w:eastAsia="Calibri"/>
          <w:i/>
          <w:sz w:val="28"/>
          <w:szCs w:val="28"/>
        </w:rPr>
      </w:pPr>
      <w:r w:rsidRPr="0076253A">
        <w:rPr>
          <w:rFonts w:eastAsia="Calibri"/>
          <w:i/>
          <w:sz w:val="28"/>
          <w:szCs w:val="28"/>
        </w:rPr>
        <w:t>Контрольная работа № 6 по теме «Геометрическая прогрессия»</w:t>
      </w:r>
    </w:p>
    <w:p w:rsidR="00B3602B" w:rsidRPr="0076253A" w:rsidRDefault="00B3602B" w:rsidP="00CC462C">
      <w:pPr>
        <w:rPr>
          <w:rFonts w:eastAsia="Calibri"/>
          <w:i/>
          <w:sz w:val="28"/>
          <w:szCs w:val="28"/>
        </w:rPr>
      </w:pPr>
      <w:r w:rsidRPr="0076253A">
        <w:rPr>
          <w:rFonts w:eastAsia="Calibri"/>
          <w:i/>
          <w:sz w:val="28"/>
          <w:szCs w:val="28"/>
        </w:rPr>
        <w:t>Контрольная работа №7 по теме «Элементы комбинаторики и теории вероятностей»</w:t>
      </w:r>
    </w:p>
    <w:p w:rsidR="00B3602B" w:rsidRPr="0076253A" w:rsidRDefault="00B3602B" w:rsidP="00CC462C">
      <w:pPr>
        <w:rPr>
          <w:i/>
          <w:sz w:val="28"/>
          <w:szCs w:val="28"/>
        </w:rPr>
      </w:pPr>
      <w:r w:rsidRPr="0076253A">
        <w:rPr>
          <w:i/>
          <w:sz w:val="28"/>
          <w:szCs w:val="28"/>
        </w:rPr>
        <w:t>Контрольная работа №8 (тестирование)</w:t>
      </w: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10A60" w:rsidRDefault="00F10A6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86E00" w:rsidRPr="0076253A" w:rsidRDefault="00E86E00" w:rsidP="00E86E00">
      <w:pPr>
        <w:suppressAutoHyphens/>
        <w:spacing w:before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25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Т</w:t>
      </w:r>
      <w:r w:rsidR="00CC462C" w:rsidRPr="007625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бования к уровню подготовки.</w:t>
      </w:r>
    </w:p>
    <w:p w:rsidR="00CC462C" w:rsidRPr="0076253A" w:rsidRDefault="00CC462C" w:rsidP="00CC462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  учащихся  7  класса (базовый уровень):</w:t>
      </w:r>
      <w:r w:rsidRPr="0076253A">
        <w:rPr>
          <w:rFonts w:ascii="Times New Roman" w:eastAsia="Calibri" w:hAnsi="Times New Roman" w:cs="Times New Roman"/>
          <w:sz w:val="28"/>
          <w:szCs w:val="28"/>
        </w:rPr>
        <w:br/>
      </w:r>
      <w:r w:rsidRPr="0076253A">
        <w:rPr>
          <w:rFonts w:ascii="Times New Roman" w:eastAsia="Calibri" w:hAnsi="Times New Roman" w:cs="Times New Roman"/>
          <w:b/>
          <w:bCs/>
          <w:sz w:val="28"/>
          <w:szCs w:val="28"/>
        </w:rPr>
        <w:t>должны знать:</w:t>
      </w:r>
    </w:p>
    <w:p w:rsidR="00CC462C" w:rsidRPr="0076253A" w:rsidRDefault="00CC462C" w:rsidP="00CC462C">
      <w:p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- существо понятия математического доказательства; примеры доказательств;</w:t>
      </w:r>
    </w:p>
    <w:p w:rsidR="00CC462C" w:rsidRPr="0076253A" w:rsidRDefault="00CC462C" w:rsidP="00CC462C">
      <w:p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-существо понятия алгоритма; примеры алгоритмов;</w:t>
      </w:r>
    </w:p>
    <w:p w:rsidR="00CC462C" w:rsidRPr="0076253A" w:rsidRDefault="00CC462C" w:rsidP="00CC462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C462C" w:rsidRPr="0076253A" w:rsidRDefault="00CC462C" w:rsidP="00CC462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CC462C" w:rsidRPr="0076253A" w:rsidRDefault="00CC462C" w:rsidP="00CC462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- как потребности практики привели математическую науку к необходимости расширения понятия числа;</w:t>
      </w:r>
    </w:p>
    <w:p w:rsidR="00CC462C" w:rsidRPr="0076253A" w:rsidRDefault="00CC462C" w:rsidP="00CC462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62C" w:rsidRPr="0076253A" w:rsidRDefault="00CC462C" w:rsidP="00CC462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sz w:val="28"/>
          <w:szCs w:val="28"/>
        </w:rPr>
        <w:t>должны уметь</w:t>
      </w:r>
      <w:r w:rsidRPr="007625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462C" w:rsidRPr="0076253A" w:rsidRDefault="00CC462C" w:rsidP="00CC462C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C462C" w:rsidRPr="0076253A" w:rsidRDefault="00CC462C" w:rsidP="00CC462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C462C" w:rsidRPr="0076253A" w:rsidRDefault="00CC462C" w:rsidP="00CC462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CC462C" w:rsidRPr="0076253A" w:rsidRDefault="00CC462C" w:rsidP="00CC462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- решать линейные, сводящиеся к ним, системы двух линейных уравнений; </w:t>
      </w:r>
    </w:p>
    <w:p w:rsidR="00CC462C" w:rsidRPr="0076253A" w:rsidRDefault="00CC462C" w:rsidP="00CC46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решать линейные неравенства с одной переменной и их системы; </w:t>
      </w:r>
    </w:p>
    <w:p w:rsidR="00CC462C" w:rsidRPr="0076253A" w:rsidRDefault="00CC462C" w:rsidP="00CC46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- 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CC462C" w:rsidRPr="0076253A" w:rsidRDefault="00CC462C" w:rsidP="00CC462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</w:t>
      </w:r>
    </w:p>
    <w:p w:rsidR="00CC462C" w:rsidRPr="0076253A" w:rsidRDefault="00CC462C" w:rsidP="00CC462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- описывать свойства изученных функций, строить их графики; </w:t>
      </w:r>
    </w:p>
    <w:p w:rsidR="00CC462C" w:rsidRPr="0076253A" w:rsidRDefault="00CC462C" w:rsidP="00CC462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62C" w:rsidRPr="0076253A" w:rsidRDefault="00CC462C" w:rsidP="00CC462C">
      <w:p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F10A60" w:rsidRDefault="00F10A60" w:rsidP="00E86E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10A60" w:rsidRDefault="00F10A60" w:rsidP="00E86E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86E00" w:rsidRPr="0076253A" w:rsidRDefault="00CC462C" w:rsidP="00E86E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ребования к уровню подготовки  учащихся  8  класса</w:t>
      </w:r>
    </w:p>
    <w:p w:rsidR="00CC462C" w:rsidRPr="0076253A" w:rsidRDefault="00CC462C" w:rsidP="00E86E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базовый уровень):</w:t>
      </w:r>
      <w:r w:rsidRPr="0076253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625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лжны знать</w:t>
      </w:r>
      <w:r w:rsidRPr="00762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щество понятия математического доказательства; примеры доказательств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щество понятия алгоритма; примеры алгоритмов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используются математические формулы, уравнения и неравенства; примеры их    применения для решения математических и практических задач; 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математически определенные функции могут описывать реальные зависимости; приводить примеры такого описания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потребности практики привели математическую науку к необходимости расширения понятия числа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роятностный характер многих закономерностей окружающего мира; примеры статистических закономерностей и выводов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</w:t>
      </w:r>
      <w:proofErr w:type="gramStart"/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ственные преобразования рациональных выражений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ать линейные, квадратные уравнения и рациональные уравнения, сводящиеся к ним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 неравенства с одной переменной и их системы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ходить значения функции, заданной формулой, таблицей, графиком по ее аргументу; </w:t>
      </w:r>
      <w:proofErr w:type="gramStart"/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 значение аргумента по значению функции, заданной графиком или таблицей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ределять свойства функции по ее графику; применять графические представления при решении </w:t>
      </w:r>
      <w:proofErr w:type="spellStart"/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-ний</w:t>
      </w:r>
      <w:proofErr w:type="spellEnd"/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, неравенств; 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исывать свойства изученных функций, строить их графики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елирования практических ситуаций и исследования построенных моделей с использованием аппарата алгебры; </w:t>
      </w:r>
    </w:p>
    <w:p w:rsidR="00CC462C" w:rsidRPr="0076253A" w:rsidRDefault="00CC462C" w:rsidP="00CC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C462C" w:rsidRPr="0076253A" w:rsidRDefault="00CC462C" w:rsidP="00CC46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претации графиков реальных зависимостей между величинами</w:t>
      </w:r>
    </w:p>
    <w:p w:rsidR="00CC462C" w:rsidRPr="0076253A" w:rsidRDefault="00CC462C" w:rsidP="00E86E00">
      <w:pPr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</w:t>
      </w:r>
      <w:r w:rsidR="00F10A60">
        <w:rPr>
          <w:rFonts w:ascii="Times New Roman" w:eastAsia="Calibri" w:hAnsi="Times New Roman" w:cs="Times New Roman"/>
          <w:b/>
          <w:bCs/>
          <w:sz w:val="28"/>
          <w:szCs w:val="28"/>
        </w:rPr>
        <w:t>ребования к уровню подготовки уча</w:t>
      </w:r>
      <w:r w:rsidRPr="0076253A">
        <w:rPr>
          <w:rFonts w:ascii="Times New Roman" w:eastAsia="Calibri" w:hAnsi="Times New Roman" w:cs="Times New Roman"/>
          <w:b/>
          <w:bCs/>
          <w:sz w:val="28"/>
          <w:szCs w:val="28"/>
        </w:rPr>
        <w:t>щихся в 9 классе</w:t>
      </w:r>
    </w:p>
    <w:p w:rsidR="00E86E00" w:rsidRPr="0076253A" w:rsidRDefault="00E86E00" w:rsidP="00E86E00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462C" w:rsidRPr="0076253A" w:rsidRDefault="00CC462C" w:rsidP="00CC462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результате изучения алгебры ученик должен</w:t>
      </w:r>
    </w:p>
    <w:p w:rsidR="00CC462C" w:rsidRPr="0076253A" w:rsidRDefault="00CC462C" w:rsidP="00CC462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CC462C" w:rsidRPr="0076253A" w:rsidRDefault="00CC462C" w:rsidP="00CC462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существо понятия математического доказательства; приводить примеры доказательств;</w:t>
      </w:r>
    </w:p>
    <w:p w:rsidR="00CC462C" w:rsidRPr="0076253A" w:rsidRDefault="00CC462C" w:rsidP="00CC462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существо понятия алгоритма; приводить примеры алгоритмов;</w:t>
      </w:r>
    </w:p>
    <w:p w:rsidR="00CC462C" w:rsidRPr="0076253A" w:rsidRDefault="00CC462C" w:rsidP="00CC462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C462C" w:rsidRPr="0076253A" w:rsidRDefault="00CC462C" w:rsidP="00CC462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как математически определённые функции могут описывать реальные зависимости; приводить примеры такого описания;</w:t>
      </w:r>
    </w:p>
    <w:p w:rsidR="00CC462C" w:rsidRPr="0076253A" w:rsidRDefault="00CC462C" w:rsidP="00CC462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CC462C" w:rsidRPr="0076253A" w:rsidRDefault="00CC462C" w:rsidP="00CC462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C462C" w:rsidRPr="0076253A" w:rsidRDefault="00CC462C" w:rsidP="00CC462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C462C" w:rsidRPr="0076253A" w:rsidRDefault="00CC462C" w:rsidP="00CC462C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CC462C" w:rsidRPr="0076253A" w:rsidRDefault="00CC462C" w:rsidP="00CC462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6253A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76253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применять свойства арифметических квадратных корней для вычисления значений и преобразования числовых выражений, содержащих квадратные корни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lastRenderedPageBreak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изображать числа точками </w:t>
      </w:r>
      <w:proofErr w:type="gramStart"/>
      <w:r w:rsidRPr="0076253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координатной прямой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находить значения функции, заданной формулой, таблицей, графиком по её аргументу; находить значение аргумента по значению функции, заданной графиком или таблицей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определять свойства функции по её графику; применять графические представления при решении уравнений, систем, неравенств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CC462C" w:rsidRPr="0076253A" w:rsidRDefault="00CC462C" w:rsidP="00CC462C">
      <w:pPr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253A">
        <w:rPr>
          <w:rFonts w:ascii="Times New Roman" w:eastAsia="Calibri" w:hAnsi="Times New Roman" w:cs="Times New Roman"/>
          <w:b/>
          <w:bCs/>
          <w:sz w:val="28"/>
          <w:szCs w:val="28"/>
        </w:rPr>
        <w:t>для</w:t>
      </w:r>
      <w:proofErr w:type="gramEnd"/>
      <w:r w:rsidRPr="0076253A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моделирования практических ситуаций и </w:t>
      </w:r>
      <w:proofErr w:type="gramStart"/>
      <w:r w:rsidRPr="0076253A">
        <w:rPr>
          <w:rFonts w:ascii="Times New Roman" w:eastAsia="Calibri" w:hAnsi="Times New Roman" w:cs="Times New Roman"/>
          <w:sz w:val="28"/>
          <w:szCs w:val="28"/>
        </w:rPr>
        <w:t>исследовании</w:t>
      </w:r>
      <w:proofErr w:type="gram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построенных моделей с использованием аппарата алгебры; 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интерпретации графиков реальных зависимостей между величинами.</w:t>
      </w:r>
    </w:p>
    <w:p w:rsidR="00CC462C" w:rsidRPr="0076253A" w:rsidRDefault="00CC462C" w:rsidP="00CC462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462C" w:rsidRPr="0076253A" w:rsidRDefault="00CC462C" w:rsidP="00CC462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t>ЭЛЕМЕНТЫ ЛОГИКИ, КОМБИНАТОРИКИ,</w:t>
      </w:r>
    </w:p>
    <w:p w:rsidR="00CC462C" w:rsidRPr="0076253A" w:rsidRDefault="00CC462C" w:rsidP="00CC462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t>ТЕОРИИ ВЕРОЯТНОСТЕЙ И СТАТИСТИКИ</w:t>
      </w:r>
    </w:p>
    <w:p w:rsidR="00CC462C" w:rsidRPr="0076253A" w:rsidRDefault="00CC462C" w:rsidP="00CC462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</w:t>
      </w:r>
      <w:r w:rsidRPr="007625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огическую правильность рассуждений, использовать примеры для иллюстрации и </w:t>
      </w: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контрпримеры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для опровержения утверждений; 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вычислять средние значения результатов измерений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находить частоту события, используя собственные наблюдения и статистические данные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находить вероятность случайных событий в простейших случаях;</w:t>
      </w:r>
    </w:p>
    <w:p w:rsidR="00CC462C" w:rsidRPr="0076253A" w:rsidRDefault="00CC462C" w:rsidP="00CC462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462C" w:rsidRPr="0076253A" w:rsidRDefault="00CC462C" w:rsidP="00CC462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6253A"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  <w:r w:rsidRPr="0076253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выстраивания аргументации при доказательстве и в диалоге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распознавания логически некорректных рассуждений; 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записи математических утверждений, доказательств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сравнения шансов наступления случайных событий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оценки вероятности случайного события в практических ситуациях;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сопоставления модели с реальной ситуацией.</w:t>
      </w:r>
    </w:p>
    <w:p w:rsidR="00CC462C" w:rsidRPr="0076253A" w:rsidRDefault="00CC462C" w:rsidP="00CC462C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>понимания статистических утверждений.</w:t>
      </w:r>
    </w:p>
    <w:p w:rsidR="00CC462C" w:rsidRPr="0076253A" w:rsidRDefault="00CC462C" w:rsidP="00CC462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462C" w:rsidRPr="0076253A" w:rsidRDefault="00CC462C" w:rsidP="00CC46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62C" w:rsidRPr="0076253A" w:rsidRDefault="00CC462C" w:rsidP="00CC46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62C" w:rsidRPr="0076253A" w:rsidRDefault="00CC462C" w:rsidP="00CC46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CC46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CC46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A60" w:rsidRDefault="00F10A60" w:rsidP="00CC46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62C" w:rsidRPr="0076253A" w:rsidRDefault="00CC462C" w:rsidP="00CC46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нятые сокращения в календарно-тематическом планир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93"/>
        <w:gridCol w:w="6121"/>
      </w:tblGrid>
      <w:tr w:rsidR="00CC462C" w:rsidRPr="0076253A" w:rsidTr="0076253A">
        <w:tc>
          <w:tcPr>
            <w:tcW w:w="648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кращённое обозначение</w:t>
            </w:r>
          </w:p>
        </w:tc>
        <w:tc>
          <w:tcPr>
            <w:tcW w:w="6121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</w:tr>
      <w:tr w:rsidR="00CC462C" w:rsidRPr="0076253A" w:rsidTr="0076253A">
        <w:tc>
          <w:tcPr>
            <w:tcW w:w="648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6121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CC462C" w:rsidRPr="0076253A" w:rsidTr="0076253A">
        <w:tc>
          <w:tcPr>
            <w:tcW w:w="648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6121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ый опрос                      </w:t>
            </w:r>
          </w:p>
        </w:tc>
      </w:tr>
      <w:tr w:rsidR="00CC462C" w:rsidRPr="0076253A" w:rsidTr="0076253A">
        <w:tc>
          <w:tcPr>
            <w:tcW w:w="648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6121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CC462C" w:rsidRPr="0076253A" w:rsidTr="0076253A">
        <w:tc>
          <w:tcPr>
            <w:tcW w:w="648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121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   </w:t>
            </w:r>
          </w:p>
        </w:tc>
      </w:tr>
      <w:tr w:rsidR="00CC462C" w:rsidRPr="0076253A" w:rsidTr="0076253A">
        <w:tc>
          <w:tcPr>
            <w:tcW w:w="648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</w:p>
        </w:tc>
        <w:tc>
          <w:tcPr>
            <w:tcW w:w="6121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 работа</w:t>
            </w:r>
          </w:p>
        </w:tc>
      </w:tr>
      <w:tr w:rsidR="00CC462C" w:rsidRPr="0076253A" w:rsidTr="0076253A">
        <w:tc>
          <w:tcPr>
            <w:tcW w:w="648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ОСМ</w:t>
            </w:r>
          </w:p>
        </w:tc>
        <w:tc>
          <w:tcPr>
            <w:tcW w:w="6121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</w:tr>
      <w:tr w:rsidR="00CC462C" w:rsidRPr="0076253A" w:rsidTr="0076253A">
        <w:tc>
          <w:tcPr>
            <w:tcW w:w="648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ППМ</w:t>
            </w:r>
          </w:p>
        </w:tc>
        <w:tc>
          <w:tcPr>
            <w:tcW w:w="6121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</w:tr>
      <w:tr w:rsidR="00CC462C" w:rsidRPr="0076253A" w:rsidTr="0076253A">
        <w:tc>
          <w:tcPr>
            <w:tcW w:w="648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6121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CC462C" w:rsidRPr="0076253A" w:rsidTr="0076253A">
        <w:tc>
          <w:tcPr>
            <w:tcW w:w="648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6121" w:type="dxa"/>
          </w:tcPr>
          <w:p w:rsidR="00CC462C" w:rsidRPr="0076253A" w:rsidRDefault="00CC462C" w:rsidP="00CC4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           </w:t>
            </w:r>
          </w:p>
        </w:tc>
      </w:tr>
    </w:tbl>
    <w:p w:rsidR="00CC462C" w:rsidRPr="0076253A" w:rsidRDefault="00CC462C" w:rsidP="00CC462C">
      <w:pPr>
        <w:rPr>
          <w:rFonts w:ascii="Times New Roman" w:eastAsia="Calibri" w:hAnsi="Times New Roman" w:cs="Times New Roman"/>
          <w:sz w:val="28"/>
          <w:szCs w:val="28"/>
        </w:rPr>
      </w:pPr>
    </w:p>
    <w:p w:rsidR="00CC462C" w:rsidRPr="0076253A" w:rsidRDefault="00CC462C" w:rsidP="00CC462C">
      <w:pPr>
        <w:rPr>
          <w:rFonts w:ascii="Times New Roman" w:eastAsia="Calibri" w:hAnsi="Times New Roman" w:cs="Times New Roman"/>
          <w:sz w:val="28"/>
          <w:szCs w:val="28"/>
        </w:rPr>
      </w:pPr>
    </w:p>
    <w:p w:rsidR="00F10A60" w:rsidRDefault="00E86E00" w:rsidP="00E86E00">
      <w:p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F10A60" w:rsidRDefault="00F10A60" w:rsidP="00E86E00">
      <w:pPr>
        <w:rPr>
          <w:rFonts w:ascii="Times New Roman" w:eastAsia="Calibri" w:hAnsi="Times New Roman" w:cs="Times New Roman"/>
          <w:sz w:val="28"/>
          <w:szCs w:val="28"/>
        </w:rPr>
      </w:pPr>
    </w:p>
    <w:p w:rsidR="00F10A60" w:rsidRDefault="00F10A60" w:rsidP="00E86E00">
      <w:pPr>
        <w:rPr>
          <w:rFonts w:ascii="Times New Roman" w:eastAsia="Calibri" w:hAnsi="Times New Roman" w:cs="Times New Roman"/>
          <w:sz w:val="28"/>
          <w:szCs w:val="28"/>
        </w:rPr>
      </w:pPr>
    </w:p>
    <w:p w:rsidR="00F10A60" w:rsidRDefault="00F10A60" w:rsidP="00E86E00">
      <w:pPr>
        <w:rPr>
          <w:rFonts w:ascii="Times New Roman" w:eastAsia="Calibri" w:hAnsi="Times New Roman" w:cs="Times New Roman"/>
          <w:sz w:val="28"/>
          <w:szCs w:val="28"/>
        </w:rPr>
      </w:pPr>
    </w:p>
    <w:p w:rsidR="00F10A60" w:rsidRDefault="00F10A60" w:rsidP="00E86E00">
      <w:pPr>
        <w:rPr>
          <w:rFonts w:ascii="Times New Roman" w:eastAsia="Calibri" w:hAnsi="Times New Roman" w:cs="Times New Roman"/>
          <w:sz w:val="28"/>
          <w:szCs w:val="28"/>
        </w:rPr>
      </w:pPr>
    </w:p>
    <w:p w:rsidR="00F10A60" w:rsidRDefault="00F10A60" w:rsidP="00E86E00">
      <w:pPr>
        <w:rPr>
          <w:rFonts w:ascii="Times New Roman" w:eastAsia="Calibri" w:hAnsi="Times New Roman" w:cs="Times New Roman"/>
          <w:sz w:val="28"/>
          <w:szCs w:val="28"/>
        </w:rPr>
      </w:pPr>
    </w:p>
    <w:p w:rsidR="00F10A60" w:rsidRDefault="00F10A60" w:rsidP="00E86E00">
      <w:pPr>
        <w:rPr>
          <w:rFonts w:ascii="Times New Roman" w:eastAsia="Calibri" w:hAnsi="Times New Roman" w:cs="Times New Roman"/>
          <w:sz w:val="28"/>
          <w:szCs w:val="28"/>
        </w:rPr>
      </w:pPr>
    </w:p>
    <w:p w:rsidR="00F10A60" w:rsidRDefault="00F10A60" w:rsidP="00E86E00">
      <w:pPr>
        <w:rPr>
          <w:rFonts w:ascii="Times New Roman" w:eastAsia="Calibri" w:hAnsi="Times New Roman" w:cs="Times New Roman"/>
          <w:sz w:val="28"/>
          <w:szCs w:val="28"/>
        </w:rPr>
      </w:pPr>
    </w:p>
    <w:p w:rsidR="00F10A60" w:rsidRDefault="00F10A60" w:rsidP="00E86E00">
      <w:pPr>
        <w:rPr>
          <w:rFonts w:ascii="Times New Roman" w:eastAsia="Calibri" w:hAnsi="Times New Roman" w:cs="Times New Roman"/>
          <w:sz w:val="28"/>
          <w:szCs w:val="28"/>
        </w:rPr>
      </w:pPr>
    </w:p>
    <w:p w:rsidR="00F10A60" w:rsidRDefault="00F10A60" w:rsidP="00E86E00">
      <w:pPr>
        <w:rPr>
          <w:rFonts w:ascii="Times New Roman" w:eastAsia="Calibri" w:hAnsi="Times New Roman" w:cs="Times New Roman"/>
          <w:sz w:val="28"/>
          <w:szCs w:val="28"/>
        </w:rPr>
      </w:pPr>
    </w:p>
    <w:p w:rsidR="00F10A60" w:rsidRDefault="00F10A60" w:rsidP="00E86E00">
      <w:pPr>
        <w:rPr>
          <w:rFonts w:ascii="Times New Roman" w:eastAsia="Calibri" w:hAnsi="Times New Roman" w:cs="Times New Roman"/>
          <w:sz w:val="28"/>
          <w:szCs w:val="28"/>
        </w:rPr>
      </w:pPr>
    </w:p>
    <w:p w:rsidR="00CC462C" w:rsidRPr="0076253A" w:rsidRDefault="00CC462C" w:rsidP="00F10A6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СУРСНОЕ ОБЕСПЕЧЕНИЕ РАБОЧЕЙ ПРОГРАММЫ</w:t>
      </w:r>
    </w:p>
    <w:p w:rsidR="00CC462C" w:rsidRPr="0076253A" w:rsidRDefault="00CC462C" w:rsidP="00CC462C">
      <w:pPr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комплект учителя:</w:t>
      </w:r>
    </w:p>
    <w:p w:rsidR="00E86E00" w:rsidRPr="0076253A" w:rsidRDefault="00E86E00" w:rsidP="00E86E0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253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/М-во образования и науки</w:t>
      </w:r>
      <w:proofErr w:type="gramStart"/>
      <w:r w:rsidRPr="0076253A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6253A">
        <w:rPr>
          <w:rFonts w:ascii="Times New Roman" w:hAnsi="Times New Roman" w:cs="Times New Roman"/>
          <w:sz w:val="28"/>
          <w:szCs w:val="28"/>
        </w:rPr>
        <w:t>ос. Федерации – М.: Просвещение, 2011.</w:t>
      </w:r>
    </w:p>
    <w:p w:rsidR="00E86E00" w:rsidRPr="0076253A" w:rsidRDefault="00E86E00" w:rsidP="00E86E0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53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общеобразовательных учреждений. Алгебра. 7 - 9 классы. Составитель: </w:t>
      </w:r>
      <w:proofErr w:type="spellStart"/>
      <w:r w:rsidRPr="0076253A">
        <w:rPr>
          <w:rFonts w:ascii="Times New Roman" w:hAnsi="Times New Roman" w:cs="Times New Roman"/>
          <w:color w:val="000000"/>
          <w:sz w:val="28"/>
          <w:szCs w:val="28"/>
        </w:rPr>
        <w:t>Бурмистрова</w:t>
      </w:r>
      <w:proofErr w:type="spellEnd"/>
      <w:r w:rsidRPr="0076253A">
        <w:rPr>
          <w:rFonts w:ascii="Times New Roman" w:hAnsi="Times New Roman" w:cs="Times New Roman"/>
          <w:color w:val="000000"/>
          <w:sz w:val="28"/>
          <w:szCs w:val="28"/>
        </w:rPr>
        <w:t xml:space="preserve"> Т.А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76253A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7625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6E00" w:rsidRPr="0076253A" w:rsidRDefault="00E86E00" w:rsidP="00E86E00">
      <w:pPr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Алгебра7-9:учебник/автор: Ю.Н. Макарычев, Н.Г. </w:t>
      </w: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Миндюк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, К.Н. </w:t>
      </w: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Нешков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>, С.Б. Суворова, Просвещение, 2013 – 2015 год.</w:t>
      </w:r>
    </w:p>
    <w:p w:rsidR="00E86E00" w:rsidRPr="0076253A" w:rsidRDefault="00E86E00" w:rsidP="00E86E00">
      <w:pPr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Изучение алгебры в 7—9 классах/ Ю. Н. Макарычев, Н. Г. </w:t>
      </w: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Миндюк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>, С. Б. Суворова</w:t>
      </w:r>
      <w:proofErr w:type="gramStart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..— </w:t>
      </w:r>
      <w:proofErr w:type="gramEnd"/>
      <w:r w:rsidRPr="0076253A">
        <w:rPr>
          <w:rFonts w:ascii="Times New Roman" w:eastAsia="Calibri" w:hAnsi="Times New Roman" w:cs="Times New Roman"/>
          <w:sz w:val="28"/>
          <w:szCs w:val="28"/>
        </w:rPr>
        <w:t>М.: Просвещение, 2009—2013.</w:t>
      </w:r>
    </w:p>
    <w:p w:rsidR="00E86E00" w:rsidRPr="0076253A" w:rsidRDefault="00E86E00" w:rsidP="00E86E00">
      <w:pPr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Дидактические материалы по алгебре для 7-9 </w:t>
      </w: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. / Л. И. </w:t>
      </w: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Звавич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, Л. В. Кузнецова, С. Б» Суворова. — М.: Просвещение, 2009—2013. </w:t>
      </w:r>
    </w:p>
    <w:p w:rsidR="00E86E00" w:rsidRPr="0076253A" w:rsidRDefault="00E86E00" w:rsidP="00E86E00">
      <w:pPr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>.</w:t>
      </w:r>
      <w:hyperlink r:id="rId13" w:tgtFrame="_blank" w:history="1">
        <w:r w:rsidRPr="0076253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chool</w:t>
        </w:r>
        <w:r w:rsidRPr="0076253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76253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</w:hyperlink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6253A">
        <w:rPr>
          <w:rFonts w:ascii="Times New Roman" w:eastAsia="Calibri" w:hAnsi="Times New Roman" w:cs="Times New Roman"/>
          <w:bCs/>
          <w:sz w:val="28"/>
          <w:szCs w:val="28"/>
        </w:rPr>
        <w:t>"Российский общеобразовательный портал"</w:t>
      </w:r>
      <w:r w:rsidRPr="007625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E00" w:rsidRPr="0076253A" w:rsidRDefault="00E86E00" w:rsidP="00E86E00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>.</w:t>
      </w:r>
      <w:r w:rsidRPr="0076253A">
        <w:rPr>
          <w:rFonts w:ascii="Times New Roman" w:eastAsia="Calibri" w:hAnsi="Times New Roman" w:cs="Times New Roman"/>
          <w:sz w:val="28"/>
          <w:szCs w:val="28"/>
          <w:lang w:val="en-US"/>
        </w:rPr>
        <w:t>school</w:t>
      </w:r>
      <w:r w:rsidRPr="0076253A">
        <w:rPr>
          <w:rFonts w:ascii="Times New Roman" w:eastAsia="Calibri" w:hAnsi="Times New Roman" w:cs="Times New Roman"/>
          <w:sz w:val="28"/>
          <w:szCs w:val="28"/>
        </w:rPr>
        <w:t>-</w:t>
      </w:r>
      <w:r w:rsidRPr="0076253A">
        <w:rPr>
          <w:rFonts w:ascii="Times New Roman" w:eastAsia="Calibri" w:hAnsi="Times New Roman" w:cs="Times New Roman"/>
          <w:sz w:val="28"/>
          <w:szCs w:val="28"/>
          <w:lang w:val="en-US"/>
        </w:rPr>
        <w:t>collection</w:t>
      </w:r>
      <w:r w:rsidRPr="0076253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6253A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6253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>/ Единая коллекция цифровых образовательных ресурсов</w:t>
      </w:r>
    </w:p>
    <w:p w:rsidR="00E86E00" w:rsidRPr="0076253A" w:rsidRDefault="00D65319" w:rsidP="00E86E00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ege.edu.ru/" \t "_blank" </w:instrText>
      </w:r>
      <w:r>
        <w:fldChar w:fldCharType="separate"/>
      </w:r>
      <w:r>
        <w:fldChar w:fldCharType="end"/>
      </w:r>
      <w:r w:rsidR="00E86E00" w:rsidRPr="0076253A">
        <w:rPr>
          <w:rFonts w:ascii="Times New Roman" w:eastAsia="Calibri" w:hAnsi="Times New Roman" w:cs="Times New Roman"/>
          <w:sz w:val="28"/>
          <w:szCs w:val="28"/>
        </w:rPr>
        <w:t xml:space="preserve">www.mathvaz.ru - </w:t>
      </w:r>
      <w:hyperlink r:id="rId14" w:tgtFrame="_blank" w:history="1">
        <w:proofErr w:type="spellStart"/>
        <w:r w:rsidR="00E86E00" w:rsidRPr="007625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doc</w:t>
        </w:r>
        <w:proofErr w:type="gramStart"/>
        <w:r w:rsidR="00E86E00" w:rsidRPr="007625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ье</w:t>
        </w:r>
        <w:proofErr w:type="spellEnd"/>
        <w:proofErr w:type="gramEnd"/>
        <w:r w:rsidR="00E86E00" w:rsidRPr="007625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 школьного учителя математики </w:t>
        </w:r>
      </w:hyperlink>
    </w:p>
    <w:p w:rsidR="00E86E00" w:rsidRPr="0076253A" w:rsidRDefault="00E86E00" w:rsidP="00E86E00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  <w:u w:val="single"/>
        </w:rPr>
        <w:t>www.it-n.ru</w:t>
      </w:r>
      <w:hyperlink r:id="rId15" w:history="1">
        <w:r w:rsidRPr="0076253A">
          <w:rPr>
            <w:rFonts w:ascii="Times New Roman" w:eastAsia="Calibri" w:hAnsi="Times New Roman" w:cs="Times New Roman"/>
            <w:b/>
            <w:bCs/>
            <w:sz w:val="28"/>
            <w:szCs w:val="28"/>
          </w:rPr>
          <w:t>"Сеть творческих учителей"</w:t>
        </w:r>
      </w:hyperlink>
    </w:p>
    <w:p w:rsidR="00E86E00" w:rsidRPr="0076253A" w:rsidRDefault="00E86E00" w:rsidP="00E86E00">
      <w:pPr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hyperlink r:id="rId16" w:history="1">
        <w:r w:rsidRPr="0076253A">
          <w:rPr>
            <w:rStyle w:val="a7"/>
            <w:rFonts w:ascii="Times New Roman" w:eastAsia="Calibri" w:hAnsi="Times New Roman" w:cs="Times New Roman"/>
            <w:sz w:val="28"/>
            <w:szCs w:val="28"/>
          </w:rPr>
          <w:t>festival.1september.ru</w:t>
        </w:r>
      </w:hyperlink>
      <w:r w:rsidRPr="0076253A">
        <w:rPr>
          <w:rFonts w:ascii="Times New Roman" w:eastAsia="Calibri" w:hAnsi="Times New Roman" w:cs="Times New Roman"/>
          <w:sz w:val="28"/>
          <w:szCs w:val="28"/>
        </w:rPr>
        <w:t>   Фестиваль педагогических идей "Открытый урок"  </w:t>
      </w:r>
    </w:p>
    <w:p w:rsidR="00E86E00" w:rsidRPr="0076253A" w:rsidRDefault="00D65319" w:rsidP="00E86E00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E86E00" w:rsidRPr="007625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damgia.ru/?redir=1</w:t>
        </w:r>
      </w:hyperlink>
      <w:r w:rsidR="00E86E00" w:rsidRPr="0076253A">
        <w:rPr>
          <w:rFonts w:ascii="Times New Roman" w:eastAsia="Calibri" w:hAnsi="Times New Roman" w:cs="Times New Roman"/>
          <w:sz w:val="28"/>
          <w:szCs w:val="28"/>
        </w:rPr>
        <w:t xml:space="preserve"> Обучающая система Дмитрия Гущина.</w:t>
      </w:r>
    </w:p>
    <w:p w:rsidR="00E86E00" w:rsidRPr="0076253A" w:rsidRDefault="00E86E00" w:rsidP="00E86E00">
      <w:pPr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history="1">
        <w:r w:rsidRPr="0076253A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www.proshkolu.ru/</w:t>
        </w:r>
      </w:hyperlink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Интернет портал </w:t>
      </w:r>
      <w:proofErr w:type="gramStart"/>
      <w:r w:rsidRPr="0076253A">
        <w:rPr>
          <w:rFonts w:ascii="Times New Roman" w:eastAsia="Calibri" w:hAnsi="Times New Roman" w:cs="Times New Roman"/>
          <w:sz w:val="28"/>
          <w:szCs w:val="28"/>
        </w:rPr>
        <w:t>PRO</w:t>
      </w:r>
      <w:proofErr w:type="gramEnd"/>
      <w:r w:rsidRPr="0076253A">
        <w:rPr>
          <w:rFonts w:ascii="Times New Roman" w:eastAsia="Calibri" w:hAnsi="Times New Roman" w:cs="Times New Roman"/>
          <w:sz w:val="28"/>
          <w:szCs w:val="28"/>
        </w:rPr>
        <w:t>Школу.ru  </w:t>
      </w:r>
    </w:p>
    <w:p w:rsidR="0026557A" w:rsidRPr="0076253A" w:rsidRDefault="0026557A" w:rsidP="0026557A">
      <w:pPr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Н.П.Кострикина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Задачи повышенной трудности в курсе алгебры 7-9 классов </w:t>
      </w:r>
      <w:proofErr w:type="gramStart"/>
      <w:r w:rsidRPr="0076253A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 : «Просвещение», 2010</w:t>
      </w:r>
    </w:p>
    <w:p w:rsidR="00CC462C" w:rsidRPr="0076253A" w:rsidRDefault="00E86E00" w:rsidP="00E86E0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53A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CC462C" w:rsidRPr="0076253A">
        <w:rPr>
          <w:rFonts w:ascii="Times New Roman" w:eastAsia="Calibri" w:hAnsi="Times New Roman" w:cs="Times New Roman"/>
          <w:b/>
          <w:sz w:val="28"/>
          <w:szCs w:val="28"/>
        </w:rPr>
        <w:t>чебно-методический комплект ученика:</w:t>
      </w:r>
    </w:p>
    <w:p w:rsidR="00CC462C" w:rsidRPr="0076253A" w:rsidRDefault="00CC462C" w:rsidP="00E86E00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Алгебра 7-9: учебник/автор: Ю.Н. Макарычев, Н.Г. </w:t>
      </w: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Миндюк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 xml:space="preserve">, К.Н. </w:t>
      </w:r>
      <w:proofErr w:type="spellStart"/>
      <w:r w:rsidRPr="0076253A">
        <w:rPr>
          <w:rFonts w:ascii="Times New Roman" w:eastAsia="Calibri" w:hAnsi="Times New Roman" w:cs="Times New Roman"/>
          <w:sz w:val="28"/>
          <w:szCs w:val="28"/>
        </w:rPr>
        <w:t>Нешков</w:t>
      </w:r>
      <w:proofErr w:type="spellEnd"/>
      <w:r w:rsidRPr="0076253A">
        <w:rPr>
          <w:rFonts w:ascii="Times New Roman" w:eastAsia="Calibri" w:hAnsi="Times New Roman" w:cs="Times New Roman"/>
          <w:sz w:val="28"/>
          <w:szCs w:val="28"/>
        </w:rPr>
        <w:t>, С.Б. Суворова, Просвещение, 2013 – 2015 год.</w:t>
      </w:r>
    </w:p>
    <w:p w:rsidR="00CC462C" w:rsidRDefault="00CC462C" w:rsidP="00CC462C">
      <w:pPr>
        <w:pStyle w:val="a3"/>
        <w:ind w:left="927"/>
        <w:rPr>
          <w:sz w:val="28"/>
          <w:szCs w:val="28"/>
        </w:rPr>
      </w:pPr>
    </w:p>
    <w:p w:rsidR="00817014" w:rsidRDefault="00817014" w:rsidP="00CC462C">
      <w:pPr>
        <w:pStyle w:val="a3"/>
        <w:ind w:left="927"/>
        <w:rPr>
          <w:sz w:val="28"/>
          <w:szCs w:val="28"/>
        </w:rPr>
      </w:pPr>
    </w:p>
    <w:p w:rsidR="00817014" w:rsidRDefault="00817014" w:rsidP="00CC462C">
      <w:pPr>
        <w:pStyle w:val="a3"/>
        <w:ind w:left="927"/>
        <w:rPr>
          <w:sz w:val="28"/>
          <w:szCs w:val="28"/>
        </w:rPr>
      </w:pPr>
    </w:p>
    <w:p w:rsidR="00817014" w:rsidRDefault="00817014" w:rsidP="00CC462C">
      <w:pPr>
        <w:pStyle w:val="a3"/>
        <w:ind w:left="927"/>
        <w:rPr>
          <w:sz w:val="28"/>
          <w:szCs w:val="28"/>
        </w:rPr>
      </w:pPr>
    </w:p>
    <w:p w:rsidR="00817014" w:rsidRDefault="00817014" w:rsidP="00CC462C">
      <w:pPr>
        <w:pStyle w:val="a3"/>
        <w:ind w:left="927"/>
        <w:rPr>
          <w:sz w:val="28"/>
          <w:szCs w:val="28"/>
        </w:rPr>
      </w:pPr>
    </w:p>
    <w:p w:rsidR="00817014" w:rsidRPr="0076253A" w:rsidRDefault="00817014" w:rsidP="00CC462C">
      <w:pPr>
        <w:pStyle w:val="a3"/>
        <w:ind w:left="927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009"/>
        <w:tblW w:w="11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01"/>
        <w:gridCol w:w="5005"/>
        <w:gridCol w:w="1225"/>
        <w:gridCol w:w="935"/>
        <w:gridCol w:w="935"/>
        <w:gridCol w:w="179"/>
        <w:gridCol w:w="1621"/>
      </w:tblGrid>
      <w:tr w:rsidR="00817014" w:rsidRPr="00817014" w:rsidTr="00D65319">
        <w:trPr>
          <w:trHeight w:val="2468"/>
        </w:trPr>
        <w:tc>
          <w:tcPr>
            <w:tcW w:w="1536" w:type="dxa"/>
            <w:gridSpan w:val="2"/>
            <w:tcBorders>
              <w:top w:val="nil"/>
              <w:left w:val="nil"/>
              <w:right w:val="nil"/>
            </w:tcBorders>
          </w:tcPr>
          <w:p w:rsidR="00817014" w:rsidRPr="00817014" w:rsidRDefault="00817014" w:rsidP="0081701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900" w:type="dxa"/>
            <w:gridSpan w:val="6"/>
            <w:tcBorders>
              <w:top w:val="nil"/>
              <w:left w:val="nil"/>
              <w:right w:val="nil"/>
            </w:tcBorders>
          </w:tcPr>
          <w:p w:rsidR="00817014" w:rsidRPr="00817014" w:rsidRDefault="00817014" w:rsidP="00817014">
            <w:pPr>
              <w:rPr>
                <w:b/>
                <w:bCs/>
                <w:sz w:val="28"/>
                <w:szCs w:val="28"/>
              </w:rPr>
            </w:pPr>
            <w:r w:rsidRPr="00817014">
              <w:rPr>
                <w:b/>
                <w:bCs/>
                <w:sz w:val="28"/>
                <w:szCs w:val="28"/>
              </w:rPr>
              <w:t>Календарно-тематическое планирование</w:t>
            </w:r>
          </w:p>
          <w:p w:rsidR="00817014" w:rsidRPr="00817014" w:rsidRDefault="00817014" w:rsidP="00817014">
            <w:pPr>
              <w:rPr>
                <w:b/>
                <w:bCs/>
                <w:sz w:val="28"/>
                <w:szCs w:val="28"/>
              </w:rPr>
            </w:pPr>
            <w:r w:rsidRPr="00817014">
              <w:rPr>
                <w:b/>
                <w:bCs/>
                <w:sz w:val="28"/>
                <w:szCs w:val="28"/>
              </w:rPr>
              <w:t>материала по математике (модуль «Алгебра»)</w:t>
            </w:r>
          </w:p>
          <w:p w:rsidR="00817014" w:rsidRPr="00817014" w:rsidRDefault="00817014" w:rsidP="00817014">
            <w:pPr>
              <w:rPr>
                <w:b/>
                <w:bCs/>
                <w:sz w:val="28"/>
                <w:szCs w:val="28"/>
              </w:rPr>
            </w:pPr>
            <w:r w:rsidRPr="00817014">
              <w:rPr>
                <w:b/>
                <w:bCs/>
                <w:sz w:val="28"/>
                <w:szCs w:val="28"/>
              </w:rPr>
              <w:t>в 8 «б» классе.</w:t>
            </w:r>
          </w:p>
        </w:tc>
      </w:tr>
      <w:tr w:rsidR="00817014" w:rsidRPr="00817014" w:rsidTr="00D65319">
        <w:trPr>
          <w:trHeight w:val="70"/>
        </w:trPr>
        <w:tc>
          <w:tcPr>
            <w:tcW w:w="1135" w:type="dxa"/>
            <w:vAlign w:val="center"/>
          </w:tcPr>
          <w:p w:rsidR="00817014" w:rsidRPr="00817014" w:rsidRDefault="00817014" w:rsidP="00817014">
            <w:pPr>
              <w:rPr>
                <w:b/>
                <w:bCs/>
                <w:i/>
                <w:sz w:val="28"/>
                <w:szCs w:val="28"/>
              </w:rPr>
            </w:pPr>
            <w:r w:rsidRPr="00817014">
              <w:rPr>
                <w:b/>
                <w:bCs/>
                <w:i/>
                <w:sz w:val="28"/>
                <w:szCs w:val="28"/>
              </w:rPr>
              <w:t>№</w:t>
            </w:r>
          </w:p>
          <w:p w:rsidR="00817014" w:rsidRPr="00817014" w:rsidRDefault="00817014" w:rsidP="00817014">
            <w:pPr>
              <w:rPr>
                <w:b/>
                <w:bCs/>
                <w:i/>
                <w:sz w:val="28"/>
                <w:szCs w:val="28"/>
              </w:rPr>
            </w:pPr>
            <w:r w:rsidRPr="00817014">
              <w:rPr>
                <w:b/>
                <w:bCs/>
                <w:i/>
                <w:sz w:val="28"/>
                <w:szCs w:val="28"/>
              </w:rPr>
              <w:t xml:space="preserve"> урока</w:t>
            </w:r>
          </w:p>
        </w:tc>
        <w:tc>
          <w:tcPr>
            <w:tcW w:w="5406" w:type="dxa"/>
            <w:gridSpan w:val="2"/>
            <w:vAlign w:val="center"/>
          </w:tcPr>
          <w:p w:rsidR="00817014" w:rsidRPr="00817014" w:rsidRDefault="00817014" w:rsidP="00817014">
            <w:pPr>
              <w:rPr>
                <w:b/>
                <w:bCs/>
                <w:sz w:val="28"/>
                <w:szCs w:val="28"/>
              </w:rPr>
            </w:pPr>
            <w:r w:rsidRPr="0081701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25" w:type="dxa"/>
            <w:vAlign w:val="center"/>
          </w:tcPr>
          <w:p w:rsidR="00817014" w:rsidRPr="00817014" w:rsidRDefault="00817014" w:rsidP="00817014">
            <w:pPr>
              <w:rPr>
                <w:b/>
                <w:bCs/>
                <w:sz w:val="28"/>
                <w:szCs w:val="28"/>
              </w:rPr>
            </w:pPr>
            <w:r w:rsidRPr="00817014">
              <w:rPr>
                <w:b/>
                <w:bCs/>
                <w:sz w:val="28"/>
                <w:szCs w:val="28"/>
              </w:rPr>
              <w:t>Пункты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b/>
                <w:bCs/>
                <w:sz w:val="28"/>
                <w:szCs w:val="28"/>
              </w:rPr>
            </w:pPr>
            <w:r w:rsidRPr="00817014">
              <w:rPr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1114" w:type="dxa"/>
            <w:gridSpan w:val="2"/>
            <w:vAlign w:val="center"/>
          </w:tcPr>
          <w:p w:rsidR="00817014" w:rsidRPr="00817014" w:rsidRDefault="00817014" w:rsidP="00817014">
            <w:pPr>
              <w:rPr>
                <w:b/>
                <w:bCs/>
                <w:sz w:val="28"/>
                <w:szCs w:val="28"/>
              </w:rPr>
            </w:pPr>
            <w:r w:rsidRPr="00817014">
              <w:rPr>
                <w:b/>
                <w:bCs/>
                <w:sz w:val="28"/>
                <w:szCs w:val="28"/>
              </w:rPr>
              <w:t>Дата план</w:t>
            </w:r>
          </w:p>
        </w:tc>
        <w:tc>
          <w:tcPr>
            <w:tcW w:w="1621" w:type="dxa"/>
            <w:vAlign w:val="center"/>
          </w:tcPr>
          <w:p w:rsidR="00817014" w:rsidRPr="00817014" w:rsidRDefault="00817014" w:rsidP="00817014">
            <w:pPr>
              <w:rPr>
                <w:b/>
                <w:bCs/>
                <w:sz w:val="28"/>
                <w:szCs w:val="28"/>
              </w:rPr>
            </w:pPr>
            <w:r w:rsidRPr="00817014">
              <w:rPr>
                <w:b/>
                <w:bCs/>
                <w:sz w:val="28"/>
                <w:szCs w:val="28"/>
              </w:rPr>
              <w:t>Факт.</w:t>
            </w: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01" w:type="dxa"/>
            <w:gridSpan w:val="7"/>
            <w:vAlign w:val="center"/>
          </w:tcPr>
          <w:p w:rsidR="00817014" w:rsidRPr="00817014" w:rsidRDefault="00817014" w:rsidP="00817014">
            <w:pPr>
              <w:rPr>
                <w:b/>
                <w:bCs/>
                <w:sz w:val="28"/>
                <w:szCs w:val="28"/>
              </w:rPr>
            </w:pPr>
            <w:r w:rsidRPr="00817014">
              <w:rPr>
                <w:b/>
                <w:bCs/>
                <w:i/>
                <w:iCs/>
                <w:sz w:val="28"/>
                <w:szCs w:val="28"/>
              </w:rPr>
              <w:t>Повторение изученного в 7 классе (4 часа)</w:t>
            </w: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.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тепень с натуральным показателем. Одночлен. Многочлены и действия над ним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рмулы сокращенного умножения. Разложения на множител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Линейное уравнение с одной переменной. Системы линейных уравнений с двумя переменным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>Входная проверочная работа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01" w:type="dxa"/>
            <w:gridSpan w:val="7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b/>
                <w:bCs/>
                <w:i/>
                <w:iCs/>
                <w:sz w:val="28"/>
                <w:szCs w:val="28"/>
              </w:rPr>
              <w:t>Рациональные дроби и их свойства</w:t>
            </w:r>
            <w:r w:rsidRPr="00817014">
              <w:rPr>
                <w:b/>
                <w:bCs/>
                <w:sz w:val="28"/>
                <w:szCs w:val="28"/>
              </w:rPr>
              <w:t xml:space="preserve"> </w:t>
            </w:r>
            <w:r w:rsidRPr="00817014">
              <w:rPr>
                <w:b/>
                <w:bCs/>
                <w:i/>
                <w:iCs/>
                <w:sz w:val="28"/>
                <w:szCs w:val="28"/>
              </w:rPr>
              <w:t>(21 час)</w:t>
            </w: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      5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ациональные выражения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ациональные выражения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0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      7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6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      8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6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      9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Р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7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      10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3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lastRenderedPageBreak/>
              <w:t xml:space="preserve">      11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3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2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4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4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3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4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Р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0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4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4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С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0.09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5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 xml:space="preserve">Контрольная работа № 1 «Рациональные выражения. Сложение и вычитание дробей» 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6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Умножение дробей. Возведение дроби в степень 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5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7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Умножение дробей. Возведение дроби в степень 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5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8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6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8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9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7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4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0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7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4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1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7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.</w:t>
            </w:r>
            <w:proofErr w:type="gramStart"/>
            <w:r w:rsidRPr="00817014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5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rPr>
          <w:trHeight w:val="376"/>
        </w:trPr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2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Функция </w:t>
            </w:r>
            <w:r w:rsidRPr="00817014">
              <w:rPr>
                <w:i/>
                <w:iCs/>
                <w:sz w:val="28"/>
                <w:szCs w:val="28"/>
              </w:rPr>
              <w:t xml:space="preserve">у = </w:t>
            </w:r>
            <w:r w:rsidRPr="00817014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817014">
              <w:rPr>
                <w:i/>
                <w:iCs/>
                <w:sz w:val="28"/>
                <w:szCs w:val="28"/>
              </w:rPr>
              <w:t xml:space="preserve"> / </w:t>
            </w:r>
            <w:r w:rsidRPr="00817014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817014">
              <w:rPr>
                <w:i/>
                <w:iCs/>
                <w:sz w:val="28"/>
                <w:szCs w:val="28"/>
              </w:rPr>
              <w:t xml:space="preserve"> </w:t>
            </w:r>
            <w:r w:rsidRPr="00817014">
              <w:rPr>
                <w:sz w:val="28"/>
                <w:szCs w:val="28"/>
              </w:rPr>
              <w:t>и ее график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8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1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3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Функция </w:t>
            </w:r>
            <w:r w:rsidRPr="00817014">
              <w:rPr>
                <w:i/>
                <w:iCs/>
                <w:sz w:val="28"/>
                <w:szCs w:val="28"/>
              </w:rPr>
              <w:t xml:space="preserve">у = </w:t>
            </w:r>
            <w:r w:rsidRPr="00817014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817014">
              <w:rPr>
                <w:i/>
                <w:iCs/>
                <w:sz w:val="28"/>
                <w:szCs w:val="28"/>
              </w:rPr>
              <w:t xml:space="preserve"> / </w:t>
            </w:r>
            <w:r w:rsidRPr="00817014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817014">
              <w:rPr>
                <w:i/>
                <w:iCs/>
                <w:sz w:val="28"/>
                <w:szCs w:val="28"/>
              </w:rPr>
              <w:t xml:space="preserve"> </w:t>
            </w:r>
            <w:r w:rsidRPr="00817014">
              <w:rPr>
                <w:sz w:val="28"/>
                <w:szCs w:val="28"/>
              </w:rPr>
              <w:t>и ее график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8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1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4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Функция </w:t>
            </w:r>
            <w:r w:rsidRPr="00817014">
              <w:rPr>
                <w:i/>
                <w:iCs/>
                <w:sz w:val="28"/>
                <w:szCs w:val="28"/>
              </w:rPr>
              <w:t xml:space="preserve">у = </w:t>
            </w:r>
            <w:r w:rsidRPr="00817014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817014">
              <w:rPr>
                <w:i/>
                <w:iCs/>
                <w:sz w:val="28"/>
                <w:szCs w:val="28"/>
              </w:rPr>
              <w:t xml:space="preserve"> / </w:t>
            </w:r>
            <w:r w:rsidRPr="00817014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817014">
              <w:rPr>
                <w:i/>
                <w:iCs/>
                <w:sz w:val="28"/>
                <w:szCs w:val="28"/>
              </w:rPr>
              <w:t xml:space="preserve"> </w:t>
            </w:r>
            <w:r w:rsidRPr="00817014">
              <w:rPr>
                <w:sz w:val="28"/>
                <w:szCs w:val="28"/>
              </w:rPr>
              <w:t>и ее график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8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2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5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>Контрольная работа № 2 «Произведение и частное дробей»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8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01" w:type="dxa"/>
            <w:gridSpan w:val="7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b/>
                <w:bCs/>
                <w:i/>
                <w:iCs/>
                <w:sz w:val="28"/>
                <w:szCs w:val="28"/>
              </w:rPr>
              <w:t>Квадратные корни</w:t>
            </w:r>
            <w:r w:rsidRPr="00817014">
              <w:rPr>
                <w:b/>
                <w:bCs/>
                <w:sz w:val="28"/>
                <w:szCs w:val="28"/>
              </w:rPr>
              <w:t xml:space="preserve"> </w:t>
            </w:r>
            <w:r w:rsidRPr="00817014">
              <w:rPr>
                <w:b/>
                <w:bCs/>
                <w:i/>
                <w:iCs/>
                <w:sz w:val="28"/>
                <w:szCs w:val="28"/>
              </w:rPr>
              <w:t>(17 часов)</w:t>
            </w: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ациональные числа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9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8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7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ррациональные числа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0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9.10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8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Квадратные кони. Арифметический квадратный корень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1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1.1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9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Квадратные кони. Арифметический квадратный корень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1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Р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1.1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0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  <w:vertAlign w:val="superscript"/>
              </w:rPr>
            </w:pPr>
            <w:r w:rsidRPr="00817014">
              <w:rPr>
                <w:sz w:val="28"/>
                <w:szCs w:val="28"/>
              </w:rPr>
              <w:t xml:space="preserve">Уравнение </w:t>
            </w:r>
            <w:r w:rsidRPr="00817014">
              <w:rPr>
                <w:i/>
                <w:iCs/>
                <w:sz w:val="28"/>
                <w:szCs w:val="28"/>
              </w:rPr>
              <w:t>х</w:t>
            </w:r>
            <w:proofErr w:type="gramStart"/>
            <w:r w:rsidRPr="00817014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proofErr w:type="gramEnd"/>
            <w:r w:rsidRPr="00817014">
              <w:rPr>
                <w:i/>
                <w:iCs/>
                <w:sz w:val="28"/>
                <w:szCs w:val="28"/>
              </w:rPr>
              <w:t xml:space="preserve"> = а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2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2.1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1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Нахождение приближенных значений квадратного корня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3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8.1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2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Функция </w:t>
            </w:r>
            <w:r w:rsidRPr="00817014">
              <w:rPr>
                <w:i/>
                <w:iCs/>
                <w:sz w:val="28"/>
                <w:szCs w:val="28"/>
              </w:rPr>
              <w:t xml:space="preserve">у = √х </w:t>
            </w:r>
            <w:r w:rsidRPr="00817014">
              <w:rPr>
                <w:sz w:val="28"/>
                <w:szCs w:val="28"/>
              </w:rPr>
              <w:t>и ее график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4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8.1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3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Функция </w:t>
            </w:r>
            <w:r w:rsidRPr="00817014">
              <w:rPr>
                <w:i/>
                <w:iCs/>
                <w:sz w:val="28"/>
                <w:szCs w:val="28"/>
              </w:rPr>
              <w:t xml:space="preserve">у = √х </w:t>
            </w:r>
            <w:r w:rsidRPr="00817014">
              <w:rPr>
                <w:sz w:val="28"/>
                <w:szCs w:val="28"/>
              </w:rPr>
              <w:t>и ее график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4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С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9.1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4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Квадратный корень из произведения и дроб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5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5.1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5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Квадратный корень из степен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6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5.1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6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Квадратный корень из произведения, дроби, степен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5-16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.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6.1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7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>Контрольная работа № 3 «</w:t>
            </w:r>
            <w:r w:rsidRPr="00817014">
              <w:rPr>
                <w:i/>
                <w:sz w:val="28"/>
                <w:szCs w:val="28"/>
              </w:rPr>
              <w:t>Свойства арифметического квадратного корня</w:t>
            </w:r>
            <w:r w:rsidRPr="00817014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8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7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9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7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Р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0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8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rPr>
          <w:trHeight w:val="659"/>
        </w:trPr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1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8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>Контрольная работа № 4 «</w:t>
            </w:r>
            <w:r w:rsidRPr="00817014">
              <w:rPr>
                <w:sz w:val="28"/>
                <w:szCs w:val="28"/>
              </w:rPr>
              <w:t xml:space="preserve"> </w:t>
            </w:r>
            <w:r w:rsidRPr="00817014">
              <w:rPr>
                <w:i/>
                <w:sz w:val="28"/>
                <w:szCs w:val="28"/>
              </w:rPr>
              <w:t>Преобразование выражений, содержащих квадратные корни</w:t>
            </w:r>
            <w:r w:rsidRPr="00817014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0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01" w:type="dxa"/>
            <w:gridSpan w:val="7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b/>
                <w:bCs/>
                <w:i/>
                <w:iCs/>
                <w:sz w:val="28"/>
                <w:szCs w:val="28"/>
              </w:rPr>
              <w:t>Квадратные уравнения (22 часа)</w:t>
            </w: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3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пределение квадратного уравнения. Неполные квадратные уравнения</w:t>
            </w:r>
          </w:p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9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6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4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9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6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rPr>
          <w:trHeight w:val="556"/>
        </w:trPr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5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b/>
                <w:sz w:val="28"/>
                <w:szCs w:val="28"/>
              </w:rPr>
            </w:pPr>
            <w:r w:rsidRPr="00817014">
              <w:rPr>
                <w:b/>
                <w:sz w:val="28"/>
                <w:szCs w:val="28"/>
              </w:rPr>
              <w:t>Итоговая контрольная работа за 1 полугодие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0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7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6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квадратных уравнений по формуле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1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3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7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квадратных уравнений по формуле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1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Р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3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8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квадратных уравнений по формуле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1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С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4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9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2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0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50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2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0.1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51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3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3.0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52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3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3.0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53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>Контрольная работа № 5 «Квадратные уравнения»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4.0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54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4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0.0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55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Решение дробных рациональных </w:t>
            </w:r>
            <w:r w:rsidRPr="00817014">
              <w:rPr>
                <w:sz w:val="28"/>
                <w:szCs w:val="28"/>
              </w:rPr>
              <w:lastRenderedPageBreak/>
              <w:t>уравн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lastRenderedPageBreak/>
              <w:t>П.24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0.0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4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С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1.0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57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4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Р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7.0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58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5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7.0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</w:t>
            </w:r>
          </w:p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59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задач с помощью рациональных уравнений</w:t>
            </w:r>
          </w:p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5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8.01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0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5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Р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rPr>
          <w:trHeight w:val="575"/>
        </w:trPr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1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задач с помощью рациональных уравнений</w:t>
            </w:r>
          </w:p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5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2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Графический способ решения уравн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6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ГР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3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Графический способ решения уравн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6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ГР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0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4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>Контрольная работа № 6 «Дробные рациональные уравнения»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0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01" w:type="dxa"/>
            <w:gridSpan w:val="7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b/>
                <w:bCs/>
                <w:i/>
                <w:iCs/>
                <w:sz w:val="28"/>
                <w:szCs w:val="28"/>
              </w:rPr>
              <w:t>Неравенства (18 часов)</w:t>
            </w: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5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Числовые неравенства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7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1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6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Числовые неравенства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7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7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7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8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7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8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8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8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9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9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4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9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Р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4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1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9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5.02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2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>Контрольная работа № 7 «Числовые неравенства и их свойства»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.03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3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Числовые промежутк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0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.03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4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Числовые промежутк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0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3.03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5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1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.03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6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1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.03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7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1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С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0.03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8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1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6.03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9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2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6.04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80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2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Р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7.04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81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2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.04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82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>Контрольная работа № 8 «Неравенства с одной переменной и их системы»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6.04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01" w:type="dxa"/>
            <w:gridSpan w:val="7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b/>
                <w:bCs/>
                <w:i/>
                <w:iCs/>
                <w:sz w:val="28"/>
                <w:szCs w:val="28"/>
              </w:rPr>
              <w:t>Степень с целым показателем (7 часов)</w:t>
            </w: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83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3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7.03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84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3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3.04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85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4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3.04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86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4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ОС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4.04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тандартный вид числа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5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0.04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88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Запись приближенных значений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6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0.04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89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>Контрольная работа № 9 «Степень с целым показателем»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14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1.04</w:t>
            </w:r>
          </w:p>
        </w:tc>
        <w:tc>
          <w:tcPr>
            <w:tcW w:w="1621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01" w:type="dxa"/>
            <w:gridSpan w:val="7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b/>
                <w:bCs/>
                <w:i/>
                <w:iCs/>
                <w:sz w:val="28"/>
                <w:szCs w:val="28"/>
              </w:rPr>
              <w:t>Элементы статистики и теории вероятностей (6 часов)</w:t>
            </w: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0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НМ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7.04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1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7.04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2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УО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8.04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3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ФО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4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4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5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>Контрольная работа № 10 «Элементы статистики и теории вероятностей»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5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01" w:type="dxa"/>
            <w:gridSpan w:val="7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b/>
                <w:bCs/>
                <w:i/>
                <w:iCs/>
                <w:sz w:val="28"/>
                <w:szCs w:val="28"/>
              </w:rPr>
              <w:t>Итоговое повторение курса алгебры  8 класса (6 часов)</w:t>
            </w: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6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тоговое повторение. Рациональные дроб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-8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1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7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тоговое повторение. Квадратные корни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9-18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1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8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Итоговое повторение. </w:t>
            </w:r>
            <w:proofErr w:type="gramStart"/>
            <w:r w:rsidRPr="00817014">
              <w:rPr>
                <w:sz w:val="28"/>
                <w:szCs w:val="28"/>
              </w:rPr>
              <w:t>Квадратные</w:t>
            </w:r>
            <w:proofErr w:type="gramEnd"/>
            <w:r w:rsidRPr="00817014">
              <w:rPr>
                <w:sz w:val="28"/>
                <w:szCs w:val="28"/>
              </w:rPr>
              <w:t xml:space="preserve"> уравнение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19-26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2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99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тоговое повторение. Неравенства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27-32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8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00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Итоговое повторение. Степень с целым показателем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.33-38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8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01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i/>
                <w:iCs/>
                <w:sz w:val="28"/>
                <w:szCs w:val="28"/>
              </w:rPr>
            </w:pPr>
            <w:r w:rsidRPr="00817014">
              <w:rPr>
                <w:i/>
                <w:iCs/>
                <w:sz w:val="28"/>
                <w:szCs w:val="28"/>
              </w:rPr>
              <w:t>Итоговая контрольная работа № 11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 xml:space="preserve">  </w:t>
            </w:r>
            <w:proofErr w:type="gramStart"/>
            <w:r w:rsidRPr="00817014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9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5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03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5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04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26.05</w:t>
            </w: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11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105</w:t>
            </w:r>
          </w:p>
        </w:tc>
        <w:tc>
          <w:tcPr>
            <w:tcW w:w="5406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22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  <w:r w:rsidRPr="00817014">
              <w:rPr>
                <w:sz w:val="28"/>
                <w:szCs w:val="28"/>
              </w:rPr>
              <w:t>ППМ</w:t>
            </w:r>
          </w:p>
        </w:tc>
        <w:tc>
          <w:tcPr>
            <w:tcW w:w="935" w:type="dxa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817014" w:rsidRPr="00817014" w:rsidRDefault="00817014" w:rsidP="00817014">
            <w:pPr>
              <w:rPr>
                <w:sz w:val="28"/>
                <w:szCs w:val="28"/>
              </w:rPr>
            </w:pPr>
          </w:p>
        </w:tc>
      </w:tr>
    </w:tbl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</w:p>
    <w:p w:rsidR="00817014" w:rsidRP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  <w:r w:rsidRPr="00817014">
        <w:rPr>
          <w:rFonts w:eastAsia="Calibri" w:cstheme="minorHAnsi"/>
          <w:b/>
          <w:sz w:val="32"/>
          <w:szCs w:val="32"/>
        </w:rPr>
        <w:lastRenderedPageBreak/>
        <w:t>Календарно-тематическое планирование по математике</w:t>
      </w:r>
    </w:p>
    <w:p w:rsidR="00817014" w:rsidRPr="00817014" w:rsidRDefault="00817014" w:rsidP="00817014">
      <w:pPr>
        <w:jc w:val="center"/>
        <w:rPr>
          <w:rFonts w:eastAsia="Calibri" w:cstheme="minorHAnsi"/>
          <w:b/>
          <w:sz w:val="32"/>
          <w:szCs w:val="32"/>
        </w:rPr>
      </w:pPr>
      <w:r w:rsidRPr="00817014">
        <w:rPr>
          <w:rFonts w:eastAsia="Calibri" w:cstheme="minorHAnsi"/>
          <w:b/>
          <w:sz w:val="32"/>
          <w:szCs w:val="32"/>
        </w:rPr>
        <w:t>(модуль «Алгебра») в 7 классе.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954"/>
        <w:gridCol w:w="4102"/>
        <w:gridCol w:w="1105"/>
        <w:gridCol w:w="1459"/>
        <w:gridCol w:w="1016"/>
        <w:gridCol w:w="966"/>
      </w:tblGrid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№ урока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bCs/>
                <w:sz w:val="28"/>
                <w:szCs w:val="28"/>
              </w:rPr>
              <w:t>Кол-во</w:t>
            </w:r>
          </w:p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bCs/>
                <w:sz w:val="28"/>
                <w:szCs w:val="28"/>
              </w:rPr>
              <w:t>уроков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bCs/>
                <w:sz w:val="28"/>
                <w:szCs w:val="28"/>
              </w:rPr>
              <w:t>Дата по план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bCs/>
                <w:sz w:val="28"/>
                <w:szCs w:val="28"/>
              </w:rPr>
              <w:t>Факт.</w:t>
            </w: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Повторение за курс математики 6 класса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4ч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быкновенные дроби.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rPr>
          <w:trHeight w:val="717"/>
        </w:trPr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Десятичные дроби. Сложение и вычитание десятичных дробей.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Десятичные дроби. Умножение и деление десятичных дробе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Входная проверочная работа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  <w:lang w:eastAsia="ar-SA"/>
              </w:rPr>
              <w:t>Выражения и их преобразования. Уравнения.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Числовые выражения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Числовые выражения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Выражения с переменным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Выражения с переменным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равнение значений выражени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Тождества, тождественные преобразования выражени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Тождества, тождественные преобразования выражени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Контрольная работа №1</w:t>
            </w:r>
          </w:p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 xml:space="preserve"> по теме «Выражения с переменными. Преобразование выражений»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равнение и его корн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color w:val="808080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color w:val="808080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 xml:space="preserve">Решение задач с помощью </w:t>
            </w:r>
            <w:r w:rsidRPr="00817014">
              <w:rPr>
                <w:rFonts w:eastAsia="Calibri" w:cstheme="minorHAnsi"/>
                <w:sz w:val="28"/>
                <w:szCs w:val="28"/>
              </w:rPr>
              <w:lastRenderedPageBreak/>
              <w:t>уравнени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color w:val="808080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Контрольная работа №2</w:t>
            </w:r>
          </w:p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 xml:space="preserve"> по теме «Решение линейных уравнений и задач с помощью линейных уравнений».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color w:val="808080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реднее арифметическое, размах и мода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реднее арифметическое, размах и мода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Медиана как статистическая характеристика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Медиана как статистическая характеристика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Функции и их графики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онятие функции. Область определения и множество значений функции.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Вычисление значений функции по формуле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онятие графика функци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онятие графика функци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рямая пропорциональность и ее график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рямая пропорциональность и ее график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Задание функции несколькими формулам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 xml:space="preserve">Контрольная работа №3 </w:t>
            </w:r>
          </w:p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по теме «Понятие функции. Линейная функция и ее график»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rPr>
          <w:trHeight w:val="463"/>
        </w:trPr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пределение степени с натуральным показателе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пределение степени с натуральным показателе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lastRenderedPageBreak/>
              <w:t>4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Возведение в степень произведения, степени и частног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Возведение в степень произведения, степени и частног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Итоговая контрольная работа по алгебре за 1 полугодие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дночлен и его стандартный вид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множение одночленов. Возведение одночленов в степень.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множение одночленов. Возведение одночленов в степень.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 xml:space="preserve">Функции </w:t>
            </w:r>
            <w:r w:rsidRPr="00817014">
              <w:rPr>
                <w:rFonts w:eastAsia="Calibri" w:cstheme="minorHAnsi"/>
                <w:sz w:val="28"/>
                <w:szCs w:val="28"/>
                <w:lang w:val="en-US"/>
              </w:rPr>
              <w:t>y</w:t>
            </w:r>
            <w:r w:rsidRPr="00817014">
              <w:rPr>
                <w:rFonts w:eastAsia="Calibri" w:cstheme="minorHAnsi"/>
                <w:sz w:val="28"/>
                <w:szCs w:val="28"/>
              </w:rPr>
              <w:t xml:space="preserve"> = </w:t>
            </w:r>
            <w:r w:rsidRPr="00817014">
              <w:rPr>
                <w:rFonts w:eastAsia="Calibri" w:cstheme="minorHAnsi"/>
                <w:sz w:val="28"/>
                <w:szCs w:val="28"/>
                <w:lang w:val="en-US"/>
              </w:rPr>
              <w:t>x</w:t>
            </w:r>
            <w:r w:rsidRPr="00817014">
              <w:rPr>
                <w:rFonts w:eastAsia="Calibri" w:cstheme="minorHAnsi"/>
                <w:sz w:val="28"/>
                <w:szCs w:val="28"/>
                <w:vertAlign w:val="superscript"/>
              </w:rPr>
              <w:t>2</w:t>
            </w:r>
            <w:r w:rsidRPr="00817014">
              <w:rPr>
                <w:rFonts w:eastAsia="Calibri" w:cstheme="minorHAnsi"/>
                <w:sz w:val="28"/>
                <w:szCs w:val="28"/>
              </w:rPr>
              <w:t xml:space="preserve"> и </w:t>
            </w:r>
            <w:r w:rsidRPr="00817014">
              <w:rPr>
                <w:rFonts w:eastAsia="Calibri" w:cstheme="minorHAnsi"/>
                <w:sz w:val="28"/>
                <w:szCs w:val="28"/>
                <w:lang w:val="en-US"/>
              </w:rPr>
              <w:t>y</w:t>
            </w:r>
            <w:r w:rsidRPr="00817014">
              <w:rPr>
                <w:rFonts w:eastAsia="Calibri" w:cstheme="minorHAnsi"/>
                <w:sz w:val="28"/>
                <w:szCs w:val="28"/>
              </w:rPr>
              <w:t xml:space="preserve"> = </w:t>
            </w:r>
            <w:r w:rsidRPr="00817014">
              <w:rPr>
                <w:rFonts w:eastAsia="Calibri" w:cstheme="minorHAnsi"/>
                <w:sz w:val="28"/>
                <w:szCs w:val="28"/>
                <w:lang w:val="en-US"/>
              </w:rPr>
              <w:t>x</w:t>
            </w:r>
            <w:r w:rsidRPr="00817014">
              <w:rPr>
                <w:rFonts w:eastAsia="Calibri" w:cstheme="minorHAnsi"/>
                <w:sz w:val="28"/>
                <w:szCs w:val="28"/>
                <w:vertAlign w:val="superscript"/>
              </w:rPr>
              <w:t>3</w:t>
            </w:r>
            <w:r w:rsidRPr="00817014">
              <w:rPr>
                <w:rFonts w:eastAsia="Calibri" w:cstheme="minorHAnsi"/>
                <w:sz w:val="28"/>
                <w:szCs w:val="28"/>
              </w:rPr>
              <w:t xml:space="preserve"> и их график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 xml:space="preserve">Контрольная работа №4 </w:t>
            </w:r>
          </w:p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по темам «Степень с натуральным показателем и ее свойства. Одночлены».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proofErr w:type="spellStart"/>
            <w:r w:rsidRPr="00817014">
              <w:rPr>
                <w:rFonts w:eastAsia="Calibri" w:cstheme="minorHAnsi"/>
                <w:b/>
                <w:sz w:val="28"/>
                <w:szCs w:val="28"/>
              </w:rPr>
              <w:t>Могочлены</w:t>
            </w:r>
            <w:proofErr w:type="spellEnd"/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Многочлен и его стандартный вид, степень многочлена.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 xml:space="preserve">Вынесение общего множителя </w:t>
            </w:r>
            <w:r w:rsidRPr="00817014">
              <w:rPr>
                <w:rFonts w:eastAsia="Calibri" w:cstheme="minorHAnsi"/>
                <w:sz w:val="28"/>
                <w:szCs w:val="28"/>
              </w:rPr>
              <w:lastRenderedPageBreak/>
              <w:t>за скобк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lastRenderedPageBreak/>
              <w:t>59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 xml:space="preserve">Контрольная работа №5 </w:t>
            </w:r>
          </w:p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по теме «Сумма и разность многочленов. Умножение одночлена на многочлен».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 xml:space="preserve">Контрольная работа №6 </w:t>
            </w:r>
          </w:p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по теме «Произведение многочленов. Разложение многочлена на множители».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 xml:space="preserve">Возведение в квадрат и в </w:t>
            </w:r>
            <w:r w:rsidRPr="00817014">
              <w:rPr>
                <w:rFonts w:eastAsia="Calibri" w:cstheme="minorHAnsi"/>
                <w:i/>
                <w:sz w:val="28"/>
                <w:szCs w:val="28"/>
              </w:rPr>
              <w:t>куб</w:t>
            </w:r>
            <w:r w:rsidRPr="00817014">
              <w:rPr>
                <w:rFonts w:eastAsia="Calibri" w:cstheme="minorHAnsi"/>
                <w:sz w:val="28"/>
                <w:szCs w:val="28"/>
              </w:rPr>
              <w:t xml:space="preserve"> суммы и разности двух выражени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 xml:space="preserve">Возведение в квадрат и в </w:t>
            </w:r>
            <w:r w:rsidRPr="00817014">
              <w:rPr>
                <w:rFonts w:eastAsia="Calibri" w:cstheme="minorHAnsi"/>
                <w:i/>
                <w:sz w:val="28"/>
                <w:szCs w:val="28"/>
              </w:rPr>
              <w:t>куб</w:t>
            </w:r>
            <w:r w:rsidRPr="00817014">
              <w:rPr>
                <w:rFonts w:eastAsia="Calibri" w:cstheme="minorHAnsi"/>
                <w:sz w:val="28"/>
                <w:szCs w:val="28"/>
              </w:rPr>
              <w:t xml:space="preserve"> суммы и разности двух выражений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 xml:space="preserve">Умножение разности двух </w:t>
            </w:r>
            <w:r w:rsidRPr="00817014">
              <w:rPr>
                <w:rFonts w:eastAsia="Calibri" w:cstheme="minorHAnsi"/>
                <w:sz w:val="28"/>
                <w:szCs w:val="28"/>
              </w:rPr>
              <w:lastRenderedPageBreak/>
              <w:t>выражений на их сумму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lastRenderedPageBreak/>
              <w:t>73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азложение разности квадратов  на множител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азложение разности квадратов  на множител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 xml:space="preserve">Контрольная работа №7 </w:t>
            </w:r>
          </w:p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по теме «Формулы сокращенного умножения»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Контрольная работа №8</w:t>
            </w:r>
          </w:p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 xml:space="preserve"> по теме «Преобразование целых выражений»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Линейное уравнение с двумя переменными и их системы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пособ подстановк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пособ подстановки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lastRenderedPageBreak/>
              <w:t>9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пособ сложения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Способ сложения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ешение задач с помощью систем уравнения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ешение задач с помощью систем уравнения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ешение задач с помощью систем уравнения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 xml:space="preserve">Контрольная работа №9 </w:t>
            </w:r>
          </w:p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по теме «Системы линейных уравнений с двумя переменными»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b/>
                <w:sz w:val="28"/>
                <w:szCs w:val="28"/>
              </w:rPr>
              <w:t>Итоговое повторение материала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Уравнения. Решение задач с помощью уравнений.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дночлены и многочлены.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рмулы сокращенного умножения.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proofErr w:type="gramStart"/>
            <w:r w:rsidRPr="00817014">
              <w:rPr>
                <w:rFonts w:eastAsia="Calibri"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езервный урок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езервный урок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езервный урок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езервный урок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Резервный урок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17014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81701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</w:tbl>
    <w:p w:rsidR="00817014" w:rsidRPr="00817014" w:rsidRDefault="00817014" w:rsidP="00817014">
      <w:pPr>
        <w:ind w:left="360"/>
        <w:rPr>
          <w:rFonts w:eastAsia="Calibri" w:cstheme="minorHAnsi"/>
          <w:b/>
          <w:sz w:val="28"/>
          <w:szCs w:val="28"/>
        </w:rPr>
      </w:pPr>
    </w:p>
    <w:p w:rsidR="00817014" w:rsidRPr="00817014" w:rsidRDefault="00817014" w:rsidP="00817014">
      <w:pPr>
        <w:ind w:left="360"/>
        <w:rPr>
          <w:rFonts w:eastAsia="Calibri" w:cstheme="minorHAnsi"/>
          <w:sz w:val="28"/>
          <w:szCs w:val="28"/>
        </w:rPr>
      </w:pPr>
    </w:p>
    <w:p w:rsidR="00817014" w:rsidRDefault="00817014" w:rsidP="00817014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817014" w:rsidRDefault="00817014" w:rsidP="00817014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817014" w:rsidRDefault="00817014" w:rsidP="00817014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817014" w:rsidRDefault="00817014" w:rsidP="00817014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817014" w:rsidRDefault="00817014" w:rsidP="00817014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817014" w:rsidRDefault="00817014" w:rsidP="00817014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F74797" w:rsidRDefault="00F74797" w:rsidP="00F74797">
      <w:pPr>
        <w:rPr>
          <w:rFonts w:ascii="Times New Roman" w:hAnsi="Times New Roman"/>
          <w:b/>
          <w:sz w:val="32"/>
          <w:szCs w:val="32"/>
        </w:rPr>
      </w:pPr>
    </w:p>
    <w:p w:rsidR="00817014" w:rsidRPr="00817014" w:rsidRDefault="00817014" w:rsidP="00F74797">
      <w:pPr>
        <w:jc w:val="center"/>
        <w:rPr>
          <w:rFonts w:ascii="Times New Roman" w:hAnsi="Times New Roman"/>
          <w:sz w:val="32"/>
          <w:szCs w:val="32"/>
        </w:rPr>
      </w:pPr>
      <w:r w:rsidRPr="00817014">
        <w:rPr>
          <w:rFonts w:ascii="Times New Roman" w:hAnsi="Times New Roman"/>
          <w:b/>
          <w:sz w:val="32"/>
          <w:szCs w:val="32"/>
        </w:rPr>
        <w:lastRenderedPageBreak/>
        <w:t>Календарно - тематическое планирование по математике</w:t>
      </w:r>
    </w:p>
    <w:p w:rsidR="00817014" w:rsidRPr="00817014" w:rsidRDefault="00F74797" w:rsidP="00F747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 модуль «Алгебра») в 9 «Б</w:t>
      </w:r>
      <w:r w:rsidR="00817014" w:rsidRPr="00817014">
        <w:rPr>
          <w:rFonts w:ascii="Times New Roman" w:hAnsi="Times New Roman"/>
          <w:b/>
          <w:sz w:val="32"/>
          <w:szCs w:val="32"/>
        </w:rPr>
        <w:t>»  классе.</w:t>
      </w:r>
    </w:p>
    <w:p w:rsidR="00817014" w:rsidRPr="002875C6" w:rsidRDefault="00817014" w:rsidP="008170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4723"/>
        <w:gridCol w:w="1149"/>
        <w:gridCol w:w="1090"/>
        <w:gridCol w:w="1000"/>
        <w:gridCol w:w="966"/>
      </w:tblGrid>
      <w:tr w:rsidR="00817014" w:rsidRPr="00817014" w:rsidTr="00D65319"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17014">
              <w:rPr>
                <w:rFonts w:cstheme="minorHAnsi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b/>
                <w:bCs/>
                <w:sz w:val="28"/>
                <w:szCs w:val="28"/>
              </w:rPr>
              <w:t>Конт-роль</w:t>
            </w:r>
            <w:proofErr w:type="gramEnd"/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sz w:val="28"/>
                <w:szCs w:val="28"/>
              </w:rPr>
              <w:t>Дата план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sz w:val="28"/>
                <w:szCs w:val="28"/>
              </w:rPr>
              <w:t>Факт.</w:t>
            </w: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 w:line="3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овторение курса алгебры 8 класса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 w:line="12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Рациональные дроб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 w:line="135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Квадратные корни. Квадратные уравнения.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Неравенства. Степень с целым показателем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 w:line="21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1701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Входной контроль за курс 8 класса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Тест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 w:line="3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Глава </w:t>
            </w:r>
            <w:r w:rsidRPr="008170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I</w:t>
            </w:r>
            <w:r w:rsidRPr="0081701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 Квадратичная функция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ункция.</w:t>
            </w:r>
            <w:r w:rsidRPr="00817014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817014">
              <w:rPr>
                <w:rFonts w:cstheme="minorHAnsi"/>
                <w:sz w:val="28"/>
                <w:szCs w:val="28"/>
              </w:rPr>
              <w:t>Область определения и область значений функции.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ункция. Область определения и область значений функции.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войства функци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войства функци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Квадратный трехчлен и его корн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 w:line="30" w:lineRule="atLeast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Контрольная работа №1 по теме «Функции и их свойства. Квадратный трехчлен»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  <w:r w:rsidR="00817014" w:rsidRPr="00817014">
              <w:rPr>
                <w:rFonts w:cstheme="minorHAnsi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ункция у=ах</w:t>
            </w:r>
            <w:proofErr w:type="gramStart"/>
            <w:r w:rsidRPr="00817014">
              <w:rPr>
                <w:rFonts w:cstheme="minorHAnsi"/>
                <w:sz w:val="28"/>
                <w:szCs w:val="28"/>
                <w:vertAlign w:val="superscript"/>
              </w:rPr>
              <w:t>2</w:t>
            </w:r>
            <w:proofErr w:type="gramEnd"/>
            <w:r w:rsidRPr="00817014">
              <w:rPr>
                <w:rFonts w:cstheme="minorHAnsi"/>
                <w:sz w:val="28"/>
                <w:szCs w:val="28"/>
              </w:rPr>
              <w:t>, ее свойства и график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ункция у=ах</w:t>
            </w:r>
            <w:proofErr w:type="gramStart"/>
            <w:r w:rsidRPr="00817014">
              <w:rPr>
                <w:rFonts w:cstheme="minorHAnsi"/>
                <w:sz w:val="28"/>
                <w:szCs w:val="28"/>
                <w:vertAlign w:val="superscript"/>
              </w:rPr>
              <w:t>2</w:t>
            </w:r>
            <w:proofErr w:type="gramEnd"/>
            <w:r w:rsidRPr="00817014">
              <w:rPr>
                <w:rFonts w:cstheme="minorHAnsi"/>
                <w:sz w:val="28"/>
                <w:szCs w:val="28"/>
              </w:rPr>
              <w:t>, ее свойства и график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График функции</w:t>
            </w:r>
          </w:p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=ах</w:t>
            </w:r>
            <w:r w:rsidRPr="00817014">
              <w:rPr>
                <w:rFonts w:cstheme="minorHAnsi"/>
                <w:sz w:val="28"/>
                <w:szCs w:val="28"/>
                <w:vertAlign w:val="superscript"/>
              </w:rPr>
              <w:t xml:space="preserve">2 </w:t>
            </w:r>
            <w:r w:rsidRPr="00817014">
              <w:rPr>
                <w:rFonts w:cstheme="minorHAnsi"/>
                <w:sz w:val="28"/>
                <w:szCs w:val="28"/>
              </w:rPr>
              <w:t>+</w:t>
            </w:r>
            <w:r w:rsidRPr="00817014"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cstheme="minorHAnsi"/>
                <w:sz w:val="28"/>
                <w:szCs w:val="28"/>
              </w:rPr>
              <w:t xml:space="preserve"> и у=</w:t>
            </w:r>
            <w:proofErr w:type="gramStart"/>
            <w:r w:rsidRPr="00817014">
              <w:rPr>
                <w:rFonts w:cstheme="minorHAnsi"/>
                <w:sz w:val="28"/>
                <w:szCs w:val="28"/>
              </w:rPr>
              <w:t>а(</w:t>
            </w:r>
            <w:proofErr w:type="gramEnd"/>
            <w:r w:rsidRPr="00817014">
              <w:rPr>
                <w:rFonts w:cstheme="minorHAnsi"/>
                <w:sz w:val="28"/>
                <w:szCs w:val="28"/>
              </w:rPr>
              <w:t>х-</w:t>
            </w:r>
            <w:r w:rsidRPr="00817014">
              <w:rPr>
                <w:rFonts w:cstheme="minorHAnsi"/>
                <w:sz w:val="28"/>
                <w:szCs w:val="28"/>
                <w:lang w:val="en-US"/>
              </w:rPr>
              <w:t>m</w:t>
            </w:r>
            <w:r w:rsidRPr="00817014">
              <w:rPr>
                <w:rFonts w:cstheme="minorHAnsi"/>
                <w:sz w:val="28"/>
                <w:szCs w:val="28"/>
              </w:rPr>
              <w:t>)</w:t>
            </w:r>
            <w:r w:rsidRPr="00817014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ГР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График функции</w:t>
            </w:r>
          </w:p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=ах</w:t>
            </w:r>
            <w:r w:rsidRPr="00817014">
              <w:rPr>
                <w:rFonts w:cstheme="minorHAnsi"/>
                <w:sz w:val="28"/>
                <w:szCs w:val="28"/>
                <w:vertAlign w:val="superscript"/>
              </w:rPr>
              <w:t xml:space="preserve">2 </w:t>
            </w:r>
            <w:r w:rsidRPr="00817014">
              <w:rPr>
                <w:rFonts w:cstheme="minorHAnsi"/>
                <w:sz w:val="28"/>
                <w:szCs w:val="28"/>
              </w:rPr>
              <w:t>+</w:t>
            </w:r>
            <w:r w:rsidRPr="00817014"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cstheme="minorHAnsi"/>
                <w:sz w:val="28"/>
                <w:szCs w:val="28"/>
              </w:rPr>
              <w:t xml:space="preserve"> и у=</w:t>
            </w:r>
            <w:proofErr w:type="gramStart"/>
            <w:r w:rsidRPr="00817014">
              <w:rPr>
                <w:rFonts w:cstheme="minorHAnsi"/>
                <w:sz w:val="28"/>
                <w:szCs w:val="28"/>
              </w:rPr>
              <w:t>а(</w:t>
            </w:r>
            <w:proofErr w:type="gramEnd"/>
            <w:r w:rsidRPr="00817014">
              <w:rPr>
                <w:rFonts w:cstheme="minorHAnsi"/>
                <w:sz w:val="28"/>
                <w:szCs w:val="28"/>
              </w:rPr>
              <w:t>х-</w:t>
            </w:r>
            <w:r w:rsidRPr="00817014">
              <w:rPr>
                <w:rFonts w:cstheme="minorHAnsi"/>
                <w:sz w:val="28"/>
                <w:szCs w:val="28"/>
                <w:lang w:val="en-US"/>
              </w:rPr>
              <w:t>m</w:t>
            </w:r>
            <w:r w:rsidRPr="00817014">
              <w:rPr>
                <w:rFonts w:cstheme="minorHAnsi"/>
                <w:sz w:val="28"/>
                <w:szCs w:val="28"/>
              </w:rPr>
              <w:t>)</w:t>
            </w:r>
            <w:r w:rsidRPr="00817014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Построение графика квадратичной </w:t>
            </w:r>
            <w:r w:rsidRPr="0081701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ункция у= х</w:t>
            </w:r>
            <w:proofErr w:type="gramStart"/>
            <w:r w:rsidRPr="00817014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ункция у=х</w:t>
            </w:r>
            <w:proofErr w:type="gramStart"/>
            <w:r w:rsidRPr="00817014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817014">
              <w:rPr>
                <w:rFonts w:cstheme="minorHAnsi"/>
                <w:sz w:val="28"/>
                <w:szCs w:val="28"/>
                <w:vertAlign w:val="superscript"/>
              </w:rPr>
              <w:t xml:space="preserve">  </w:t>
            </w:r>
            <w:r w:rsidRPr="00817014">
              <w:rPr>
                <w:rFonts w:cstheme="minorHAnsi"/>
                <w:sz w:val="28"/>
                <w:szCs w:val="28"/>
              </w:rPr>
              <w:t xml:space="preserve">Корень </w:t>
            </w:r>
            <w:r w:rsidRPr="00817014"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cstheme="minorHAnsi"/>
                <w:sz w:val="28"/>
                <w:szCs w:val="28"/>
              </w:rPr>
              <w:t>-й степени.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Корень </w:t>
            </w:r>
            <w:r w:rsidRPr="00817014"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cstheme="minorHAnsi"/>
                <w:sz w:val="28"/>
                <w:szCs w:val="28"/>
              </w:rPr>
              <w:t>-й степени.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Степень с рациональным показателем 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  <w:r w:rsidR="00817014" w:rsidRPr="00817014">
              <w:rPr>
                <w:rFonts w:cstheme="minorHAnsi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817014" w:rsidRPr="00817014">
              <w:rPr>
                <w:rFonts w:cstheme="minorHAnsi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 w:line="30" w:lineRule="atLeast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Контрольная работа №2 по теме «Квадратичная функция. Степенная функция»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817014" w:rsidRPr="00817014">
              <w:rPr>
                <w:rFonts w:cstheme="minorHAnsi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sz w:val="28"/>
                <w:szCs w:val="28"/>
              </w:rPr>
              <w:t xml:space="preserve">Глава </w:t>
            </w:r>
            <w:r w:rsidRPr="00817014">
              <w:rPr>
                <w:rFonts w:cstheme="minorHAnsi"/>
                <w:b/>
                <w:bCs/>
                <w:sz w:val="28"/>
                <w:szCs w:val="28"/>
                <w:lang w:val="en-US"/>
              </w:rPr>
              <w:t>II</w:t>
            </w:r>
            <w:r w:rsidRPr="00817014">
              <w:rPr>
                <w:rFonts w:cstheme="minorHAnsi"/>
                <w:b/>
                <w:bCs/>
                <w:sz w:val="28"/>
                <w:szCs w:val="28"/>
              </w:rPr>
              <w:t>. Уравнения и неравенства с одной переменно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  <w:r w:rsidR="00817014" w:rsidRPr="00817014">
              <w:rPr>
                <w:rFonts w:cstheme="minorHAnsi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817014" w:rsidRPr="00817014">
              <w:rPr>
                <w:rFonts w:cstheme="minorHAnsi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  <w:r w:rsidR="00817014" w:rsidRPr="00817014">
              <w:rPr>
                <w:rFonts w:cstheme="minorHAnsi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hd w:val="clear" w:color="auto" w:fill="FFFFFF"/>
              <w:spacing w:after="0" w:line="12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817014" w:rsidRPr="00817014">
              <w:rPr>
                <w:rFonts w:cstheme="minorHAnsi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hd w:val="clear" w:color="auto" w:fill="FFFFFF"/>
              <w:spacing w:after="0" w:line="12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817014" w:rsidRPr="00817014">
              <w:rPr>
                <w:rFonts w:cstheme="minorHAnsi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hd w:val="clear" w:color="auto" w:fill="FFFFFF"/>
              <w:spacing w:after="0" w:line="12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  <w:r w:rsidR="00817014" w:rsidRPr="00817014">
              <w:rPr>
                <w:rFonts w:cstheme="minorHAnsi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hd w:val="clear" w:color="auto" w:fill="FFFFFF"/>
              <w:spacing w:after="0" w:line="12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  <w:r w:rsidR="00817014" w:rsidRPr="00817014">
              <w:rPr>
                <w:rFonts w:cstheme="minorHAnsi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неравен</w:t>
            </w:r>
            <w:proofErr w:type="gramStart"/>
            <w:r w:rsidRPr="00817014">
              <w:rPr>
                <w:rFonts w:cstheme="minorHAnsi"/>
                <w:sz w:val="28"/>
                <w:szCs w:val="28"/>
              </w:rPr>
              <w:t>ств  вт</w:t>
            </w:r>
            <w:proofErr w:type="gramEnd"/>
            <w:r w:rsidRPr="00817014">
              <w:rPr>
                <w:rFonts w:cstheme="minorHAnsi"/>
                <w:sz w:val="28"/>
                <w:szCs w:val="28"/>
              </w:rPr>
              <w:t>орой степени с одной переменно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неравен</w:t>
            </w:r>
            <w:proofErr w:type="gramStart"/>
            <w:r w:rsidRPr="00817014">
              <w:rPr>
                <w:rFonts w:cstheme="minorHAnsi"/>
                <w:sz w:val="28"/>
                <w:szCs w:val="28"/>
              </w:rPr>
              <w:t>ств   вт</w:t>
            </w:r>
            <w:proofErr w:type="gramEnd"/>
            <w:r w:rsidRPr="00817014">
              <w:rPr>
                <w:rFonts w:cstheme="minorHAnsi"/>
                <w:sz w:val="28"/>
                <w:szCs w:val="28"/>
              </w:rPr>
              <w:t>орой степени с одной переменно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  <w:r w:rsidR="00D65319">
              <w:rPr>
                <w:rFonts w:cstheme="minorHAnsi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неравен</w:t>
            </w:r>
            <w:proofErr w:type="gramStart"/>
            <w:r w:rsidRPr="00817014">
              <w:rPr>
                <w:rFonts w:cstheme="minorHAnsi"/>
                <w:sz w:val="28"/>
                <w:szCs w:val="28"/>
              </w:rPr>
              <w:t>ств  вт</w:t>
            </w:r>
            <w:proofErr w:type="gramEnd"/>
            <w:r w:rsidRPr="00817014">
              <w:rPr>
                <w:rFonts w:cstheme="minorHAnsi"/>
                <w:sz w:val="28"/>
                <w:szCs w:val="28"/>
              </w:rPr>
              <w:t>орой степени с одной переменно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МД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rPr>
          <w:trHeight w:val="291"/>
        </w:trPr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Некоторые приемы решения целых уравнений. Подготовка к контрольной работе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i/>
                <w:sz w:val="28"/>
                <w:szCs w:val="28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sz w:val="28"/>
                <w:szCs w:val="28"/>
              </w:rPr>
              <w:t xml:space="preserve">Глава </w:t>
            </w:r>
            <w:r w:rsidRPr="00817014">
              <w:rPr>
                <w:rFonts w:cstheme="minorHAnsi"/>
                <w:b/>
                <w:bCs/>
                <w:sz w:val="28"/>
                <w:szCs w:val="28"/>
                <w:lang w:val="en-US"/>
              </w:rPr>
              <w:t>III</w:t>
            </w:r>
            <w:r w:rsidRPr="00817014">
              <w:rPr>
                <w:rFonts w:cstheme="minorHAnsi"/>
                <w:b/>
                <w:bCs/>
                <w:sz w:val="28"/>
                <w:szCs w:val="28"/>
              </w:rPr>
              <w:t xml:space="preserve">. Уравнения и </w:t>
            </w:r>
            <w:r w:rsidRPr="0081701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неравенства с двумя переменным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lastRenderedPageBreak/>
              <w:t>4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равнение с двумя переменными и его график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равнение с двумя переменными и его график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ГР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b/>
                <w:i/>
                <w:sz w:val="28"/>
                <w:szCs w:val="28"/>
              </w:rPr>
            </w:pPr>
            <w:r w:rsidRPr="00817014">
              <w:rPr>
                <w:rFonts w:cstheme="minorHAnsi"/>
                <w:b/>
                <w:i/>
                <w:sz w:val="28"/>
                <w:szCs w:val="28"/>
              </w:rPr>
              <w:t>Итоговая контрольная работа за 1 полугодие.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  <w:r w:rsidR="00817014" w:rsidRPr="00817014">
              <w:rPr>
                <w:rFonts w:cstheme="minorHAnsi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="00817014" w:rsidRPr="00817014">
              <w:rPr>
                <w:rFonts w:cstheme="minorHAnsi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  <w:r w:rsidR="00817014" w:rsidRPr="00817014">
              <w:rPr>
                <w:rFonts w:cstheme="minorHAnsi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задач с помощью систем уравнений второй степен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817014" w:rsidRPr="00817014">
              <w:rPr>
                <w:rFonts w:cstheme="minorHAnsi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Решение задач с помощью систем уравнений второй степен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="00817014" w:rsidRPr="00817014">
              <w:rPr>
                <w:rFonts w:cstheme="minorHAnsi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Неравенства с двумя переменным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  <w:r w:rsidR="00817014" w:rsidRPr="00817014">
              <w:rPr>
                <w:rFonts w:cstheme="minorHAnsi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Неравенства с двумя переменным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  <w:r w:rsidR="00817014" w:rsidRPr="00817014">
              <w:rPr>
                <w:rFonts w:cstheme="minorHAnsi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истемы неравен</w:t>
            </w:r>
            <w:proofErr w:type="gramStart"/>
            <w:r w:rsidRPr="00817014">
              <w:rPr>
                <w:rFonts w:cstheme="minorHAnsi"/>
                <w:sz w:val="28"/>
                <w:szCs w:val="28"/>
              </w:rPr>
              <w:t>ств с дв</w:t>
            </w:r>
            <w:proofErr w:type="gramEnd"/>
            <w:r w:rsidRPr="00817014">
              <w:rPr>
                <w:rFonts w:cstheme="minorHAnsi"/>
                <w:sz w:val="28"/>
                <w:szCs w:val="28"/>
              </w:rPr>
              <w:t>умя переменным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  <w:r w:rsidR="00817014" w:rsidRPr="00817014">
              <w:rPr>
                <w:rFonts w:cstheme="minorHAnsi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истемы неравен</w:t>
            </w:r>
            <w:proofErr w:type="gramStart"/>
            <w:r w:rsidRPr="00817014">
              <w:rPr>
                <w:rFonts w:cstheme="minorHAnsi"/>
                <w:sz w:val="28"/>
                <w:szCs w:val="28"/>
              </w:rPr>
              <w:t>ств с дв</w:t>
            </w:r>
            <w:proofErr w:type="gramEnd"/>
            <w:r w:rsidRPr="00817014">
              <w:rPr>
                <w:rFonts w:cstheme="minorHAnsi"/>
                <w:sz w:val="28"/>
                <w:szCs w:val="28"/>
              </w:rPr>
              <w:t>умя переменным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  <w:r w:rsidR="00817014" w:rsidRPr="00817014">
              <w:rPr>
                <w:rFonts w:cstheme="minorHAnsi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i/>
                <w:sz w:val="28"/>
                <w:szCs w:val="28"/>
              </w:rPr>
              <w:t>Контрольная работа №4 по теме «Уравнения и неравенства с двумя переменными»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sz w:val="28"/>
                <w:szCs w:val="28"/>
              </w:rPr>
              <w:t xml:space="preserve">Глава </w:t>
            </w:r>
            <w:r w:rsidRPr="00817014">
              <w:rPr>
                <w:rFonts w:cstheme="minorHAnsi"/>
                <w:b/>
                <w:bCs/>
                <w:sz w:val="28"/>
                <w:szCs w:val="28"/>
                <w:lang w:val="en-US"/>
              </w:rPr>
              <w:t>IV</w:t>
            </w:r>
            <w:r w:rsidRPr="00817014">
              <w:rPr>
                <w:rFonts w:cstheme="minorHAnsi"/>
                <w:b/>
                <w:bCs/>
                <w:sz w:val="28"/>
                <w:szCs w:val="28"/>
              </w:rPr>
              <w:t>. Арифметическая и геометрическая прогресс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Анализ контрольной работы. Последовательности.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817014" w:rsidRPr="00817014">
              <w:rPr>
                <w:rFonts w:cstheme="minorHAnsi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Определение арифметической прогрессии. Формула </w:t>
            </w:r>
            <w:r w:rsidRPr="00817014"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cstheme="minorHAnsi"/>
                <w:sz w:val="28"/>
                <w:szCs w:val="28"/>
              </w:rPr>
              <w:t xml:space="preserve">-го члена </w:t>
            </w:r>
            <w:proofErr w:type="gramStart"/>
            <w:r w:rsidRPr="00817014">
              <w:rPr>
                <w:rFonts w:cstheme="minorHAnsi"/>
                <w:sz w:val="28"/>
                <w:szCs w:val="28"/>
              </w:rPr>
              <w:t>арифметической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817014" w:rsidRPr="00817014">
              <w:rPr>
                <w:rFonts w:cstheme="minorHAnsi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Определение арифметической </w:t>
            </w:r>
            <w:r w:rsidRPr="00817014">
              <w:rPr>
                <w:rFonts w:cstheme="minorHAnsi"/>
                <w:sz w:val="28"/>
                <w:szCs w:val="28"/>
              </w:rPr>
              <w:lastRenderedPageBreak/>
              <w:t xml:space="preserve">прогрессии. Формула </w:t>
            </w:r>
            <w:r w:rsidRPr="00817014"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cstheme="minorHAnsi"/>
                <w:sz w:val="28"/>
                <w:szCs w:val="28"/>
              </w:rPr>
              <w:t xml:space="preserve">-го члена </w:t>
            </w:r>
            <w:proofErr w:type="gramStart"/>
            <w:r w:rsidRPr="00817014">
              <w:rPr>
                <w:rFonts w:cstheme="minorHAnsi"/>
                <w:sz w:val="28"/>
                <w:szCs w:val="28"/>
              </w:rPr>
              <w:t>арифметической</w:t>
            </w:r>
            <w:proofErr w:type="gramEnd"/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817014" w:rsidRPr="00817014">
              <w:rPr>
                <w:rFonts w:cstheme="minorHAnsi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lastRenderedPageBreak/>
              <w:t>6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Формула суммы </w:t>
            </w:r>
            <w:r w:rsidRPr="00817014"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cstheme="minorHAnsi"/>
                <w:sz w:val="28"/>
                <w:szCs w:val="28"/>
              </w:rPr>
              <w:t xml:space="preserve"> первых членов арифметической прогресс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817014" w:rsidRPr="00817014">
              <w:rPr>
                <w:rFonts w:cstheme="minorHAnsi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Формула суммы </w:t>
            </w:r>
            <w:r w:rsidRPr="00817014"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cstheme="minorHAnsi"/>
                <w:sz w:val="28"/>
                <w:szCs w:val="28"/>
              </w:rPr>
              <w:t xml:space="preserve"> первых членов арифметической прогресс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="00817014" w:rsidRPr="00817014">
              <w:rPr>
                <w:rFonts w:cstheme="minorHAnsi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Формула суммы </w:t>
            </w:r>
            <w:r w:rsidRPr="00817014"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cstheme="minorHAnsi"/>
                <w:sz w:val="28"/>
                <w:szCs w:val="28"/>
              </w:rPr>
              <w:t xml:space="preserve"> первых членов арифметической прогресс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  <w:r w:rsidR="00817014" w:rsidRPr="00817014">
              <w:rPr>
                <w:rFonts w:cstheme="minorHAnsi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hd w:val="clear" w:color="auto" w:fill="FFFFFF"/>
              <w:spacing w:after="0" w:line="15" w:lineRule="atLeast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Контрольная работа №5 по теме «Арифметическая прогрессия</w:t>
            </w:r>
            <w:r w:rsidRPr="00817014">
              <w:rPr>
                <w:rFonts w:asciiTheme="minorHAnsi" w:hAnsiTheme="minorHAnsi" w:cstheme="minorHAnsi"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  <w:r w:rsidR="00817014" w:rsidRPr="00817014">
              <w:rPr>
                <w:rFonts w:cstheme="minorHAnsi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Анализ контрольной работы. Определение геометрической прогресс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="00817014" w:rsidRPr="00817014">
              <w:rPr>
                <w:rFonts w:cstheme="minorHAnsi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Формула </w:t>
            </w:r>
            <w:r w:rsidRPr="0081701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proofErr w:type="spellStart"/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го</w:t>
            </w:r>
            <w:proofErr w:type="spellEnd"/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 члена геометрической прогресс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  <w:r w:rsidR="00817014" w:rsidRPr="00817014">
              <w:rPr>
                <w:rFonts w:cstheme="minorHAnsi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Формула </w:t>
            </w:r>
            <w:r w:rsidRPr="0081701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proofErr w:type="spellStart"/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го</w:t>
            </w:r>
            <w:proofErr w:type="spellEnd"/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 члена геометрической прогресс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817014" w:rsidRPr="00817014">
              <w:rPr>
                <w:rFonts w:cstheme="minorHAnsi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Формула суммы </w:t>
            </w:r>
            <w:r w:rsidRPr="0081701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 членов геометрической прогресс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  <w:r w:rsidR="00817014" w:rsidRPr="00817014">
              <w:rPr>
                <w:rFonts w:cstheme="minorHAnsi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Формула суммы </w:t>
            </w:r>
            <w:r w:rsidRPr="0081701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 членов геометрической прогресси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0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i/>
                <w:sz w:val="28"/>
                <w:szCs w:val="28"/>
              </w:rPr>
              <w:t>Контрольная работа № 6 по теме «Геометрическая прогрессия»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817014" w:rsidRPr="00817014">
              <w:rPr>
                <w:rFonts w:cstheme="minorHAnsi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sz w:val="28"/>
                <w:szCs w:val="28"/>
              </w:rPr>
              <w:t xml:space="preserve">Глава </w:t>
            </w:r>
            <w:r w:rsidRPr="00817014">
              <w:rPr>
                <w:rFonts w:cstheme="minorHAnsi"/>
                <w:b/>
                <w:bCs/>
                <w:sz w:val="28"/>
                <w:szCs w:val="28"/>
                <w:lang w:val="en-US"/>
              </w:rPr>
              <w:t>V</w:t>
            </w:r>
            <w:r w:rsidRPr="00817014">
              <w:rPr>
                <w:rFonts w:cstheme="minorHAnsi"/>
                <w:b/>
                <w:bCs/>
                <w:sz w:val="28"/>
                <w:szCs w:val="28"/>
              </w:rPr>
              <w:t>. Элементы комбинаторики и теории вероятносте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Анализ контрольной работы. Примеры комбинаторных задач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817014" w:rsidRPr="00817014">
              <w:rPr>
                <w:rFonts w:cstheme="minorHAnsi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817014" w:rsidRPr="00817014" w:rsidRDefault="00D65319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817014" w:rsidRPr="00817014">
              <w:rPr>
                <w:rFonts w:cstheme="minorHAnsi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Перестановк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817014" w:rsidRPr="00817014">
              <w:rPr>
                <w:rFonts w:cstheme="minorHAnsi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Перестановки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="00817014" w:rsidRPr="00817014">
              <w:rPr>
                <w:rFonts w:cstheme="minorHAnsi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Размещения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5.0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Размещения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  <w:r w:rsidR="00817014" w:rsidRPr="00817014">
              <w:rPr>
                <w:rFonts w:cstheme="minorHAnsi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Сочетания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="00F74797">
              <w:rPr>
                <w:rFonts w:cstheme="minorHAnsi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Сочетания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Относительная частота случайного события.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817014" w:rsidRPr="00817014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Относительная частота случайного события.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817014" w:rsidRPr="00817014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Вероятность равновозможных событий.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817014" w:rsidRPr="00817014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pStyle w:val="a8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17014">
              <w:rPr>
                <w:rFonts w:asciiTheme="minorHAnsi" w:hAnsiTheme="minorHAnsi" w:cstheme="minorHAnsi"/>
                <w:sz w:val="28"/>
                <w:szCs w:val="28"/>
              </w:rPr>
              <w:t>Вероятность равновозможных</w:t>
            </w:r>
            <w:r w:rsidR="00F7479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74797">
              <w:rPr>
                <w:rFonts w:asciiTheme="minorHAnsi" w:hAnsiTheme="minorHAnsi" w:cstheme="minorHAnsi"/>
                <w:sz w:val="28"/>
                <w:szCs w:val="28"/>
              </w:rPr>
              <w:t>со</w:t>
            </w:r>
            <w:proofErr w:type="gramEnd"/>
            <w:r w:rsidRPr="0081701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1701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событий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817014" w:rsidRPr="00817014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lastRenderedPageBreak/>
              <w:t>8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i/>
                <w:sz w:val="28"/>
                <w:szCs w:val="28"/>
              </w:rPr>
              <w:t>Контрольная работа №7 по теме «Элементы комбинаторики и теории вероятностей»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817014" w:rsidRPr="00817014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17014">
              <w:rPr>
                <w:rFonts w:cstheme="minorHAnsi"/>
                <w:b/>
                <w:sz w:val="28"/>
                <w:szCs w:val="28"/>
              </w:rPr>
              <w:t>Повторение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вторение. Тождественное преобразование алгебраических выражений. Подготовка к ОГЭ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817014" w:rsidRPr="00817014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86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вторение. Тождественное преобразование алгебраических выражений. Подготовка к ОГЭ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  <w:r w:rsidR="00817014" w:rsidRPr="00817014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вторение. Решение уравнений. Подготовка к  ОГЭ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817014" w:rsidRPr="00817014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88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вторение. Решение систем уравнений. Подготовка к ОГЭ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817014" w:rsidRPr="00817014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89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вторение. Решение текстовых задач. Подготовка к ОГЭ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817014" w:rsidRPr="00817014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вторение. Решение текстовых задач. Подготовка к ОГЭ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  <w:r w:rsidR="00F74797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91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вторение. Решение неравенств и их систем. Подготовка к ОГЭ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  <w:r w:rsidR="00F74797">
              <w:rPr>
                <w:rFonts w:cstheme="minorHAnsi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вторение. Прогрессии. Подготовка к ОГЭ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817014" w:rsidRPr="00817014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вторение. Функции и их свойства. Подготовка к ОГЭ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817014" w:rsidRPr="00817014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вторение. Координаты и графики.</w:t>
            </w:r>
          </w:p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дготовка к ОГЭ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817014" w:rsidRPr="00817014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95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вторение. Координаты и графики.</w:t>
            </w:r>
          </w:p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Подготовка к ОГЭ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817014" w:rsidRPr="00817014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b/>
                <w:bCs/>
                <w:i/>
                <w:sz w:val="28"/>
                <w:szCs w:val="28"/>
              </w:rPr>
              <w:t>Итоговая контрольная работа №8 (тестирование)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817014">
              <w:rPr>
                <w:rFonts w:cstheme="minorHAns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817014" w:rsidRPr="00817014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97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Тренировочные работы по графику системы </w:t>
            </w:r>
            <w:proofErr w:type="spellStart"/>
            <w:r w:rsidRPr="00817014">
              <w:rPr>
                <w:rFonts w:cstheme="minorHAnsi"/>
                <w:sz w:val="28"/>
                <w:szCs w:val="28"/>
              </w:rPr>
              <w:t>СтатГрад</w:t>
            </w:r>
            <w:proofErr w:type="spellEnd"/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817014" w:rsidRPr="00817014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98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Тренировочные работы по графику системы </w:t>
            </w:r>
            <w:proofErr w:type="spellStart"/>
            <w:r w:rsidRPr="00817014">
              <w:rPr>
                <w:rFonts w:cstheme="minorHAnsi"/>
                <w:sz w:val="28"/>
                <w:szCs w:val="28"/>
              </w:rPr>
              <w:t>СтатГрад</w:t>
            </w:r>
            <w:proofErr w:type="spellEnd"/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  <w:r w:rsidR="00817014" w:rsidRPr="00817014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Тренировочные работы по графику системы </w:t>
            </w:r>
            <w:proofErr w:type="spellStart"/>
            <w:r w:rsidRPr="00817014">
              <w:rPr>
                <w:rFonts w:cstheme="minorHAnsi"/>
                <w:sz w:val="28"/>
                <w:szCs w:val="28"/>
              </w:rPr>
              <w:t>СтатГрад</w:t>
            </w:r>
            <w:proofErr w:type="spellEnd"/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  <w:r w:rsidR="00817014" w:rsidRPr="00817014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Тренировочные работы по графику системы </w:t>
            </w:r>
            <w:proofErr w:type="spellStart"/>
            <w:r w:rsidRPr="00817014">
              <w:rPr>
                <w:rFonts w:cstheme="minorHAnsi"/>
                <w:sz w:val="28"/>
                <w:szCs w:val="28"/>
              </w:rPr>
              <w:t>СтатГрад</w:t>
            </w:r>
            <w:proofErr w:type="spellEnd"/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817014" w:rsidRPr="00817014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01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Тренировочные работы по графику системы </w:t>
            </w:r>
            <w:proofErr w:type="spellStart"/>
            <w:r w:rsidRPr="00817014">
              <w:rPr>
                <w:rFonts w:cstheme="minorHAnsi"/>
                <w:sz w:val="28"/>
                <w:szCs w:val="28"/>
              </w:rPr>
              <w:t>СтатГрад</w:t>
            </w:r>
            <w:proofErr w:type="spellEnd"/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1B6D28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  <w:bookmarkStart w:id="0" w:name="_GoBack"/>
            <w:bookmarkEnd w:id="0"/>
            <w:r w:rsidR="00817014" w:rsidRPr="00817014">
              <w:rPr>
                <w:rFonts w:cstheme="minorHAnsi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17014" w:rsidRPr="00817014" w:rsidTr="00D65319"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102</w:t>
            </w:r>
          </w:p>
        </w:tc>
        <w:tc>
          <w:tcPr>
            <w:tcW w:w="0" w:type="auto"/>
            <w:vAlign w:val="center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 xml:space="preserve">Тренировочные работы по графику </w:t>
            </w:r>
            <w:r w:rsidRPr="00817014">
              <w:rPr>
                <w:rFonts w:cstheme="minorHAnsi"/>
                <w:sz w:val="28"/>
                <w:szCs w:val="28"/>
              </w:rPr>
              <w:lastRenderedPageBreak/>
              <w:t xml:space="preserve">системы </w:t>
            </w:r>
            <w:proofErr w:type="spellStart"/>
            <w:r w:rsidRPr="00817014">
              <w:rPr>
                <w:rFonts w:cstheme="minorHAnsi"/>
                <w:sz w:val="28"/>
                <w:szCs w:val="28"/>
              </w:rPr>
              <w:t>СтатГрад</w:t>
            </w:r>
            <w:proofErr w:type="spellEnd"/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17014">
              <w:rPr>
                <w:rFonts w:cstheme="minorHAnsi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817014" w:rsidRPr="00817014" w:rsidRDefault="00F74797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5</w:t>
            </w:r>
          </w:p>
        </w:tc>
        <w:tc>
          <w:tcPr>
            <w:tcW w:w="0" w:type="auto"/>
          </w:tcPr>
          <w:p w:rsidR="00817014" w:rsidRPr="00817014" w:rsidRDefault="00817014" w:rsidP="00D6531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817014" w:rsidRPr="00817014" w:rsidRDefault="00817014" w:rsidP="00817014">
      <w:pPr>
        <w:rPr>
          <w:rFonts w:cstheme="minorHAnsi"/>
          <w:sz w:val="28"/>
          <w:szCs w:val="28"/>
        </w:rPr>
      </w:pPr>
    </w:p>
    <w:p w:rsidR="008D1456" w:rsidRPr="00817014" w:rsidRDefault="008D1456" w:rsidP="00CC462C">
      <w:pPr>
        <w:rPr>
          <w:rFonts w:cstheme="minorHAnsi"/>
          <w:sz w:val="28"/>
          <w:szCs w:val="28"/>
        </w:rPr>
      </w:pPr>
    </w:p>
    <w:sectPr w:rsidR="008D1456" w:rsidRPr="00817014" w:rsidSect="007625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67B0E"/>
    <w:multiLevelType w:val="hybridMultilevel"/>
    <w:tmpl w:val="14A6640A"/>
    <w:lvl w:ilvl="0" w:tplc="6596A63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84AA2"/>
    <w:multiLevelType w:val="hybridMultilevel"/>
    <w:tmpl w:val="F0EC4FEC"/>
    <w:lvl w:ilvl="0" w:tplc="049AEAA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A4166F"/>
    <w:multiLevelType w:val="hybridMultilevel"/>
    <w:tmpl w:val="AC6E96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60C90"/>
    <w:multiLevelType w:val="hybridMultilevel"/>
    <w:tmpl w:val="415835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154E68"/>
    <w:multiLevelType w:val="hybridMultilevel"/>
    <w:tmpl w:val="28B8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F6AD3"/>
    <w:multiLevelType w:val="hybridMultilevel"/>
    <w:tmpl w:val="E0FA59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7C72EB"/>
    <w:multiLevelType w:val="hybridMultilevel"/>
    <w:tmpl w:val="C0586E68"/>
    <w:lvl w:ilvl="0" w:tplc="77A0D4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BF65A4"/>
    <w:multiLevelType w:val="hybridMultilevel"/>
    <w:tmpl w:val="047C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547AD"/>
    <w:multiLevelType w:val="hybridMultilevel"/>
    <w:tmpl w:val="D552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AD"/>
    <w:rsid w:val="00003341"/>
    <w:rsid w:val="00003D56"/>
    <w:rsid w:val="00010581"/>
    <w:rsid w:val="00027750"/>
    <w:rsid w:val="00053F4C"/>
    <w:rsid w:val="00060982"/>
    <w:rsid w:val="00084A92"/>
    <w:rsid w:val="0009240A"/>
    <w:rsid w:val="000C7F4E"/>
    <w:rsid w:val="000D2E8E"/>
    <w:rsid w:val="000F1895"/>
    <w:rsid w:val="000F724D"/>
    <w:rsid w:val="001271BB"/>
    <w:rsid w:val="00131080"/>
    <w:rsid w:val="0013300B"/>
    <w:rsid w:val="00152987"/>
    <w:rsid w:val="00160483"/>
    <w:rsid w:val="001653F3"/>
    <w:rsid w:val="00181F4B"/>
    <w:rsid w:val="00190BE5"/>
    <w:rsid w:val="00191362"/>
    <w:rsid w:val="00192F34"/>
    <w:rsid w:val="00195967"/>
    <w:rsid w:val="001969DD"/>
    <w:rsid w:val="001B2E92"/>
    <w:rsid w:val="001B6D28"/>
    <w:rsid w:val="001C48BE"/>
    <w:rsid w:val="001F42F5"/>
    <w:rsid w:val="002023CC"/>
    <w:rsid w:val="00234C40"/>
    <w:rsid w:val="0026557A"/>
    <w:rsid w:val="00291979"/>
    <w:rsid w:val="00293C7E"/>
    <w:rsid w:val="002A02FE"/>
    <w:rsid w:val="002B0C7B"/>
    <w:rsid w:val="002C780F"/>
    <w:rsid w:val="002D4CAC"/>
    <w:rsid w:val="00340F4F"/>
    <w:rsid w:val="00375B19"/>
    <w:rsid w:val="00381B75"/>
    <w:rsid w:val="00392D52"/>
    <w:rsid w:val="00395D5F"/>
    <w:rsid w:val="003C1B32"/>
    <w:rsid w:val="003E47C6"/>
    <w:rsid w:val="004249B1"/>
    <w:rsid w:val="004249E6"/>
    <w:rsid w:val="00446C48"/>
    <w:rsid w:val="00463B87"/>
    <w:rsid w:val="004752C7"/>
    <w:rsid w:val="004772F7"/>
    <w:rsid w:val="004B3903"/>
    <w:rsid w:val="004B489A"/>
    <w:rsid w:val="004D2A15"/>
    <w:rsid w:val="0052331B"/>
    <w:rsid w:val="005311AE"/>
    <w:rsid w:val="00542FD3"/>
    <w:rsid w:val="00545790"/>
    <w:rsid w:val="0055151F"/>
    <w:rsid w:val="005527F2"/>
    <w:rsid w:val="00570078"/>
    <w:rsid w:val="00576EE8"/>
    <w:rsid w:val="005A3F47"/>
    <w:rsid w:val="005B0A66"/>
    <w:rsid w:val="005D31B2"/>
    <w:rsid w:val="005F3653"/>
    <w:rsid w:val="005F5AEC"/>
    <w:rsid w:val="006126D1"/>
    <w:rsid w:val="006131BC"/>
    <w:rsid w:val="00621F3F"/>
    <w:rsid w:val="006269D0"/>
    <w:rsid w:val="00655AEB"/>
    <w:rsid w:val="00663A49"/>
    <w:rsid w:val="00664B81"/>
    <w:rsid w:val="006668B8"/>
    <w:rsid w:val="006733D5"/>
    <w:rsid w:val="0069710F"/>
    <w:rsid w:val="00697865"/>
    <w:rsid w:val="006B1044"/>
    <w:rsid w:val="006C76AF"/>
    <w:rsid w:val="006D19EF"/>
    <w:rsid w:val="006D35BC"/>
    <w:rsid w:val="006E3C93"/>
    <w:rsid w:val="006E65E1"/>
    <w:rsid w:val="00710030"/>
    <w:rsid w:val="0076253A"/>
    <w:rsid w:val="00772B7C"/>
    <w:rsid w:val="00776B2F"/>
    <w:rsid w:val="007B5FAF"/>
    <w:rsid w:val="007B7540"/>
    <w:rsid w:val="007D4A1C"/>
    <w:rsid w:val="007E0637"/>
    <w:rsid w:val="007F16D1"/>
    <w:rsid w:val="007F68A6"/>
    <w:rsid w:val="00817014"/>
    <w:rsid w:val="008274EE"/>
    <w:rsid w:val="00855545"/>
    <w:rsid w:val="008750E3"/>
    <w:rsid w:val="00886D58"/>
    <w:rsid w:val="008A2E8E"/>
    <w:rsid w:val="008A54BF"/>
    <w:rsid w:val="008C16D7"/>
    <w:rsid w:val="008C2EA1"/>
    <w:rsid w:val="008D1456"/>
    <w:rsid w:val="008D200C"/>
    <w:rsid w:val="008E3529"/>
    <w:rsid w:val="008E7D86"/>
    <w:rsid w:val="008F219C"/>
    <w:rsid w:val="00902BC8"/>
    <w:rsid w:val="00907645"/>
    <w:rsid w:val="00916E93"/>
    <w:rsid w:val="00926E23"/>
    <w:rsid w:val="0093550F"/>
    <w:rsid w:val="00941117"/>
    <w:rsid w:val="0095399D"/>
    <w:rsid w:val="00957686"/>
    <w:rsid w:val="00961246"/>
    <w:rsid w:val="00974E72"/>
    <w:rsid w:val="00984738"/>
    <w:rsid w:val="009910CF"/>
    <w:rsid w:val="00997AA4"/>
    <w:rsid w:val="009A7128"/>
    <w:rsid w:val="009B3FCC"/>
    <w:rsid w:val="009B5EC4"/>
    <w:rsid w:val="009C60A3"/>
    <w:rsid w:val="009E01F6"/>
    <w:rsid w:val="009E7CB5"/>
    <w:rsid w:val="00A17D01"/>
    <w:rsid w:val="00A25325"/>
    <w:rsid w:val="00A30541"/>
    <w:rsid w:val="00A55DDA"/>
    <w:rsid w:val="00A66741"/>
    <w:rsid w:val="00A744A8"/>
    <w:rsid w:val="00A95031"/>
    <w:rsid w:val="00AB57A0"/>
    <w:rsid w:val="00AD1C4B"/>
    <w:rsid w:val="00AE21DF"/>
    <w:rsid w:val="00AF20BB"/>
    <w:rsid w:val="00B04B1B"/>
    <w:rsid w:val="00B07205"/>
    <w:rsid w:val="00B26CAD"/>
    <w:rsid w:val="00B32199"/>
    <w:rsid w:val="00B3602B"/>
    <w:rsid w:val="00B406E2"/>
    <w:rsid w:val="00B42AC1"/>
    <w:rsid w:val="00B43313"/>
    <w:rsid w:val="00B450E0"/>
    <w:rsid w:val="00B606C6"/>
    <w:rsid w:val="00B71790"/>
    <w:rsid w:val="00B77E2D"/>
    <w:rsid w:val="00BB3C25"/>
    <w:rsid w:val="00BF0044"/>
    <w:rsid w:val="00C423BF"/>
    <w:rsid w:val="00C517F0"/>
    <w:rsid w:val="00C532AD"/>
    <w:rsid w:val="00C54DC6"/>
    <w:rsid w:val="00C625DC"/>
    <w:rsid w:val="00CB6AB9"/>
    <w:rsid w:val="00CC462C"/>
    <w:rsid w:val="00CD0E96"/>
    <w:rsid w:val="00CE2B30"/>
    <w:rsid w:val="00D12160"/>
    <w:rsid w:val="00D25EA3"/>
    <w:rsid w:val="00D3740B"/>
    <w:rsid w:val="00D65319"/>
    <w:rsid w:val="00D65859"/>
    <w:rsid w:val="00D72B37"/>
    <w:rsid w:val="00D91D53"/>
    <w:rsid w:val="00D9330A"/>
    <w:rsid w:val="00D94F24"/>
    <w:rsid w:val="00DC1529"/>
    <w:rsid w:val="00DD2282"/>
    <w:rsid w:val="00DE1F9C"/>
    <w:rsid w:val="00E00143"/>
    <w:rsid w:val="00E01D3F"/>
    <w:rsid w:val="00E02F6B"/>
    <w:rsid w:val="00E16E47"/>
    <w:rsid w:val="00E45C74"/>
    <w:rsid w:val="00E460E8"/>
    <w:rsid w:val="00E76EC8"/>
    <w:rsid w:val="00E86E00"/>
    <w:rsid w:val="00ED604C"/>
    <w:rsid w:val="00ED639E"/>
    <w:rsid w:val="00EF4637"/>
    <w:rsid w:val="00F10A60"/>
    <w:rsid w:val="00F11743"/>
    <w:rsid w:val="00F11A34"/>
    <w:rsid w:val="00F406B8"/>
    <w:rsid w:val="00F46DC0"/>
    <w:rsid w:val="00F577DC"/>
    <w:rsid w:val="00F6423E"/>
    <w:rsid w:val="00F74797"/>
    <w:rsid w:val="00F770BA"/>
    <w:rsid w:val="00F80940"/>
    <w:rsid w:val="00FD7911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3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C8"/>
    <w:rPr>
      <w:rFonts w:ascii="Tahoma" w:hAnsi="Tahoma" w:cs="Tahoma"/>
      <w:sz w:val="16"/>
      <w:szCs w:val="16"/>
    </w:rPr>
  </w:style>
  <w:style w:type="character" w:styleId="a6">
    <w:name w:val="Strong"/>
    <w:qFormat/>
    <w:rsid w:val="00CC462C"/>
    <w:rPr>
      <w:b/>
      <w:bCs/>
    </w:rPr>
  </w:style>
  <w:style w:type="character" w:styleId="a7">
    <w:name w:val="Hyperlink"/>
    <w:rsid w:val="00CC462C"/>
    <w:rPr>
      <w:color w:val="0000FF"/>
      <w:u w:val="single"/>
    </w:rPr>
  </w:style>
  <w:style w:type="character" w:customStyle="1" w:styleId="day7">
    <w:name w:val="da y7"/>
    <w:basedOn w:val="a0"/>
    <w:rsid w:val="00CC462C"/>
  </w:style>
  <w:style w:type="character" w:customStyle="1" w:styleId="t7">
    <w:name w:val="t7"/>
    <w:basedOn w:val="a0"/>
    <w:rsid w:val="00CC462C"/>
  </w:style>
  <w:style w:type="paragraph" w:styleId="a8">
    <w:name w:val="Normal (Web)"/>
    <w:basedOn w:val="a"/>
    <w:unhideWhenUsed/>
    <w:rsid w:val="00E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D3F"/>
  </w:style>
  <w:style w:type="table" w:customStyle="1" w:styleId="1">
    <w:name w:val="Сетка таблицы1"/>
    <w:basedOn w:val="a1"/>
    <w:next w:val="a9"/>
    <w:uiPriority w:val="59"/>
    <w:rsid w:val="008170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17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3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C8"/>
    <w:rPr>
      <w:rFonts w:ascii="Tahoma" w:hAnsi="Tahoma" w:cs="Tahoma"/>
      <w:sz w:val="16"/>
      <w:szCs w:val="16"/>
    </w:rPr>
  </w:style>
  <w:style w:type="character" w:styleId="a6">
    <w:name w:val="Strong"/>
    <w:qFormat/>
    <w:rsid w:val="00CC462C"/>
    <w:rPr>
      <w:b/>
      <w:bCs/>
    </w:rPr>
  </w:style>
  <w:style w:type="character" w:styleId="a7">
    <w:name w:val="Hyperlink"/>
    <w:rsid w:val="00CC462C"/>
    <w:rPr>
      <w:color w:val="0000FF"/>
      <w:u w:val="single"/>
    </w:rPr>
  </w:style>
  <w:style w:type="character" w:customStyle="1" w:styleId="day7">
    <w:name w:val="da y7"/>
    <w:basedOn w:val="a0"/>
    <w:rsid w:val="00CC462C"/>
  </w:style>
  <w:style w:type="character" w:customStyle="1" w:styleId="t7">
    <w:name w:val="t7"/>
    <w:basedOn w:val="a0"/>
    <w:rsid w:val="00CC462C"/>
  </w:style>
  <w:style w:type="paragraph" w:styleId="a8">
    <w:name w:val="Normal (Web)"/>
    <w:basedOn w:val="a"/>
    <w:unhideWhenUsed/>
    <w:rsid w:val="00E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D3F"/>
  </w:style>
  <w:style w:type="table" w:customStyle="1" w:styleId="1">
    <w:name w:val="Сетка таблицы1"/>
    <w:basedOn w:val="a1"/>
    <w:next w:val="a9"/>
    <w:uiPriority w:val="59"/>
    <w:rsid w:val="008170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17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proshkolu.ru/club/maths/file2/32277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://sdamgia.ru/?redi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www.mathv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A5F3-4006-4394-9155-907768A3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132</Words>
  <Characters>5775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1-08T17:37:00Z</cp:lastPrinted>
  <dcterms:created xsi:type="dcterms:W3CDTF">2015-11-08T12:27:00Z</dcterms:created>
  <dcterms:modified xsi:type="dcterms:W3CDTF">2016-11-08T17:37:00Z</dcterms:modified>
</cp:coreProperties>
</file>